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25BA" w14:textId="77777777" w:rsidR="00883089" w:rsidRDefault="00883089" w:rsidP="00883089">
      <w:pPr>
        <w:jc w:val="center"/>
        <w:rPr>
          <w:b/>
        </w:rPr>
      </w:pPr>
    </w:p>
    <w:tbl>
      <w:tblPr>
        <w:tblW w:w="9601" w:type="dxa"/>
        <w:tblLook w:val="04A0" w:firstRow="1" w:lastRow="0" w:firstColumn="1" w:lastColumn="0" w:noHBand="0" w:noVBand="1"/>
      </w:tblPr>
      <w:tblGrid>
        <w:gridCol w:w="9601"/>
      </w:tblGrid>
      <w:tr w:rsidR="00883089" w:rsidRPr="00F36161" w14:paraId="7E7A3226" w14:textId="77777777" w:rsidTr="00B029EB">
        <w:trPr>
          <w:trHeight w:val="316"/>
        </w:trPr>
        <w:tc>
          <w:tcPr>
            <w:tcW w:w="9601" w:type="dxa"/>
            <w:shd w:val="clear" w:color="auto" w:fill="auto"/>
          </w:tcPr>
          <w:p w14:paraId="1B341A14" w14:textId="77777777" w:rsidR="00883089" w:rsidRPr="00F36161" w:rsidRDefault="00883089" w:rsidP="00EA39D6">
            <w:pPr>
              <w:jc w:val="center"/>
              <w:rPr>
                <w:sz w:val="28"/>
                <w:szCs w:val="28"/>
              </w:rPr>
            </w:pPr>
            <w:bookmarkStart w:id="0" w:name="_Hlk115171399"/>
            <w:bookmarkStart w:id="1" w:name="_Hlk115176197"/>
            <w:r w:rsidRPr="00F36161">
              <w:rPr>
                <w:b/>
                <w:sz w:val="28"/>
                <w:szCs w:val="28"/>
              </w:rPr>
              <w:t>АДМИНИСТРАЦИЯ ГОРОДА ШАРЫПОВО КРАСНОЯРСКОГО КРАЯ</w:t>
            </w:r>
            <w:bookmarkEnd w:id="1"/>
          </w:p>
          <w:p w14:paraId="38D92C03" w14:textId="77777777" w:rsidR="00883089" w:rsidRPr="00F36161" w:rsidRDefault="00883089" w:rsidP="00EA39D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bookmarkEnd w:id="0"/>
    <w:p w14:paraId="30E2CB73" w14:textId="77777777" w:rsidR="00883089" w:rsidRPr="00F36161" w:rsidRDefault="00883089" w:rsidP="00883089">
      <w:pPr>
        <w:jc w:val="center"/>
        <w:rPr>
          <w:b/>
          <w:sz w:val="28"/>
          <w:szCs w:val="28"/>
        </w:rPr>
      </w:pPr>
      <w:r w:rsidRPr="00F36161">
        <w:rPr>
          <w:b/>
          <w:sz w:val="28"/>
          <w:szCs w:val="28"/>
        </w:rPr>
        <w:t>ПОСТАНОВЛЕНИЕ</w:t>
      </w:r>
    </w:p>
    <w:p w14:paraId="07A3C722" w14:textId="77777777" w:rsidR="00883089" w:rsidRPr="00F36161" w:rsidRDefault="00883089" w:rsidP="00883089">
      <w:pPr>
        <w:tabs>
          <w:tab w:val="left" w:pos="4820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9"/>
        <w:gridCol w:w="3101"/>
        <w:gridCol w:w="3114"/>
      </w:tblGrid>
      <w:tr w:rsidR="00883089" w:rsidRPr="00F36161" w14:paraId="51490745" w14:textId="77777777" w:rsidTr="00EA39D6">
        <w:tc>
          <w:tcPr>
            <w:tcW w:w="3190" w:type="dxa"/>
            <w:shd w:val="clear" w:color="auto" w:fill="auto"/>
          </w:tcPr>
          <w:p w14:paraId="311B1A5A" w14:textId="77777777" w:rsidR="00883089" w:rsidRPr="00F36161" w:rsidRDefault="00B2229F" w:rsidP="00EA3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11.2025   </w:t>
            </w:r>
          </w:p>
        </w:tc>
        <w:tc>
          <w:tcPr>
            <w:tcW w:w="3190" w:type="dxa"/>
            <w:shd w:val="clear" w:color="auto" w:fill="auto"/>
          </w:tcPr>
          <w:p w14:paraId="77CEAE9B" w14:textId="77777777" w:rsidR="00883089" w:rsidRPr="00F36161" w:rsidRDefault="00883089" w:rsidP="00EA3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14:paraId="4F0D6E30" w14:textId="77777777" w:rsidR="00883089" w:rsidRPr="00F36161" w:rsidRDefault="00883089" w:rsidP="00EA39D6">
            <w:pPr>
              <w:jc w:val="center"/>
              <w:rPr>
                <w:sz w:val="28"/>
                <w:szCs w:val="28"/>
              </w:rPr>
            </w:pPr>
            <w:r w:rsidRPr="00F36161">
              <w:rPr>
                <w:sz w:val="28"/>
                <w:szCs w:val="28"/>
              </w:rPr>
              <w:t xml:space="preserve">                   № </w:t>
            </w:r>
            <w:r w:rsidR="00B2229F">
              <w:rPr>
                <w:sz w:val="28"/>
                <w:szCs w:val="28"/>
              </w:rPr>
              <w:t>239</w:t>
            </w:r>
          </w:p>
        </w:tc>
      </w:tr>
    </w:tbl>
    <w:p w14:paraId="79A8C81E" w14:textId="77777777" w:rsidR="00883089" w:rsidRPr="00F36161" w:rsidRDefault="00883089" w:rsidP="00883089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975"/>
      </w:tblGrid>
      <w:tr w:rsidR="00883089" w:rsidRPr="00F36161" w14:paraId="5EF7CA48" w14:textId="77777777" w:rsidTr="00F33606">
        <w:trPr>
          <w:trHeight w:val="77"/>
        </w:trPr>
        <w:tc>
          <w:tcPr>
            <w:tcW w:w="5975" w:type="dxa"/>
            <w:tcBorders>
              <w:top w:val="nil"/>
              <w:left w:val="nil"/>
              <w:bottom w:val="nil"/>
              <w:right w:val="nil"/>
            </w:tcBorders>
          </w:tcPr>
          <w:p w14:paraId="5B120FDF" w14:textId="77777777" w:rsidR="00883089" w:rsidRPr="00F36161" w:rsidRDefault="00883089" w:rsidP="00EA39D6">
            <w:pPr>
              <w:jc w:val="both"/>
              <w:rPr>
                <w:sz w:val="28"/>
                <w:szCs w:val="28"/>
              </w:rPr>
            </w:pPr>
            <w:r w:rsidRPr="00F36161">
              <w:rPr>
                <w:sz w:val="28"/>
                <w:szCs w:val="28"/>
              </w:rPr>
              <w:t>О внесении изменений в постановление Администрации города Шарыпово                                от 13.10.2017г. № 205 «Об утверждении муниципальной программы города Шарыпово «Обеспечение доступным и комфортным жильем жителей муниципального образования города Шарыпово»</w:t>
            </w:r>
            <w:r w:rsidR="00E625E7" w:rsidRPr="00F36161">
              <w:rPr>
                <w:sz w:val="28"/>
                <w:szCs w:val="28"/>
              </w:rPr>
              <w:t xml:space="preserve"> </w:t>
            </w:r>
            <w:r w:rsidR="002B1E4E" w:rsidRPr="00F36161">
              <w:rPr>
                <w:sz w:val="28"/>
                <w:szCs w:val="28"/>
              </w:rPr>
              <w:t>(в редакции от 1</w:t>
            </w:r>
            <w:r w:rsidR="006023B6">
              <w:rPr>
                <w:sz w:val="28"/>
                <w:szCs w:val="28"/>
              </w:rPr>
              <w:t>9</w:t>
            </w:r>
            <w:r w:rsidR="002B1E4E" w:rsidRPr="00F36161">
              <w:rPr>
                <w:sz w:val="28"/>
                <w:szCs w:val="28"/>
              </w:rPr>
              <w:t>.</w:t>
            </w:r>
            <w:r w:rsidR="006023B6">
              <w:rPr>
                <w:sz w:val="28"/>
                <w:szCs w:val="28"/>
              </w:rPr>
              <w:t>03</w:t>
            </w:r>
            <w:r w:rsidR="002B1E4E" w:rsidRPr="00F36161">
              <w:rPr>
                <w:sz w:val="28"/>
                <w:szCs w:val="28"/>
              </w:rPr>
              <w:t>.202</w:t>
            </w:r>
            <w:r w:rsidR="006023B6">
              <w:rPr>
                <w:sz w:val="28"/>
                <w:szCs w:val="28"/>
              </w:rPr>
              <w:t>5</w:t>
            </w:r>
            <w:r w:rsidR="002B1E4E" w:rsidRPr="00F36161">
              <w:rPr>
                <w:sz w:val="28"/>
                <w:szCs w:val="28"/>
              </w:rPr>
              <w:t xml:space="preserve"> </w:t>
            </w:r>
            <w:r w:rsidR="00F36161">
              <w:rPr>
                <w:sz w:val="28"/>
                <w:szCs w:val="28"/>
              </w:rPr>
              <w:t xml:space="preserve">    </w:t>
            </w:r>
            <w:r w:rsidR="002B1E4E" w:rsidRPr="00F36161">
              <w:rPr>
                <w:sz w:val="28"/>
                <w:szCs w:val="28"/>
              </w:rPr>
              <w:t xml:space="preserve">№ </w:t>
            </w:r>
            <w:r w:rsidR="006023B6">
              <w:rPr>
                <w:sz w:val="28"/>
                <w:szCs w:val="28"/>
              </w:rPr>
              <w:t>8</w:t>
            </w:r>
            <w:r w:rsidR="00F33606">
              <w:rPr>
                <w:sz w:val="28"/>
                <w:szCs w:val="28"/>
              </w:rPr>
              <w:t>0</w:t>
            </w:r>
            <w:r w:rsidR="002B1E4E" w:rsidRPr="00F36161">
              <w:rPr>
                <w:sz w:val="28"/>
                <w:szCs w:val="28"/>
              </w:rPr>
              <w:t>)</w:t>
            </w:r>
          </w:p>
        </w:tc>
      </w:tr>
    </w:tbl>
    <w:p w14:paraId="6318180D" w14:textId="77777777" w:rsidR="00883089" w:rsidRPr="00F36161" w:rsidRDefault="00883089" w:rsidP="00883089">
      <w:pPr>
        <w:jc w:val="both"/>
        <w:rPr>
          <w:sz w:val="28"/>
          <w:szCs w:val="28"/>
        </w:rPr>
      </w:pPr>
    </w:p>
    <w:p w14:paraId="2E5F9A24" w14:textId="77777777" w:rsidR="00883089" w:rsidRDefault="00883089" w:rsidP="0088308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36161">
        <w:rPr>
          <w:sz w:val="28"/>
          <w:szCs w:val="28"/>
        </w:rPr>
        <w:t xml:space="preserve"> </w:t>
      </w:r>
      <w:r w:rsidRPr="00F36161">
        <w:rPr>
          <w:sz w:val="28"/>
          <w:szCs w:val="28"/>
        </w:rPr>
        <w:tab/>
      </w:r>
      <w:r w:rsidRPr="00F3616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N 131-ФЗ «Об общих принципах организации местного самоуправления в Российской Федерации»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  <w:r w:rsidR="000724A7" w:rsidRPr="00F36161">
        <w:rPr>
          <w:rFonts w:ascii="Times New Roman" w:hAnsi="Times New Roman"/>
          <w:sz w:val="28"/>
          <w:szCs w:val="28"/>
        </w:rPr>
        <w:t xml:space="preserve"> </w:t>
      </w:r>
      <w:r w:rsidRPr="00F36161">
        <w:rPr>
          <w:rFonts w:ascii="Times New Roman" w:hAnsi="Times New Roman"/>
          <w:sz w:val="28"/>
          <w:szCs w:val="28"/>
        </w:rPr>
        <w:t>руководствуясь статьей 34 Устава города Шарыпово</w:t>
      </w:r>
      <w:r w:rsidR="00793632">
        <w:rPr>
          <w:rFonts w:ascii="Times New Roman" w:hAnsi="Times New Roman"/>
          <w:sz w:val="28"/>
          <w:szCs w:val="28"/>
        </w:rPr>
        <w:t xml:space="preserve"> Красноярского края</w:t>
      </w:r>
      <w:r w:rsidRPr="00F36161">
        <w:rPr>
          <w:rFonts w:ascii="Times New Roman" w:hAnsi="Times New Roman"/>
          <w:sz w:val="28"/>
          <w:szCs w:val="28"/>
        </w:rPr>
        <w:t>,</w:t>
      </w:r>
    </w:p>
    <w:p w14:paraId="24A934BE" w14:textId="77777777" w:rsidR="00883089" w:rsidRPr="00F36161" w:rsidRDefault="00883089" w:rsidP="0088308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36161">
        <w:rPr>
          <w:sz w:val="28"/>
          <w:szCs w:val="28"/>
        </w:rPr>
        <w:t>ПОСТАНОВЛЯЮ:</w:t>
      </w:r>
    </w:p>
    <w:p w14:paraId="0A591273" w14:textId="77777777" w:rsidR="00883089" w:rsidRDefault="00883089" w:rsidP="00883089">
      <w:pPr>
        <w:ind w:firstLine="708"/>
        <w:jc w:val="both"/>
        <w:rPr>
          <w:sz w:val="28"/>
          <w:szCs w:val="28"/>
        </w:rPr>
      </w:pPr>
      <w:r w:rsidRPr="00F36161">
        <w:rPr>
          <w:sz w:val="28"/>
          <w:szCs w:val="28"/>
        </w:rPr>
        <w:t>1. Внести в постановление Администрации города Шарыпово от 13.10.2017г.</w:t>
      </w:r>
      <w:r w:rsidR="00F36161">
        <w:rPr>
          <w:sz w:val="28"/>
          <w:szCs w:val="28"/>
        </w:rPr>
        <w:t xml:space="preserve"> </w:t>
      </w:r>
      <w:r w:rsidRPr="00F36161">
        <w:rPr>
          <w:sz w:val="28"/>
          <w:szCs w:val="28"/>
        </w:rPr>
        <w:t>№ 205 «Об утверждении муниципальной программы города Шарыпово «Обеспечение доступным и комфортным жильем жителей муниципального образования города Шарыпово»</w:t>
      </w:r>
      <w:r w:rsidR="00DD5954" w:rsidRPr="00F36161">
        <w:rPr>
          <w:sz w:val="28"/>
          <w:szCs w:val="28"/>
        </w:rPr>
        <w:t xml:space="preserve"> (в редакции от </w:t>
      </w:r>
      <w:r w:rsidR="006023B6">
        <w:rPr>
          <w:sz w:val="28"/>
          <w:szCs w:val="28"/>
        </w:rPr>
        <w:t>19</w:t>
      </w:r>
      <w:r w:rsidR="00DD5954" w:rsidRPr="00F36161">
        <w:rPr>
          <w:sz w:val="28"/>
          <w:szCs w:val="28"/>
        </w:rPr>
        <w:t>.</w:t>
      </w:r>
      <w:r w:rsidR="006023B6">
        <w:rPr>
          <w:sz w:val="28"/>
          <w:szCs w:val="28"/>
        </w:rPr>
        <w:t>03</w:t>
      </w:r>
      <w:r w:rsidR="00DD5954" w:rsidRPr="00F36161">
        <w:rPr>
          <w:sz w:val="28"/>
          <w:szCs w:val="28"/>
        </w:rPr>
        <w:t>.202</w:t>
      </w:r>
      <w:r w:rsidR="006023B6">
        <w:rPr>
          <w:sz w:val="28"/>
          <w:szCs w:val="28"/>
        </w:rPr>
        <w:t>5</w:t>
      </w:r>
      <w:r w:rsidR="00DD5954" w:rsidRPr="00F36161">
        <w:rPr>
          <w:sz w:val="28"/>
          <w:szCs w:val="28"/>
        </w:rPr>
        <w:t xml:space="preserve"> № </w:t>
      </w:r>
      <w:r w:rsidR="006023B6">
        <w:rPr>
          <w:sz w:val="28"/>
          <w:szCs w:val="28"/>
        </w:rPr>
        <w:t>80</w:t>
      </w:r>
      <w:r w:rsidR="00F33606">
        <w:rPr>
          <w:sz w:val="28"/>
          <w:szCs w:val="28"/>
        </w:rPr>
        <w:t>0</w:t>
      </w:r>
      <w:r w:rsidR="00DD5954" w:rsidRPr="00F36161">
        <w:rPr>
          <w:sz w:val="28"/>
          <w:szCs w:val="28"/>
        </w:rPr>
        <w:t>)</w:t>
      </w:r>
      <w:r w:rsidRPr="00F36161">
        <w:rPr>
          <w:sz w:val="28"/>
          <w:szCs w:val="28"/>
        </w:rPr>
        <w:t xml:space="preserve"> следующие изменения:</w:t>
      </w:r>
    </w:p>
    <w:p w14:paraId="16258CD0" w14:textId="77777777" w:rsidR="00F36161" w:rsidRPr="00B0337F" w:rsidRDefault="00F36161" w:rsidP="00F36161">
      <w:pPr>
        <w:widowControl w:val="0"/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337F">
        <w:rPr>
          <w:sz w:val="28"/>
          <w:szCs w:val="28"/>
        </w:rPr>
        <w:t>1.1. В Приложен</w:t>
      </w:r>
      <w:r>
        <w:rPr>
          <w:sz w:val="28"/>
          <w:szCs w:val="28"/>
        </w:rPr>
        <w:t>ии к Постановлению «М</w:t>
      </w:r>
      <w:r w:rsidRPr="00B0337F">
        <w:rPr>
          <w:sz w:val="28"/>
          <w:szCs w:val="28"/>
        </w:rPr>
        <w:t>униципальная программа города Шарыпово «Обеспечение доступным и комфортным жильем жителей муниципального образования города Шарыпово»</w:t>
      </w:r>
      <w:r>
        <w:rPr>
          <w:sz w:val="28"/>
          <w:szCs w:val="28"/>
        </w:rPr>
        <w:t>:</w:t>
      </w:r>
    </w:p>
    <w:p w14:paraId="3997C288" w14:textId="77777777" w:rsidR="00D45CFB" w:rsidRDefault="002B1E4E" w:rsidP="00D45CFB">
      <w:pPr>
        <w:widowControl w:val="0"/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2" w:name="_Hlk158362294"/>
      <w:r w:rsidRPr="00F36161">
        <w:rPr>
          <w:rFonts w:eastAsia="Times New Roman"/>
          <w:sz w:val="28"/>
          <w:szCs w:val="28"/>
        </w:rPr>
        <w:t>1.1.</w:t>
      </w:r>
      <w:r w:rsidR="00F36161">
        <w:rPr>
          <w:rFonts w:eastAsia="Times New Roman"/>
          <w:sz w:val="28"/>
          <w:szCs w:val="28"/>
        </w:rPr>
        <w:t>1.</w:t>
      </w:r>
      <w:r w:rsidRPr="00F36161">
        <w:rPr>
          <w:rFonts w:eastAsia="Times New Roman"/>
          <w:sz w:val="28"/>
          <w:szCs w:val="28"/>
        </w:rPr>
        <w:t xml:space="preserve"> </w:t>
      </w:r>
      <w:r w:rsidR="00D45CFB">
        <w:rPr>
          <w:sz w:val="28"/>
          <w:szCs w:val="28"/>
        </w:rPr>
        <w:t>в</w:t>
      </w:r>
      <w:r w:rsidR="00D45CFB" w:rsidRPr="00D44D41">
        <w:rPr>
          <w:sz w:val="28"/>
          <w:szCs w:val="28"/>
        </w:rPr>
        <w:t xml:space="preserve"> строке «Информация по ресурсному обеспечению муниципальной программы, в том числе по годам реализации программы» раздела 1 «Паспорт муниципальной программы» цифры «</w:t>
      </w:r>
      <w:r w:rsidR="00D45CFB">
        <w:rPr>
          <w:sz w:val="28"/>
          <w:szCs w:val="28"/>
        </w:rPr>
        <w:t>183 045,4</w:t>
      </w:r>
      <w:r w:rsidR="00D45CFB" w:rsidRPr="00D44D41">
        <w:rPr>
          <w:sz w:val="28"/>
          <w:szCs w:val="28"/>
        </w:rPr>
        <w:t>;</w:t>
      </w:r>
      <w:r w:rsidR="00D45CFB">
        <w:rPr>
          <w:sz w:val="28"/>
          <w:szCs w:val="28"/>
        </w:rPr>
        <w:t xml:space="preserve"> 21 279,5</w:t>
      </w:r>
      <w:r w:rsidR="00D45CFB" w:rsidRPr="00D44D41">
        <w:rPr>
          <w:sz w:val="28"/>
          <w:szCs w:val="28"/>
        </w:rPr>
        <w:t>;</w:t>
      </w:r>
      <w:r w:rsidR="00D45CFB">
        <w:rPr>
          <w:sz w:val="28"/>
          <w:szCs w:val="28"/>
        </w:rPr>
        <w:t xml:space="preserve"> 146 761,5; 18 754,3</w:t>
      </w:r>
      <w:r w:rsidR="00D45CFB" w:rsidRPr="00D44D41">
        <w:rPr>
          <w:sz w:val="28"/>
          <w:szCs w:val="28"/>
        </w:rPr>
        <w:t xml:space="preserve">» заменить цифрами </w:t>
      </w:r>
      <w:bookmarkStart w:id="3" w:name="_Hlk173245772"/>
      <w:r w:rsidR="00D45CFB" w:rsidRPr="00D44D41">
        <w:rPr>
          <w:sz w:val="28"/>
          <w:szCs w:val="28"/>
        </w:rPr>
        <w:t>«</w:t>
      </w:r>
      <w:r w:rsidR="00D45CFB">
        <w:rPr>
          <w:sz w:val="28"/>
          <w:szCs w:val="28"/>
        </w:rPr>
        <w:t>182 072,0</w:t>
      </w:r>
      <w:r w:rsidR="00D45CFB" w:rsidRPr="00D44D41">
        <w:rPr>
          <w:sz w:val="28"/>
          <w:szCs w:val="28"/>
        </w:rPr>
        <w:t>;</w:t>
      </w:r>
      <w:r w:rsidR="00D45CFB">
        <w:rPr>
          <w:sz w:val="28"/>
          <w:szCs w:val="28"/>
        </w:rPr>
        <w:t xml:space="preserve"> 20 306,1</w:t>
      </w:r>
      <w:r w:rsidR="00D45CFB" w:rsidRPr="00D44D41">
        <w:rPr>
          <w:sz w:val="28"/>
          <w:szCs w:val="28"/>
        </w:rPr>
        <w:t>;</w:t>
      </w:r>
      <w:r w:rsidR="00D45CFB">
        <w:rPr>
          <w:sz w:val="28"/>
          <w:szCs w:val="28"/>
        </w:rPr>
        <w:t xml:space="preserve"> 145 788,1; 17 780,9</w:t>
      </w:r>
      <w:r w:rsidR="00D45CFB" w:rsidRPr="00D44D41">
        <w:rPr>
          <w:sz w:val="28"/>
          <w:szCs w:val="28"/>
        </w:rPr>
        <w:t xml:space="preserve">» </w:t>
      </w:r>
      <w:bookmarkEnd w:id="3"/>
      <w:r w:rsidR="00D45CFB" w:rsidRPr="00D44D41">
        <w:rPr>
          <w:sz w:val="28"/>
          <w:szCs w:val="28"/>
        </w:rPr>
        <w:t>соответственно</w:t>
      </w:r>
      <w:r w:rsidR="00D45CFB">
        <w:rPr>
          <w:sz w:val="28"/>
          <w:szCs w:val="28"/>
        </w:rPr>
        <w:t>.</w:t>
      </w:r>
    </w:p>
    <w:bookmarkEnd w:id="2"/>
    <w:p w14:paraId="0E0EB360" w14:textId="77777777" w:rsidR="002B1E4E" w:rsidRDefault="002B1E4E" w:rsidP="00014A1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CA2C40">
        <w:rPr>
          <w:rFonts w:eastAsia="Times New Roman"/>
          <w:sz w:val="28"/>
          <w:szCs w:val="28"/>
        </w:rPr>
        <w:t xml:space="preserve">1.2. </w:t>
      </w:r>
      <w:r w:rsidR="00E4342A" w:rsidRPr="002B1E4E">
        <w:rPr>
          <w:rFonts w:eastAsia="Times New Roman"/>
          <w:sz w:val="28"/>
          <w:szCs w:val="28"/>
        </w:rPr>
        <w:t>В Приложении № 3 к муниципальной программе города Шарыпово «Обеспечение доступным и комфортным жильем жителей муниципального образования города Шарыпово» подпрограмма № 3 «Обеспечение жилыми помещениями детей-сирот и детей, оставшихся без попечения родителей, лиц из числа детей-сирот, оставшихся без попечения родителей»:</w:t>
      </w:r>
    </w:p>
    <w:p w14:paraId="650426CA" w14:textId="77777777" w:rsidR="00014A15" w:rsidRDefault="00014A15" w:rsidP="00014A15">
      <w:pPr>
        <w:widowControl w:val="0"/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2.1.</w:t>
      </w:r>
      <w:r w:rsidRPr="00014A1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44D41">
        <w:rPr>
          <w:sz w:val="28"/>
          <w:szCs w:val="28"/>
        </w:rPr>
        <w:t xml:space="preserve"> строке «Информация по ресурсному обеспечению </w:t>
      </w:r>
      <w:r>
        <w:rPr>
          <w:sz w:val="28"/>
          <w:szCs w:val="28"/>
        </w:rPr>
        <w:t>под</w:t>
      </w:r>
      <w:r w:rsidRPr="00D44D41">
        <w:rPr>
          <w:sz w:val="28"/>
          <w:szCs w:val="28"/>
        </w:rPr>
        <w:t xml:space="preserve">программы, в том числе </w:t>
      </w:r>
      <w:r>
        <w:rPr>
          <w:sz w:val="28"/>
          <w:szCs w:val="28"/>
        </w:rPr>
        <w:t>в разбивке по всем источникам финансирования</w:t>
      </w:r>
      <w:r w:rsidRPr="00D44D41">
        <w:rPr>
          <w:sz w:val="28"/>
          <w:szCs w:val="28"/>
        </w:rPr>
        <w:t xml:space="preserve">» раздела 1 «Паспорт </w:t>
      </w:r>
      <w:r w:rsidR="00CC1C44">
        <w:rPr>
          <w:sz w:val="28"/>
          <w:szCs w:val="28"/>
        </w:rPr>
        <w:t>под</w:t>
      </w:r>
      <w:r w:rsidRPr="00D44D41">
        <w:rPr>
          <w:sz w:val="28"/>
          <w:szCs w:val="28"/>
        </w:rPr>
        <w:t>программы» цифры «</w:t>
      </w:r>
      <w:r w:rsidR="00CC1C44">
        <w:rPr>
          <w:sz w:val="28"/>
          <w:szCs w:val="28"/>
        </w:rPr>
        <w:t>132 954,2</w:t>
      </w:r>
      <w:r w:rsidRPr="00D44D4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CC1C44">
        <w:rPr>
          <w:sz w:val="28"/>
          <w:szCs w:val="28"/>
        </w:rPr>
        <w:t>19 989,7</w:t>
      </w:r>
      <w:r w:rsidRPr="00D44D4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CC1C44">
        <w:rPr>
          <w:sz w:val="28"/>
          <w:szCs w:val="28"/>
        </w:rPr>
        <w:t>18 034,4</w:t>
      </w:r>
      <w:r w:rsidRPr="00D44D41">
        <w:rPr>
          <w:sz w:val="28"/>
          <w:szCs w:val="28"/>
        </w:rPr>
        <w:t>» заменить цифрами «</w:t>
      </w:r>
      <w:r w:rsidR="00CC1C44">
        <w:rPr>
          <w:sz w:val="28"/>
          <w:szCs w:val="28"/>
        </w:rPr>
        <w:t>131 980,80</w:t>
      </w:r>
      <w:r w:rsidRPr="00D44D4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CC1C44">
        <w:rPr>
          <w:sz w:val="28"/>
          <w:szCs w:val="28"/>
        </w:rPr>
        <w:t>19 016,3</w:t>
      </w:r>
      <w:r w:rsidRPr="00D44D4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CC1C44">
        <w:rPr>
          <w:sz w:val="28"/>
          <w:szCs w:val="28"/>
        </w:rPr>
        <w:t>17 061,0</w:t>
      </w:r>
      <w:r w:rsidRPr="00D44D41">
        <w:rPr>
          <w:sz w:val="28"/>
          <w:szCs w:val="28"/>
        </w:rPr>
        <w:t>» соответственно</w:t>
      </w:r>
      <w:r>
        <w:rPr>
          <w:sz w:val="28"/>
          <w:szCs w:val="28"/>
        </w:rPr>
        <w:t>.</w:t>
      </w:r>
    </w:p>
    <w:p w14:paraId="6B510712" w14:textId="77777777" w:rsidR="001E3896" w:rsidRDefault="002B1E4E" w:rsidP="005D186A">
      <w:pPr>
        <w:widowControl w:val="0"/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B1E4E">
        <w:rPr>
          <w:rFonts w:eastAsia="Times New Roman"/>
          <w:sz w:val="28"/>
          <w:szCs w:val="28"/>
        </w:rPr>
        <w:lastRenderedPageBreak/>
        <w:t>1.</w:t>
      </w:r>
      <w:r w:rsidR="00F65779">
        <w:rPr>
          <w:rFonts w:eastAsia="Times New Roman"/>
          <w:sz w:val="28"/>
          <w:szCs w:val="28"/>
        </w:rPr>
        <w:t>3</w:t>
      </w:r>
      <w:r w:rsidRPr="002B1E4E">
        <w:rPr>
          <w:rFonts w:eastAsia="Times New Roman"/>
          <w:sz w:val="28"/>
          <w:szCs w:val="28"/>
        </w:rPr>
        <w:t>. В Приложении № 2 к подпрограмме № 3 «</w:t>
      </w:r>
      <w:r w:rsidRPr="002B1E4E">
        <w:rPr>
          <w:rFonts w:eastAsia="Times New Roman"/>
          <w:kern w:val="32"/>
          <w:sz w:val="28"/>
          <w:szCs w:val="28"/>
        </w:rPr>
        <w:t>Обеспечение жилыми помещениями детей-сирот и детей, оставшихся без попечения родителей, лиц из числа детей-сирот, оставшихся без попечения родителей»</w:t>
      </w:r>
      <w:r w:rsidRPr="002B1E4E">
        <w:rPr>
          <w:rFonts w:eastAsia="Times New Roman"/>
          <w:sz w:val="28"/>
          <w:szCs w:val="28"/>
        </w:rPr>
        <w:t xml:space="preserve"> с указанием «Перечня мероприятий подпрограммы»</w:t>
      </w:r>
      <w:r w:rsidR="001E3896">
        <w:rPr>
          <w:rFonts w:eastAsia="Times New Roman"/>
          <w:sz w:val="28"/>
          <w:szCs w:val="28"/>
        </w:rPr>
        <w:t>:</w:t>
      </w:r>
    </w:p>
    <w:p w14:paraId="1E8928C4" w14:textId="77777777" w:rsidR="001E3896" w:rsidRDefault="001E3896" w:rsidP="005D186A">
      <w:pPr>
        <w:widowControl w:val="0"/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3.1. в</w:t>
      </w:r>
      <w:r w:rsidR="002B1E4E" w:rsidRPr="002B1E4E">
        <w:rPr>
          <w:rFonts w:eastAsia="Times New Roman"/>
          <w:sz w:val="28"/>
          <w:szCs w:val="28"/>
        </w:rPr>
        <w:t xml:space="preserve"> строк</w:t>
      </w:r>
      <w:r>
        <w:rPr>
          <w:rFonts w:eastAsia="Times New Roman"/>
          <w:sz w:val="28"/>
          <w:szCs w:val="28"/>
        </w:rPr>
        <w:t>е</w:t>
      </w:r>
      <w:r w:rsidR="002B1E4E" w:rsidRPr="002B1E4E">
        <w:rPr>
          <w:rFonts w:eastAsia="Times New Roman"/>
          <w:sz w:val="28"/>
          <w:szCs w:val="28"/>
        </w:rPr>
        <w:t xml:space="preserve"> 1</w:t>
      </w:r>
      <w:r w:rsidRPr="001E3896">
        <w:rPr>
          <w:sz w:val="28"/>
          <w:szCs w:val="28"/>
        </w:rPr>
        <w:t xml:space="preserve"> </w:t>
      </w:r>
      <w:r w:rsidRPr="00D44D41">
        <w:rPr>
          <w:sz w:val="28"/>
          <w:szCs w:val="28"/>
        </w:rPr>
        <w:t>цифры «</w:t>
      </w:r>
      <w:r>
        <w:rPr>
          <w:sz w:val="28"/>
          <w:szCs w:val="28"/>
        </w:rPr>
        <w:t>18 034,4</w:t>
      </w:r>
      <w:r w:rsidRPr="00D44D41">
        <w:rPr>
          <w:sz w:val="28"/>
          <w:szCs w:val="28"/>
        </w:rPr>
        <w:t>;</w:t>
      </w:r>
      <w:r>
        <w:rPr>
          <w:sz w:val="28"/>
          <w:szCs w:val="28"/>
        </w:rPr>
        <w:t xml:space="preserve"> 42 657,6</w:t>
      </w:r>
      <w:r w:rsidRPr="00D44D4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7 061,0</w:t>
      </w:r>
      <w:r w:rsidRPr="00D44D41">
        <w:rPr>
          <w:sz w:val="28"/>
          <w:szCs w:val="28"/>
        </w:rPr>
        <w:t>;</w:t>
      </w:r>
      <w:r>
        <w:rPr>
          <w:sz w:val="28"/>
          <w:szCs w:val="28"/>
        </w:rPr>
        <w:t xml:space="preserve"> 41 684,2</w:t>
      </w:r>
      <w:r w:rsidRPr="00D44D41">
        <w:rPr>
          <w:sz w:val="28"/>
          <w:szCs w:val="28"/>
        </w:rPr>
        <w:t>» соответственно</w:t>
      </w:r>
      <w:r>
        <w:rPr>
          <w:sz w:val="28"/>
          <w:szCs w:val="28"/>
        </w:rPr>
        <w:t>;</w:t>
      </w:r>
    </w:p>
    <w:p w14:paraId="0EED97FC" w14:textId="77777777" w:rsidR="00706720" w:rsidRPr="00706720" w:rsidRDefault="00706720" w:rsidP="00706720">
      <w:pPr>
        <w:widowControl w:val="0"/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3.2. </w:t>
      </w:r>
      <w:r w:rsidRPr="00706720">
        <w:rPr>
          <w:rFonts w:eastAsia="Times New Roman"/>
          <w:sz w:val="28"/>
          <w:szCs w:val="28"/>
        </w:rPr>
        <w:t xml:space="preserve">в строке </w:t>
      </w:r>
      <w:r w:rsidRPr="00736C2D">
        <w:rPr>
          <w:rFonts w:eastAsia="Times New Roman"/>
          <w:sz w:val="28"/>
          <w:szCs w:val="28"/>
        </w:rPr>
        <w:t>«Итого по подпрограмме»</w:t>
      </w:r>
      <w:r>
        <w:rPr>
          <w:rFonts w:eastAsia="Times New Roman"/>
          <w:sz w:val="28"/>
          <w:szCs w:val="28"/>
        </w:rPr>
        <w:t xml:space="preserve"> </w:t>
      </w:r>
      <w:r w:rsidRPr="00706720">
        <w:rPr>
          <w:rFonts w:eastAsia="Times New Roman"/>
          <w:sz w:val="28"/>
          <w:szCs w:val="28"/>
        </w:rPr>
        <w:t>цифры «</w:t>
      </w:r>
      <w:r>
        <w:rPr>
          <w:rFonts w:eastAsia="Times New Roman"/>
          <w:sz w:val="28"/>
          <w:szCs w:val="28"/>
        </w:rPr>
        <w:t>19 989,7</w:t>
      </w:r>
      <w:r w:rsidRPr="00706720">
        <w:rPr>
          <w:rFonts w:eastAsia="Times New Roman"/>
          <w:sz w:val="28"/>
          <w:szCs w:val="28"/>
        </w:rPr>
        <w:t xml:space="preserve">; </w:t>
      </w:r>
      <w:r>
        <w:rPr>
          <w:rFonts w:eastAsia="Times New Roman"/>
          <w:sz w:val="28"/>
          <w:szCs w:val="28"/>
        </w:rPr>
        <w:t>58 909,4</w:t>
      </w:r>
      <w:r w:rsidRPr="00706720">
        <w:rPr>
          <w:rFonts w:eastAsia="Times New Roman"/>
          <w:sz w:val="28"/>
          <w:szCs w:val="28"/>
        </w:rPr>
        <w:t>» заменить цифрами «</w:t>
      </w:r>
      <w:r>
        <w:rPr>
          <w:rFonts w:eastAsia="Times New Roman"/>
          <w:sz w:val="28"/>
          <w:szCs w:val="28"/>
        </w:rPr>
        <w:t>19 016,3</w:t>
      </w:r>
      <w:r w:rsidRPr="00706720">
        <w:rPr>
          <w:rFonts w:eastAsia="Times New Roman"/>
          <w:sz w:val="28"/>
          <w:szCs w:val="28"/>
        </w:rPr>
        <w:t xml:space="preserve">; </w:t>
      </w:r>
      <w:r>
        <w:rPr>
          <w:rFonts w:eastAsia="Times New Roman"/>
          <w:sz w:val="28"/>
          <w:szCs w:val="28"/>
        </w:rPr>
        <w:t>57 936,0</w:t>
      </w:r>
      <w:r w:rsidRPr="00706720">
        <w:rPr>
          <w:rFonts w:eastAsia="Times New Roman"/>
          <w:sz w:val="28"/>
          <w:szCs w:val="28"/>
        </w:rPr>
        <w:t>» соответственно</w:t>
      </w:r>
      <w:r>
        <w:rPr>
          <w:rFonts w:eastAsia="Times New Roman"/>
          <w:sz w:val="28"/>
          <w:szCs w:val="28"/>
        </w:rPr>
        <w:t>.</w:t>
      </w:r>
    </w:p>
    <w:p w14:paraId="4BEC5B8A" w14:textId="77777777" w:rsidR="002B1E4E" w:rsidRPr="002B1E4E" w:rsidRDefault="002B1E4E" w:rsidP="002B1E4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2B1E4E">
        <w:rPr>
          <w:rFonts w:eastAsia="Times New Roman"/>
          <w:sz w:val="28"/>
          <w:szCs w:val="28"/>
        </w:rPr>
        <w:t>1.</w:t>
      </w:r>
      <w:r w:rsidR="0051784A">
        <w:rPr>
          <w:rFonts w:eastAsia="Times New Roman"/>
          <w:sz w:val="28"/>
          <w:szCs w:val="28"/>
        </w:rPr>
        <w:t>4</w:t>
      </w:r>
      <w:r w:rsidRPr="002B1E4E">
        <w:rPr>
          <w:rFonts w:eastAsia="Times New Roman"/>
          <w:sz w:val="28"/>
          <w:szCs w:val="28"/>
        </w:rPr>
        <w:t xml:space="preserve">. В Приложении № 4 к муниципальной программе города Шарыпово «Обеспечение доступным и комфортным жильем жителей муниципального образования города Шарыпово» с указанием «Информации о ресурсном обеспечении муниципальной программы муниципального образования города Шарыпово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строки 1, </w:t>
      </w:r>
      <w:r w:rsidR="00726353">
        <w:rPr>
          <w:rFonts w:eastAsia="Times New Roman"/>
          <w:sz w:val="28"/>
          <w:szCs w:val="28"/>
        </w:rPr>
        <w:t>4</w:t>
      </w:r>
      <w:r w:rsidRPr="002B1E4E">
        <w:rPr>
          <w:rFonts w:eastAsia="Times New Roman"/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1081"/>
        <w:gridCol w:w="1236"/>
        <w:gridCol w:w="1424"/>
        <w:gridCol w:w="514"/>
        <w:gridCol w:w="442"/>
        <w:gridCol w:w="443"/>
        <w:gridCol w:w="436"/>
        <w:gridCol w:w="876"/>
        <w:gridCol w:w="859"/>
        <w:gridCol w:w="809"/>
        <w:gridCol w:w="13"/>
        <w:gridCol w:w="796"/>
        <w:gridCol w:w="13"/>
      </w:tblGrid>
      <w:tr w:rsidR="002B1E4E" w:rsidRPr="00644195" w14:paraId="74373607" w14:textId="77777777" w:rsidTr="00AE3720">
        <w:trPr>
          <w:gridAfter w:val="1"/>
          <w:wAfter w:w="13" w:type="dxa"/>
          <w:trHeight w:val="1062"/>
        </w:trPr>
        <w:tc>
          <w:tcPr>
            <w:tcW w:w="522" w:type="dxa"/>
            <w:vMerge w:val="restart"/>
            <w:vAlign w:val="center"/>
          </w:tcPr>
          <w:p w14:paraId="4580916D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N п/п</w:t>
            </w:r>
          </w:p>
        </w:tc>
        <w:tc>
          <w:tcPr>
            <w:tcW w:w="1081" w:type="dxa"/>
            <w:vMerge w:val="restart"/>
            <w:vAlign w:val="center"/>
          </w:tcPr>
          <w:p w14:paraId="7057E9B2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236" w:type="dxa"/>
            <w:vMerge w:val="restart"/>
            <w:vAlign w:val="center"/>
          </w:tcPr>
          <w:p w14:paraId="77AD4F77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1424" w:type="dxa"/>
            <w:vMerge w:val="restart"/>
            <w:vAlign w:val="center"/>
          </w:tcPr>
          <w:p w14:paraId="4ECE8788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835" w:type="dxa"/>
            <w:gridSpan w:val="4"/>
            <w:vAlign w:val="center"/>
          </w:tcPr>
          <w:p w14:paraId="64325D9F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76" w:type="dxa"/>
            <w:vAlign w:val="center"/>
          </w:tcPr>
          <w:p w14:paraId="7B3E8835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202</w:t>
            </w:r>
            <w:r w:rsidR="0094458A">
              <w:rPr>
                <w:sz w:val="16"/>
                <w:szCs w:val="16"/>
              </w:rPr>
              <w:t xml:space="preserve">5 </w:t>
            </w:r>
            <w:r w:rsidRPr="00644195">
              <w:rPr>
                <w:sz w:val="16"/>
                <w:szCs w:val="16"/>
              </w:rPr>
              <w:t>год</w:t>
            </w:r>
          </w:p>
        </w:tc>
        <w:tc>
          <w:tcPr>
            <w:tcW w:w="859" w:type="dxa"/>
            <w:vAlign w:val="center"/>
          </w:tcPr>
          <w:p w14:paraId="28FC453A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202</w:t>
            </w:r>
            <w:r w:rsidR="0094458A">
              <w:rPr>
                <w:sz w:val="16"/>
                <w:szCs w:val="16"/>
              </w:rPr>
              <w:t>6</w:t>
            </w:r>
            <w:r w:rsidRPr="0064419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09" w:type="dxa"/>
            <w:vAlign w:val="center"/>
          </w:tcPr>
          <w:p w14:paraId="70F8922A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202</w:t>
            </w:r>
            <w:r w:rsidR="0094458A">
              <w:rPr>
                <w:sz w:val="16"/>
                <w:szCs w:val="16"/>
              </w:rPr>
              <w:t>7</w:t>
            </w:r>
            <w:r w:rsidRPr="0064419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09" w:type="dxa"/>
            <w:gridSpan w:val="2"/>
            <w:vAlign w:val="center"/>
          </w:tcPr>
          <w:p w14:paraId="0B0C5C22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Итого на 202</w:t>
            </w:r>
            <w:r w:rsidR="0094458A">
              <w:rPr>
                <w:sz w:val="16"/>
                <w:szCs w:val="16"/>
              </w:rPr>
              <w:t>5</w:t>
            </w:r>
            <w:r w:rsidRPr="00644195">
              <w:rPr>
                <w:sz w:val="16"/>
                <w:szCs w:val="16"/>
              </w:rPr>
              <w:t>-202</w:t>
            </w:r>
            <w:r w:rsidR="0094458A">
              <w:rPr>
                <w:sz w:val="16"/>
                <w:szCs w:val="16"/>
              </w:rPr>
              <w:t xml:space="preserve">7 </w:t>
            </w:r>
            <w:proofErr w:type="spellStart"/>
            <w:r w:rsidRPr="00644195">
              <w:rPr>
                <w:sz w:val="16"/>
                <w:szCs w:val="16"/>
              </w:rPr>
              <w:t>г.г</w:t>
            </w:r>
            <w:proofErr w:type="spellEnd"/>
            <w:r w:rsidRPr="00644195">
              <w:rPr>
                <w:sz w:val="16"/>
                <w:szCs w:val="16"/>
              </w:rPr>
              <w:t>.</w:t>
            </w:r>
          </w:p>
        </w:tc>
      </w:tr>
      <w:tr w:rsidR="002B1E4E" w:rsidRPr="00644195" w14:paraId="4F79163B" w14:textId="77777777" w:rsidTr="00AE3720">
        <w:trPr>
          <w:trHeight w:val="181"/>
        </w:trPr>
        <w:tc>
          <w:tcPr>
            <w:tcW w:w="522" w:type="dxa"/>
            <w:vMerge/>
            <w:vAlign w:val="center"/>
          </w:tcPr>
          <w:p w14:paraId="052094CC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vAlign w:val="center"/>
          </w:tcPr>
          <w:p w14:paraId="4DF8F91A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63792D9D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vAlign w:val="center"/>
          </w:tcPr>
          <w:p w14:paraId="3AD7D1B4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14" w:type="dxa"/>
            <w:vAlign w:val="center"/>
          </w:tcPr>
          <w:p w14:paraId="0494AEED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ГРБС</w:t>
            </w:r>
          </w:p>
        </w:tc>
        <w:tc>
          <w:tcPr>
            <w:tcW w:w="442" w:type="dxa"/>
            <w:vAlign w:val="center"/>
          </w:tcPr>
          <w:p w14:paraId="570766FB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44195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443" w:type="dxa"/>
            <w:vAlign w:val="center"/>
          </w:tcPr>
          <w:p w14:paraId="52067D74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ЦСР</w:t>
            </w:r>
          </w:p>
        </w:tc>
        <w:tc>
          <w:tcPr>
            <w:tcW w:w="436" w:type="dxa"/>
            <w:vAlign w:val="center"/>
          </w:tcPr>
          <w:p w14:paraId="5E07B5E9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ВР</w:t>
            </w:r>
          </w:p>
        </w:tc>
        <w:tc>
          <w:tcPr>
            <w:tcW w:w="876" w:type="dxa"/>
            <w:vAlign w:val="center"/>
          </w:tcPr>
          <w:p w14:paraId="68DAA5A0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план</w:t>
            </w:r>
          </w:p>
        </w:tc>
        <w:tc>
          <w:tcPr>
            <w:tcW w:w="859" w:type="dxa"/>
            <w:vAlign w:val="center"/>
          </w:tcPr>
          <w:p w14:paraId="2710E03D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план</w:t>
            </w:r>
          </w:p>
        </w:tc>
        <w:tc>
          <w:tcPr>
            <w:tcW w:w="822" w:type="dxa"/>
            <w:gridSpan w:val="2"/>
            <w:vAlign w:val="center"/>
          </w:tcPr>
          <w:p w14:paraId="4D775A54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план</w:t>
            </w:r>
          </w:p>
        </w:tc>
        <w:tc>
          <w:tcPr>
            <w:tcW w:w="809" w:type="dxa"/>
            <w:gridSpan w:val="2"/>
            <w:vAlign w:val="center"/>
          </w:tcPr>
          <w:p w14:paraId="76D11E01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2B1E4E" w:rsidRPr="00644195" w14:paraId="73E9E1A7" w14:textId="77777777" w:rsidTr="00AE3720">
        <w:trPr>
          <w:trHeight w:val="181"/>
        </w:trPr>
        <w:tc>
          <w:tcPr>
            <w:tcW w:w="522" w:type="dxa"/>
            <w:vAlign w:val="center"/>
          </w:tcPr>
          <w:p w14:paraId="7356B7A9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1</w:t>
            </w:r>
          </w:p>
        </w:tc>
        <w:tc>
          <w:tcPr>
            <w:tcW w:w="1081" w:type="dxa"/>
            <w:vAlign w:val="center"/>
          </w:tcPr>
          <w:p w14:paraId="60D0D39E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2</w:t>
            </w:r>
          </w:p>
        </w:tc>
        <w:tc>
          <w:tcPr>
            <w:tcW w:w="1236" w:type="dxa"/>
            <w:vAlign w:val="center"/>
          </w:tcPr>
          <w:p w14:paraId="46532CBD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3</w:t>
            </w:r>
          </w:p>
        </w:tc>
        <w:tc>
          <w:tcPr>
            <w:tcW w:w="1424" w:type="dxa"/>
            <w:vAlign w:val="center"/>
          </w:tcPr>
          <w:p w14:paraId="7FE82E6A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4</w:t>
            </w:r>
          </w:p>
        </w:tc>
        <w:tc>
          <w:tcPr>
            <w:tcW w:w="514" w:type="dxa"/>
            <w:vAlign w:val="center"/>
          </w:tcPr>
          <w:p w14:paraId="09499DF5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5</w:t>
            </w:r>
          </w:p>
        </w:tc>
        <w:tc>
          <w:tcPr>
            <w:tcW w:w="442" w:type="dxa"/>
            <w:vAlign w:val="center"/>
          </w:tcPr>
          <w:p w14:paraId="683D86CF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6</w:t>
            </w:r>
          </w:p>
        </w:tc>
        <w:tc>
          <w:tcPr>
            <w:tcW w:w="443" w:type="dxa"/>
            <w:vAlign w:val="center"/>
          </w:tcPr>
          <w:p w14:paraId="1B69A5FE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7</w:t>
            </w:r>
          </w:p>
        </w:tc>
        <w:tc>
          <w:tcPr>
            <w:tcW w:w="436" w:type="dxa"/>
            <w:vAlign w:val="center"/>
          </w:tcPr>
          <w:p w14:paraId="3F11BF3D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8</w:t>
            </w:r>
          </w:p>
        </w:tc>
        <w:tc>
          <w:tcPr>
            <w:tcW w:w="876" w:type="dxa"/>
            <w:vAlign w:val="center"/>
          </w:tcPr>
          <w:p w14:paraId="26E26951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9</w:t>
            </w:r>
          </w:p>
        </w:tc>
        <w:tc>
          <w:tcPr>
            <w:tcW w:w="859" w:type="dxa"/>
            <w:vAlign w:val="center"/>
          </w:tcPr>
          <w:p w14:paraId="56EF2051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10</w:t>
            </w:r>
          </w:p>
        </w:tc>
        <w:tc>
          <w:tcPr>
            <w:tcW w:w="822" w:type="dxa"/>
            <w:gridSpan w:val="2"/>
            <w:vAlign w:val="center"/>
          </w:tcPr>
          <w:p w14:paraId="2EB79FBD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11</w:t>
            </w:r>
          </w:p>
        </w:tc>
        <w:tc>
          <w:tcPr>
            <w:tcW w:w="809" w:type="dxa"/>
            <w:gridSpan w:val="2"/>
            <w:vAlign w:val="center"/>
          </w:tcPr>
          <w:p w14:paraId="5577E71B" w14:textId="77777777" w:rsidR="002B1E4E" w:rsidRPr="00644195" w:rsidRDefault="002B1E4E" w:rsidP="002B1E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12</w:t>
            </w:r>
          </w:p>
        </w:tc>
      </w:tr>
      <w:tr w:rsidR="00134402" w:rsidRPr="00644195" w14:paraId="568EC4A9" w14:textId="77777777" w:rsidTr="00AE3720">
        <w:trPr>
          <w:trHeight w:val="181"/>
        </w:trPr>
        <w:tc>
          <w:tcPr>
            <w:tcW w:w="522" w:type="dxa"/>
            <w:vAlign w:val="center"/>
          </w:tcPr>
          <w:p w14:paraId="6E82C49E" w14:textId="77777777" w:rsidR="00134402" w:rsidRPr="00644195" w:rsidRDefault="00134402" w:rsidP="00134402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1</w:t>
            </w:r>
          </w:p>
        </w:tc>
        <w:tc>
          <w:tcPr>
            <w:tcW w:w="1081" w:type="dxa"/>
            <w:vAlign w:val="center"/>
          </w:tcPr>
          <w:p w14:paraId="29BDD278" w14:textId="77777777" w:rsidR="00134402" w:rsidRPr="00644195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Муниципальная программа города Шарыпово</w:t>
            </w:r>
          </w:p>
        </w:tc>
        <w:tc>
          <w:tcPr>
            <w:tcW w:w="1236" w:type="dxa"/>
            <w:vAlign w:val="center"/>
          </w:tcPr>
          <w:p w14:paraId="723FFCD0" w14:textId="77777777" w:rsidR="00134402" w:rsidRPr="00644195" w:rsidRDefault="00134402" w:rsidP="00134402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 xml:space="preserve">Обеспечение доступным и комфортным жильем жителей муниципального образования города Шарыпово </w:t>
            </w:r>
          </w:p>
          <w:p w14:paraId="1BD2B2BF" w14:textId="77777777" w:rsidR="00134402" w:rsidRPr="00644195" w:rsidRDefault="00134402" w:rsidP="00134402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424" w:type="dxa"/>
            <w:vAlign w:val="center"/>
          </w:tcPr>
          <w:p w14:paraId="7D201489" w14:textId="77777777" w:rsidR="00134402" w:rsidRPr="00644195" w:rsidRDefault="00134402" w:rsidP="00134402">
            <w:pPr>
              <w:autoSpaceDE w:val="0"/>
              <w:autoSpaceDN w:val="0"/>
              <w:adjustRightInd w:val="0"/>
              <w:ind w:right="-47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всего расходные обязательства по муниципальной программе</w:t>
            </w:r>
          </w:p>
        </w:tc>
        <w:tc>
          <w:tcPr>
            <w:tcW w:w="514" w:type="dxa"/>
            <w:vAlign w:val="center"/>
          </w:tcPr>
          <w:p w14:paraId="52C0D317" w14:textId="77777777" w:rsidR="00134402" w:rsidRPr="00644195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Х</w:t>
            </w:r>
          </w:p>
        </w:tc>
        <w:tc>
          <w:tcPr>
            <w:tcW w:w="442" w:type="dxa"/>
            <w:vAlign w:val="center"/>
          </w:tcPr>
          <w:p w14:paraId="4A6EF4FE" w14:textId="77777777" w:rsidR="00134402" w:rsidRPr="00644195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Х</w:t>
            </w:r>
          </w:p>
        </w:tc>
        <w:tc>
          <w:tcPr>
            <w:tcW w:w="443" w:type="dxa"/>
            <w:vAlign w:val="center"/>
          </w:tcPr>
          <w:p w14:paraId="1DB993BC" w14:textId="77777777" w:rsidR="00134402" w:rsidRPr="00644195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Х</w:t>
            </w:r>
          </w:p>
        </w:tc>
        <w:tc>
          <w:tcPr>
            <w:tcW w:w="436" w:type="dxa"/>
            <w:vAlign w:val="center"/>
          </w:tcPr>
          <w:p w14:paraId="73655681" w14:textId="77777777" w:rsidR="00134402" w:rsidRPr="00644195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Х</w:t>
            </w:r>
          </w:p>
        </w:tc>
        <w:tc>
          <w:tcPr>
            <w:tcW w:w="876" w:type="dxa"/>
            <w:vAlign w:val="center"/>
          </w:tcPr>
          <w:p w14:paraId="11B49072" w14:textId="77777777" w:rsidR="00134402" w:rsidRPr="00134402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402">
              <w:rPr>
                <w:sz w:val="16"/>
                <w:szCs w:val="16"/>
              </w:rPr>
              <w:t>20 306,1</w:t>
            </w:r>
          </w:p>
        </w:tc>
        <w:tc>
          <w:tcPr>
            <w:tcW w:w="859" w:type="dxa"/>
            <w:vAlign w:val="center"/>
          </w:tcPr>
          <w:p w14:paraId="5716295F" w14:textId="77777777" w:rsidR="00134402" w:rsidRPr="00134402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402">
              <w:rPr>
                <w:sz w:val="16"/>
                <w:szCs w:val="16"/>
              </w:rPr>
              <w:t>20 784,1</w:t>
            </w:r>
          </w:p>
        </w:tc>
        <w:tc>
          <w:tcPr>
            <w:tcW w:w="822" w:type="dxa"/>
            <w:gridSpan w:val="2"/>
            <w:vAlign w:val="center"/>
          </w:tcPr>
          <w:p w14:paraId="083E180D" w14:textId="77777777" w:rsidR="00134402" w:rsidRPr="00134402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402">
              <w:rPr>
                <w:sz w:val="16"/>
                <w:szCs w:val="16"/>
              </w:rPr>
              <w:t>19 857,7</w:t>
            </w:r>
          </w:p>
        </w:tc>
        <w:tc>
          <w:tcPr>
            <w:tcW w:w="809" w:type="dxa"/>
            <w:gridSpan w:val="2"/>
            <w:vAlign w:val="center"/>
          </w:tcPr>
          <w:p w14:paraId="512D6BD6" w14:textId="77777777" w:rsidR="00134402" w:rsidRPr="00134402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402">
              <w:rPr>
                <w:sz w:val="16"/>
                <w:szCs w:val="16"/>
              </w:rPr>
              <w:t>60 947,9</w:t>
            </w:r>
          </w:p>
        </w:tc>
      </w:tr>
      <w:tr w:rsidR="00134402" w:rsidRPr="00644195" w14:paraId="1249386E" w14:textId="77777777" w:rsidTr="00AE3720">
        <w:trPr>
          <w:trHeight w:val="181"/>
        </w:trPr>
        <w:tc>
          <w:tcPr>
            <w:tcW w:w="522" w:type="dxa"/>
            <w:vAlign w:val="center"/>
          </w:tcPr>
          <w:p w14:paraId="3E1B7205" w14:textId="77777777" w:rsidR="00134402" w:rsidRPr="00644195" w:rsidRDefault="00134402" w:rsidP="0013440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81" w:type="dxa"/>
            <w:vAlign w:val="center"/>
          </w:tcPr>
          <w:p w14:paraId="3DF1EF80" w14:textId="77777777" w:rsidR="00134402" w:rsidRPr="00644195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057DD87F" w14:textId="77777777" w:rsidR="00134402" w:rsidRPr="00644195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24" w:type="dxa"/>
            <w:vAlign w:val="center"/>
          </w:tcPr>
          <w:p w14:paraId="47E72F31" w14:textId="77777777" w:rsidR="00134402" w:rsidRPr="00644195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514" w:type="dxa"/>
            <w:vAlign w:val="center"/>
          </w:tcPr>
          <w:p w14:paraId="0B0A4757" w14:textId="77777777" w:rsidR="00134402" w:rsidRPr="00644195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245F9499" w14:textId="77777777" w:rsidR="00134402" w:rsidRPr="00644195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14:paraId="01D469B5" w14:textId="77777777" w:rsidR="00134402" w:rsidRPr="00644195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14:paraId="4CE7FA1A" w14:textId="77777777" w:rsidR="00134402" w:rsidRPr="00644195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14:paraId="7A729DDF" w14:textId="77777777" w:rsidR="00134402" w:rsidRPr="00134402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1A1F7078" w14:textId="77777777" w:rsidR="00134402" w:rsidRPr="00134402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432A7A32" w14:textId="77777777" w:rsidR="00134402" w:rsidRPr="00134402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vAlign w:val="center"/>
          </w:tcPr>
          <w:p w14:paraId="4F9E9865" w14:textId="77777777" w:rsidR="00134402" w:rsidRPr="00134402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34402" w:rsidRPr="00644195" w14:paraId="4E138982" w14:textId="77777777" w:rsidTr="00AE3720">
        <w:trPr>
          <w:trHeight w:val="181"/>
        </w:trPr>
        <w:tc>
          <w:tcPr>
            <w:tcW w:w="522" w:type="dxa"/>
            <w:vAlign w:val="center"/>
          </w:tcPr>
          <w:p w14:paraId="1E06905B" w14:textId="77777777" w:rsidR="00134402" w:rsidRPr="00644195" w:rsidRDefault="00134402" w:rsidP="0013440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81" w:type="dxa"/>
            <w:vAlign w:val="center"/>
          </w:tcPr>
          <w:p w14:paraId="7CDCB5F7" w14:textId="77777777" w:rsidR="00134402" w:rsidRPr="00644195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3A3DCCCD" w14:textId="77777777" w:rsidR="00134402" w:rsidRPr="00644195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24" w:type="dxa"/>
            <w:vAlign w:val="center"/>
          </w:tcPr>
          <w:p w14:paraId="6FE6A8EA" w14:textId="77777777" w:rsidR="00134402" w:rsidRPr="00644195" w:rsidRDefault="00134402" w:rsidP="0013440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44195">
              <w:rPr>
                <w:color w:val="000000"/>
                <w:sz w:val="16"/>
                <w:szCs w:val="16"/>
              </w:rPr>
              <w:t>Комитет по управлению муниципальным имуществом и земельными отношениями Администрации города Шарыпово</w:t>
            </w:r>
          </w:p>
        </w:tc>
        <w:tc>
          <w:tcPr>
            <w:tcW w:w="514" w:type="dxa"/>
            <w:vAlign w:val="center"/>
          </w:tcPr>
          <w:p w14:paraId="7EEB0E0B" w14:textId="77777777" w:rsidR="00134402" w:rsidRPr="00644195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117</w:t>
            </w:r>
          </w:p>
        </w:tc>
        <w:tc>
          <w:tcPr>
            <w:tcW w:w="442" w:type="dxa"/>
            <w:vAlign w:val="center"/>
          </w:tcPr>
          <w:p w14:paraId="1A86B1B6" w14:textId="77777777" w:rsidR="00134402" w:rsidRPr="00644195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Х</w:t>
            </w:r>
          </w:p>
        </w:tc>
        <w:tc>
          <w:tcPr>
            <w:tcW w:w="443" w:type="dxa"/>
            <w:vAlign w:val="center"/>
          </w:tcPr>
          <w:p w14:paraId="3C5C5461" w14:textId="77777777" w:rsidR="00134402" w:rsidRPr="00644195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Х</w:t>
            </w:r>
          </w:p>
        </w:tc>
        <w:tc>
          <w:tcPr>
            <w:tcW w:w="436" w:type="dxa"/>
            <w:vAlign w:val="center"/>
          </w:tcPr>
          <w:p w14:paraId="3D1DEF18" w14:textId="77777777" w:rsidR="00134402" w:rsidRPr="00644195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4195">
              <w:rPr>
                <w:sz w:val="16"/>
                <w:szCs w:val="16"/>
              </w:rPr>
              <w:t>Х</w:t>
            </w:r>
          </w:p>
        </w:tc>
        <w:tc>
          <w:tcPr>
            <w:tcW w:w="876" w:type="dxa"/>
            <w:vAlign w:val="center"/>
          </w:tcPr>
          <w:p w14:paraId="406A4E1A" w14:textId="77777777" w:rsidR="00134402" w:rsidRPr="00134402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402">
              <w:rPr>
                <w:sz w:val="16"/>
                <w:szCs w:val="16"/>
              </w:rPr>
              <w:t>20 306,1</w:t>
            </w:r>
          </w:p>
        </w:tc>
        <w:tc>
          <w:tcPr>
            <w:tcW w:w="859" w:type="dxa"/>
            <w:vAlign w:val="center"/>
          </w:tcPr>
          <w:p w14:paraId="494301E1" w14:textId="77777777" w:rsidR="00134402" w:rsidRPr="00134402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402">
              <w:rPr>
                <w:sz w:val="16"/>
                <w:szCs w:val="16"/>
              </w:rPr>
              <w:t>20 784,1</w:t>
            </w:r>
          </w:p>
        </w:tc>
        <w:tc>
          <w:tcPr>
            <w:tcW w:w="822" w:type="dxa"/>
            <w:gridSpan w:val="2"/>
            <w:vAlign w:val="center"/>
          </w:tcPr>
          <w:p w14:paraId="2AABE4B0" w14:textId="77777777" w:rsidR="00134402" w:rsidRPr="00134402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402">
              <w:rPr>
                <w:sz w:val="16"/>
                <w:szCs w:val="16"/>
              </w:rPr>
              <w:t>19 857,7</w:t>
            </w:r>
          </w:p>
        </w:tc>
        <w:tc>
          <w:tcPr>
            <w:tcW w:w="809" w:type="dxa"/>
            <w:gridSpan w:val="2"/>
            <w:vAlign w:val="center"/>
          </w:tcPr>
          <w:p w14:paraId="1F710683" w14:textId="77777777" w:rsidR="00134402" w:rsidRPr="00134402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402">
              <w:rPr>
                <w:sz w:val="16"/>
                <w:szCs w:val="16"/>
              </w:rPr>
              <w:t>60 947,9</w:t>
            </w:r>
          </w:p>
        </w:tc>
      </w:tr>
      <w:tr w:rsidR="00134402" w:rsidRPr="00AE3720" w14:paraId="40D4E0EE" w14:textId="77777777" w:rsidTr="00AE3720">
        <w:trPr>
          <w:trHeight w:val="563"/>
        </w:trPr>
        <w:tc>
          <w:tcPr>
            <w:tcW w:w="522" w:type="dxa"/>
            <w:vAlign w:val="center"/>
          </w:tcPr>
          <w:p w14:paraId="5E8F29B9" w14:textId="77777777" w:rsidR="00134402" w:rsidRPr="00AE3720" w:rsidRDefault="00134402" w:rsidP="0013440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E3720">
              <w:rPr>
                <w:sz w:val="16"/>
                <w:szCs w:val="16"/>
              </w:rPr>
              <w:t>4</w:t>
            </w:r>
          </w:p>
        </w:tc>
        <w:tc>
          <w:tcPr>
            <w:tcW w:w="1081" w:type="dxa"/>
            <w:vAlign w:val="center"/>
          </w:tcPr>
          <w:p w14:paraId="354094D2" w14:textId="77777777" w:rsidR="00134402" w:rsidRPr="00AE3720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3720">
              <w:rPr>
                <w:sz w:val="16"/>
                <w:szCs w:val="16"/>
              </w:rPr>
              <w:t>Подпрограмма 3</w:t>
            </w:r>
          </w:p>
          <w:p w14:paraId="099A0460" w14:textId="77777777" w:rsidR="00134402" w:rsidRPr="00AE3720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74A6804F" w14:textId="77777777" w:rsidR="00134402" w:rsidRPr="00AE3720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3720">
              <w:rPr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, оставшихся без попечения родителей</w:t>
            </w:r>
          </w:p>
        </w:tc>
        <w:tc>
          <w:tcPr>
            <w:tcW w:w="1424" w:type="dxa"/>
            <w:vAlign w:val="center"/>
          </w:tcPr>
          <w:p w14:paraId="329541B3" w14:textId="77777777" w:rsidR="00134402" w:rsidRPr="00AE3720" w:rsidRDefault="00134402" w:rsidP="00134402">
            <w:pPr>
              <w:autoSpaceDE w:val="0"/>
              <w:autoSpaceDN w:val="0"/>
              <w:adjustRightInd w:val="0"/>
              <w:ind w:right="-121"/>
              <w:rPr>
                <w:sz w:val="16"/>
                <w:szCs w:val="16"/>
              </w:rPr>
            </w:pPr>
            <w:r w:rsidRPr="00AE3720">
              <w:rPr>
                <w:sz w:val="16"/>
                <w:szCs w:val="16"/>
              </w:rPr>
              <w:t xml:space="preserve">всего расходные обязательства по подпрограмме муниципальной программы </w:t>
            </w:r>
          </w:p>
        </w:tc>
        <w:tc>
          <w:tcPr>
            <w:tcW w:w="514" w:type="dxa"/>
            <w:vAlign w:val="center"/>
          </w:tcPr>
          <w:p w14:paraId="23063231" w14:textId="77777777" w:rsidR="00134402" w:rsidRPr="00AE3720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3FC04430" w14:textId="77777777" w:rsidR="00134402" w:rsidRPr="00AE3720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E3720">
              <w:rPr>
                <w:sz w:val="16"/>
                <w:szCs w:val="16"/>
              </w:rPr>
              <w:t>Х</w:t>
            </w:r>
          </w:p>
        </w:tc>
        <w:tc>
          <w:tcPr>
            <w:tcW w:w="443" w:type="dxa"/>
            <w:vAlign w:val="center"/>
          </w:tcPr>
          <w:p w14:paraId="4E04BCBA" w14:textId="77777777" w:rsidR="00134402" w:rsidRPr="00AE3720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E3720">
              <w:rPr>
                <w:sz w:val="16"/>
                <w:szCs w:val="16"/>
              </w:rPr>
              <w:t>Х</w:t>
            </w:r>
          </w:p>
        </w:tc>
        <w:tc>
          <w:tcPr>
            <w:tcW w:w="436" w:type="dxa"/>
            <w:vAlign w:val="center"/>
          </w:tcPr>
          <w:p w14:paraId="26C91CDD" w14:textId="77777777" w:rsidR="00134402" w:rsidRPr="00AE3720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E3720">
              <w:rPr>
                <w:sz w:val="16"/>
                <w:szCs w:val="16"/>
              </w:rPr>
              <w:t>Х</w:t>
            </w:r>
          </w:p>
        </w:tc>
        <w:tc>
          <w:tcPr>
            <w:tcW w:w="876" w:type="dxa"/>
            <w:vAlign w:val="center"/>
          </w:tcPr>
          <w:p w14:paraId="0C651657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19 016,3</w:t>
            </w:r>
          </w:p>
        </w:tc>
        <w:tc>
          <w:tcPr>
            <w:tcW w:w="859" w:type="dxa"/>
            <w:vAlign w:val="center"/>
          </w:tcPr>
          <w:p w14:paraId="1D16C918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19 925,4</w:t>
            </w:r>
          </w:p>
        </w:tc>
        <w:tc>
          <w:tcPr>
            <w:tcW w:w="822" w:type="dxa"/>
            <w:gridSpan w:val="2"/>
            <w:vAlign w:val="center"/>
          </w:tcPr>
          <w:p w14:paraId="0E2D6E1F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18 994,3</w:t>
            </w:r>
          </w:p>
        </w:tc>
        <w:tc>
          <w:tcPr>
            <w:tcW w:w="809" w:type="dxa"/>
            <w:gridSpan w:val="2"/>
            <w:vAlign w:val="center"/>
          </w:tcPr>
          <w:p w14:paraId="7FE64AEA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57 936,0</w:t>
            </w:r>
          </w:p>
        </w:tc>
      </w:tr>
      <w:tr w:rsidR="00134402" w:rsidRPr="00AE3720" w14:paraId="3450AEF2" w14:textId="77777777" w:rsidTr="00AE3720">
        <w:trPr>
          <w:trHeight w:val="144"/>
        </w:trPr>
        <w:tc>
          <w:tcPr>
            <w:tcW w:w="522" w:type="dxa"/>
            <w:vAlign w:val="center"/>
          </w:tcPr>
          <w:p w14:paraId="41C5CFEB" w14:textId="77777777" w:rsidR="00134402" w:rsidRPr="00AE3720" w:rsidRDefault="00134402" w:rsidP="0013440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81" w:type="dxa"/>
            <w:vAlign w:val="center"/>
          </w:tcPr>
          <w:p w14:paraId="5CC652D2" w14:textId="77777777" w:rsidR="00134402" w:rsidRPr="00AE3720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3F642412" w14:textId="77777777" w:rsidR="00134402" w:rsidRPr="00AE3720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24" w:type="dxa"/>
            <w:vAlign w:val="center"/>
          </w:tcPr>
          <w:p w14:paraId="7FC8A1F3" w14:textId="77777777" w:rsidR="00134402" w:rsidRPr="00AE3720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3720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514" w:type="dxa"/>
            <w:vAlign w:val="center"/>
          </w:tcPr>
          <w:p w14:paraId="4EF9D832" w14:textId="77777777" w:rsidR="00134402" w:rsidRPr="00AE3720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61E7C5D0" w14:textId="77777777" w:rsidR="00134402" w:rsidRPr="00AE3720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14:paraId="139C99A0" w14:textId="77777777" w:rsidR="00134402" w:rsidRPr="00AE3720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14:paraId="79BE5987" w14:textId="77777777" w:rsidR="00134402" w:rsidRPr="00AE3720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14:paraId="167D780C" w14:textId="77777777" w:rsidR="00134402" w:rsidRPr="00134402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66731C54" w14:textId="77777777" w:rsidR="00134402" w:rsidRPr="00134402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6912B6A7" w14:textId="77777777" w:rsidR="00134402" w:rsidRPr="00134402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vAlign w:val="center"/>
          </w:tcPr>
          <w:p w14:paraId="0DF61357" w14:textId="77777777" w:rsidR="00134402" w:rsidRPr="00134402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34402" w:rsidRPr="00AE3720" w14:paraId="4BE64250" w14:textId="77777777" w:rsidTr="00AE3720">
        <w:trPr>
          <w:trHeight w:val="408"/>
        </w:trPr>
        <w:tc>
          <w:tcPr>
            <w:tcW w:w="522" w:type="dxa"/>
            <w:vAlign w:val="center"/>
          </w:tcPr>
          <w:p w14:paraId="1654588D" w14:textId="77777777" w:rsidR="00134402" w:rsidRPr="00AE3720" w:rsidRDefault="00134402" w:rsidP="0013440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81" w:type="dxa"/>
            <w:vAlign w:val="center"/>
          </w:tcPr>
          <w:p w14:paraId="3CD5DC82" w14:textId="77777777" w:rsidR="00134402" w:rsidRPr="00AE3720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73794569" w14:textId="77777777" w:rsidR="00134402" w:rsidRPr="00AE3720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24" w:type="dxa"/>
            <w:vAlign w:val="center"/>
          </w:tcPr>
          <w:p w14:paraId="0E68B35A" w14:textId="77777777" w:rsidR="00134402" w:rsidRPr="00AE3720" w:rsidRDefault="00134402" w:rsidP="00134402">
            <w:pPr>
              <w:pStyle w:val="ListParagraph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3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итет по управлению муниципальным имуществом и земельными отношениями Администрации города </w:t>
            </w:r>
            <w:r w:rsidRPr="00AE3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Шарыпово</w:t>
            </w:r>
          </w:p>
        </w:tc>
        <w:tc>
          <w:tcPr>
            <w:tcW w:w="514" w:type="dxa"/>
            <w:vAlign w:val="center"/>
          </w:tcPr>
          <w:p w14:paraId="61B52DE1" w14:textId="77777777" w:rsidR="00134402" w:rsidRPr="00AE3720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E3720">
              <w:rPr>
                <w:sz w:val="16"/>
                <w:szCs w:val="16"/>
              </w:rPr>
              <w:lastRenderedPageBreak/>
              <w:t>117</w:t>
            </w:r>
          </w:p>
        </w:tc>
        <w:tc>
          <w:tcPr>
            <w:tcW w:w="442" w:type="dxa"/>
            <w:vAlign w:val="center"/>
          </w:tcPr>
          <w:p w14:paraId="7EADF4B0" w14:textId="77777777" w:rsidR="00134402" w:rsidRPr="00AE3720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E3720">
              <w:rPr>
                <w:sz w:val="16"/>
                <w:szCs w:val="16"/>
              </w:rPr>
              <w:t>Х</w:t>
            </w:r>
          </w:p>
        </w:tc>
        <w:tc>
          <w:tcPr>
            <w:tcW w:w="443" w:type="dxa"/>
            <w:vAlign w:val="center"/>
          </w:tcPr>
          <w:p w14:paraId="72910FFA" w14:textId="77777777" w:rsidR="00134402" w:rsidRPr="00AE3720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E3720">
              <w:rPr>
                <w:sz w:val="16"/>
                <w:szCs w:val="16"/>
              </w:rPr>
              <w:t>Х</w:t>
            </w:r>
          </w:p>
        </w:tc>
        <w:tc>
          <w:tcPr>
            <w:tcW w:w="436" w:type="dxa"/>
            <w:vAlign w:val="center"/>
          </w:tcPr>
          <w:p w14:paraId="421ED664" w14:textId="77777777" w:rsidR="00134402" w:rsidRPr="00AE3720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E3720">
              <w:rPr>
                <w:sz w:val="16"/>
                <w:szCs w:val="16"/>
              </w:rPr>
              <w:t>Х</w:t>
            </w:r>
          </w:p>
        </w:tc>
        <w:tc>
          <w:tcPr>
            <w:tcW w:w="876" w:type="dxa"/>
            <w:vAlign w:val="center"/>
          </w:tcPr>
          <w:p w14:paraId="34139BD0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19 016,3</w:t>
            </w:r>
          </w:p>
        </w:tc>
        <w:tc>
          <w:tcPr>
            <w:tcW w:w="859" w:type="dxa"/>
            <w:vAlign w:val="center"/>
          </w:tcPr>
          <w:p w14:paraId="6F4D3A19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19 925,4</w:t>
            </w:r>
          </w:p>
        </w:tc>
        <w:tc>
          <w:tcPr>
            <w:tcW w:w="822" w:type="dxa"/>
            <w:gridSpan w:val="2"/>
            <w:vAlign w:val="center"/>
          </w:tcPr>
          <w:p w14:paraId="00BAD27D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18 994,3</w:t>
            </w:r>
          </w:p>
        </w:tc>
        <w:tc>
          <w:tcPr>
            <w:tcW w:w="809" w:type="dxa"/>
            <w:gridSpan w:val="2"/>
            <w:vAlign w:val="center"/>
          </w:tcPr>
          <w:p w14:paraId="1A29AD33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57 936,0</w:t>
            </w:r>
          </w:p>
        </w:tc>
      </w:tr>
    </w:tbl>
    <w:p w14:paraId="5B8AD2A9" w14:textId="77777777" w:rsidR="00102FF2" w:rsidRDefault="002B1E4E" w:rsidP="002B1E4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2B1E4E">
        <w:rPr>
          <w:rFonts w:eastAsia="Times New Roman"/>
          <w:sz w:val="28"/>
          <w:szCs w:val="28"/>
        </w:rPr>
        <w:t>1.</w:t>
      </w:r>
      <w:r w:rsidR="00134402">
        <w:rPr>
          <w:rFonts w:eastAsia="Times New Roman"/>
          <w:sz w:val="28"/>
          <w:szCs w:val="28"/>
        </w:rPr>
        <w:t>5</w:t>
      </w:r>
      <w:r w:rsidRPr="002B1E4E">
        <w:rPr>
          <w:rFonts w:eastAsia="Times New Roman"/>
          <w:sz w:val="28"/>
          <w:szCs w:val="28"/>
        </w:rPr>
        <w:t>. В Приложении № 5 к муниципальной программе города Шарыпово «Обеспечение доступным и комфортным жильем жителей муниципального образования города Шарыпово» с указанием «Информации об источниках финансирования подпрограмм, отдельных 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строки 1,</w:t>
      </w:r>
      <w:r w:rsidR="00752C00">
        <w:rPr>
          <w:rFonts w:eastAsia="Times New Roman"/>
          <w:sz w:val="28"/>
          <w:szCs w:val="28"/>
        </w:rPr>
        <w:t xml:space="preserve"> </w:t>
      </w:r>
      <w:r w:rsidRPr="002B1E4E">
        <w:rPr>
          <w:rFonts w:eastAsia="Times New Roman"/>
          <w:sz w:val="28"/>
          <w:szCs w:val="28"/>
        </w:rPr>
        <w:t>4 изложить в следующей редакции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418"/>
        <w:gridCol w:w="1701"/>
        <w:gridCol w:w="1134"/>
        <w:gridCol w:w="1134"/>
        <w:gridCol w:w="992"/>
        <w:gridCol w:w="1276"/>
      </w:tblGrid>
      <w:tr w:rsidR="00102FF2" w:rsidRPr="00102FF2" w14:paraId="750FD590" w14:textId="77777777" w:rsidTr="00102FF2">
        <w:tc>
          <w:tcPr>
            <w:tcW w:w="488" w:type="dxa"/>
            <w:vMerge w:val="restart"/>
            <w:shd w:val="clear" w:color="auto" w:fill="auto"/>
            <w:vAlign w:val="center"/>
          </w:tcPr>
          <w:p w14:paraId="77C08C96" w14:textId="77777777" w:rsidR="00102FF2" w:rsidRPr="00102FF2" w:rsidRDefault="00102FF2" w:rsidP="005B38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0DE459D" w14:textId="77777777" w:rsidR="00102FF2" w:rsidRPr="00102FF2" w:rsidRDefault="00102FF2" w:rsidP="005B38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A2159E5" w14:textId="77777777" w:rsidR="00102FF2" w:rsidRPr="00102FF2" w:rsidRDefault="00102FF2" w:rsidP="005B38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C82996E" w14:textId="77777777" w:rsidR="00102FF2" w:rsidRPr="00102FF2" w:rsidRDefault="00102FF2" w:rsidP="005B38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Уровень бюджетной системы/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44F8BD" w14:textId="77777777" w:rsidR="00102FF2" w:rsidRPr="00102FF2" w:rsidRDefault="00102FF2" w:rsidP="005B38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73416" w14:textId="77777777" w:rsidR="00102FF2" w:rsidRPr="00102FF2" w:rsidRDefault="00102FF2" w:rsidP="005B38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66307F" w14:textId="77777777" w:rsidR="00102FF2" w:rsidRPr="00102FF2" w:rsidRDefault="00102FF2" w:rsidP="005B38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F3F65" w14:textId="77777777" w:rsidR="00102FF2" w:rsidRPr="00102FF2" w:rsidRDefault="00102FF2" w:rsidP="005B38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Итого на 2025-2027 годы</w:t>
            </w:r>
          </w:p>
        </w:tc>
      </w:tr>
      <w:tr w:rsidR="00102FF2" w:rsidRPr="00102FF2" w14:paraId="361ABF11" w14:textId="77777777" w:rsidTr="00102FF2">
        <w:tc>
          <w:tcPr>
            <w:tcW w:w="488" w:type="dxa"/>
            <w:vMerge/>
            <w:shd w:val="clear" w:color="auto" w:fill="auto"/>
            <w:vAlign w:val="center"/>
          </w:tcPr>
          <w:p w14:paraId="7B80E746" w14:textId="77777777" w:rsidR="00102FF2" w:rsidRPr="00102FF2" w:rsidRDefault="00102FF2" w:rsidP="005B38F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B357346" w14:textId="77777777" w:rsidR="00102FF2" w:rsidRPr="00102FF2" w:rsidRDefault="00102FF2" w:rsidP="005B38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C940E3B" w14:textId="77777777" w:rsidR="00102FF2" w:rsidRPr="00102FF2" w:rsidRDefault="00102FF2" w:rsidP="005B38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F2EA6B" w14:textId="77777777" w:rsidR="00102FF2" w:rsidRPr="00102FF2" w:rsidRDefault="00102FF2" w:rsidP="005B38F1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3017BD73" w14:textId="77777777" w:rsidR="00102FF2" w:rsidRPr="00102FF2" w:rsidRDefault="00102FF2" w:rsidP="005B38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BAF8F" w14:textId="77777777" w:rsidR="00102FF2" w:rsidRPr="00102FF2" w:rsidRDefault="00102FF2" w:rsidP="005B38F1">
            <w:pPr>
              <w:rPr>
                <w:sz w:val="16"/>
                <w:szCs w:val="16"/>
              </w:rPr>
            </w:pPr>
          </w:p>
        </w:tc>
      </w:tr>
      <w:tr w:rsidR="00102FF2" w:rsidRPr="00102FF2" w14:paraId="40701738" w14:textId="77777777" w:rsidTr="00102FF2">
        <w:tc>
          <w:tcPr>
            <w:tcW w:w="488" w:type="dxa"/>
            <w:shd w:val="clear" w:color="auto" w:fill="auto"/>
            <w:vAlign w:val="center"/>
          </w:tcPr>
          <w:p w14:paraId="3B20B8E8" w14:textId="77777777" w:rsidR="00102FF2" w:rsidRPr="00102FF2" w:rsidRDefault="00102FF2" w:rsidP="005B38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626BED" w14:textId="77777777" w:rsidR="00102FF2" w:rsidRPr="00102FF2" w:rsidRDefault="00102FF2" w:rsidP="005B38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D36685" w14:textId="77777777" w:rsidR="00102FF2" w:rsidRPr="00102FF2" w:rsidRDefault="00102FF2" w:rsidP="005B38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0ED3C" w14:textId="77777777" w:rsidR="00102FF2" w:rsidRPr="00102FF2" w:rsidRDefault="00102FF2" w:rsidP="005B38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9E660" w14:textId="77777777" w:rsidR="00102FF2" w:rsidRPr="00102FF2" w:rsidRDefault="00102FF2" w:rsidP="005B38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7A09A" w14:textId="77777777" w:rsidR="00102FF2" w:rsidRPr="00102FF2" w:rsidRDefault="00102FF2" w:rsidP="005B38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928D5" w14:textId="77777777" w:rsidR="00102FF2" w:rsidRPr="00102FF2" w:rsidRDefault="00102FF2" w:rsidP="005B38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05B00" w14:textId="77777777" w:rsidR="00102FF2" w:rsidRPr="00102FF2" w:rsidRDefault="00102FF2" w:rsidP="005B38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134402" w:rsidRPr="00102FF2" w14:paraId="00FD33D0" w14:textId="77777777" w:rsidTr="00982EEF">
        <w:trPr>
          <w:trHeight w:val="369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2737A1E0" w14:textId="77777777" w:rsidR="00134402" w:rsidRPr="00102FF2" w:rsidRDefault="00134402" w:rsidP="0013440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C49E2BF" w14:textId="77777777" w:rsidR="00134402" w:rsidRPr="00102FF2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2FF2">
              <w:rPr>
                <w:sz w:val="16"/>
                <w:szCs w:val="16"/>
              </w:rPr>
              <w:t xml:space="preserve">Муниципальная программа города Шарыпово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98C8118" w14:textId="77777777" w:rsidR="00134402" w:rsidRPr="00102FF2" w:rsidRDefault="00134402" w:rsidP="00134402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102FF2">
              <w:rPr>
                <w:sz w:val="16"/>
                <w:szCs w:val="16"/>
              </w:rPr>
              <w:t>Обеспечение доступным и комфортным жильем жителей муниципального образования города Шарыпо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414909" w14:textId="77777777" w:rsidR="00134402" w:rsidRPr="00102FF2" w:rsidRDefault="00134402" w:rsidP="0013440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299BDDE0" w14:textId="77777777" w:rsidR="00134402" w:rsidRPr="00134402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402">
              <w:rPr>
                <w:sz w:val="16"/>
                <w:szCs w:val="16"/>
              </w:rPr>
              <w:t>20 306,1</w:t>
            </w:r>
          </w:p>
        </w:tc>
        <w:tc>
          <w:tcPr>
            <w:tcW w:w="1134" w:type="dxa"/>
            <w:vAlign w:val="center"/>
          </w:tcPr>
          <w:p w14:paraId="5B9B9ABD" w14:textId="77777777" w:rsidR="00134402" w:rsidRPr="00134402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402">
              <w:rPr>
                <w:sz w:val="16"/>
                <w:szCs w:val="16"/>
              </w:rPr>
              <w:t> 20 784,1</w:t>
            </w:r>
          </w:p>
        </w:tc>
        <w:tc>
          <w:tcPr>
            <w:tcW w:w="992" w:type="dxa"/>
            <w:vAlign w:val="center"/>
          </w:tcPr>
          <w:p w14:paraId="7B8C1F9F" w14:textId="77777777" w:rsidR="00134402" w:rsidRPr="00134402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402">
              <w:rPr>
                <w:sz w:val="16"/>
                <w:szCs w:val="16"/>
              </w:rPr>
              <w:t> 19 857,7</w:t>
            </w:r>
          </w:p>
        </w:tc>
        <w:tc>
          <w:tcPr>
            <w:tcW w:w="1276" w:type="dxa"/>
            <w:vAlign w:val="center"/>
          </w:tcPr>
          <w:p w14:paraId="49A6043B" w14:textId="77777777" w:rsidR="00134402" w:rsidRPr="00134402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402">
              <w:rPr>
                <w:sz w:val="16"/>
                <w:szCs w:val="16"/>
              </w:rPr>
              <w:t>60 947,9</w:t>
            </w:r>
          </w:p>
        </w:tc>
      </w:tr>
      <w:tr w:rsidR="00134402" w:rsidRPr="00102FF2" w14:paraId="71AC2257" w14:textId="77777777" w:rsidTr="00982EEF">
        <w:tc>
          <w:tcPr>
            <w:tcW w:w="488" w:type="dxa"/>
            <w:vMerge/>
            <w:shd w:val="clear" w:color="auto" w:fill="auto"/>
            <w:vAlign w:val="center"/>
          </w:tcPr>
          <w:p w14:paraId="0CB96704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FB1BDA0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0C478CF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5B588B" w14:textId="77777777" w:rsidR="00134402" w:rsidRPr="00102FF2" w:rsidRDefault="00134402" w:rsidP="0013440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4760A0F1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0B0C39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E0DC44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06F1CAE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402" w:rsidRPr="00102FF2" w14:paraId="55F20C91" w14:textId="77777777" w:rsidTr="00982EEF">
        <w:tc>
          <w:tcPr>
            <w:tcW w:w="488" w:type="dxa"/>
            <w:vMerge/>
            <w:shd w:val="clear" w:color="auto" w:fill="auto"/>
            <w:vAlign w:val="center"/>
          </w:tcPr>
          <w:p w14:paraId="73AE496E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043FB79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B1303D5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86E909" w14:textId="77777777" w:rsidR="00134402" w:rsidRPr="00102FF2" w:rsidRDefault="00134402" w:rsidP="0013440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бюджет города Шарыпово</w:t>
            </w:r>
          </w:p>
        </w:tc>
        <w:tc>
          <w:tcPr>
            <w:tcW w:w="1134" w:type="dxa"/>
            <w:vAlign w:val="center"/>
          </w:tcPr>
          <w:p w14:paraId="59A6BA49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1134" w:type="dxa"/>
            <w:vAlign w:val="center"/>
          </w:tcPr>
          <w:p w14:paraId="6C456F50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992" w:type="dxa"/>
            <w:vAlign w:val="center"/>
          </w:tcPr>
          <w:p w14:paraId="3ECC4660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1276" w:type="dxa"/>
            <w:vAlign w:val="center"/>
          </w:tcPr>
          <w:p w14:paraId="3DB4A385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1 050,0</w:t>
            </w:r>
          </w:p>
        </w:tc>
      </w:tr>
      <w:tr w:rsidR="00134402" w:rsidRPr="00102FF2" w14:paraId="242FA44F" w14:textId="77777777" w:rsidTr="00982EEF">
        <w:tc>
          <w:tcPr>
            <w:tcW w:w="488" w:type="dxa"/>
            <w:vMerge/>
            <w:shd w:val="clear" w:color="auto" w:fill="auto"/>
            <w:vAlign w:val="center"/>
          </w:tcPr>
          <w:p w14:paraId="41D8FC0E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C4A75B6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F928BAE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054D69" w14:textId="77777777" w:rsidR="00134402" w:rsidRPr="00102FF2" w:rsidRDefault="00134402" w:rsidP="0013440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</w:tcPr>
          <w:p w14:paraId="5A77554A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17 780,9</w:t>
            </w:r>
          </w:p>
        </w:tc>
        <w:tc>
          <w:tcPr>
            <w:tcW w:w="1134" w:type="dxa"/>
            <w:vAlign w:val="center"/>
          </w:tcPr>
          <w:p w14:paraId="2F0FCECD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12 841,4</w:t>
            </w:r>
          </w:p>
        </w:tc>
        <w:tc>
          <w:tcPr>
            <w:tcW w:w="992" w:type="dxa"/>
            <w:vAlign w:val="center"/>
          </w:tcPr>
          <w:p w14:paraId="0C7D5CED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12 591,5</w:t>
            </w:r>
          </w:p>
        </w:tc>
        <w:tc>
          <w:tcPr>
            <w:tcW w:w="1276" w:type="dxa"/>
            <w:vAlign w:val="center"/>
          </w:tcPr>
          <w:p w14:paraId="4062AA64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43 213,8</w:t>
            </w:r>
          </w:p>
        </w:tc>
      </w:tr>
      <w:tr w:rsidR="00134402" w:rsidRPr="00102FF2" w14:paraId="782BF8BA" w14:textId="77777777" w:rsidTr="00982EEF">
        <w:trPr>
          <w:trHeight w:val="449"/>
        </w:trPr>
        <w:tc>
          <w:tcPr>
            <w:tcW w:w="488" w:type="dxa"/>
            <w:vMerge/>
            <w:shd w:val="clear" w:color="auto" w:fill="auto"/>
            <w:vAlign w:val="center"/>
          </w:tcPr>
          <w:p w14:paraId="52BF2657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A2EC7ED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FB88D4A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112095" w14:textId="77777777" w:rsidR="00134402" w:rsidRPr="00102FF2" w:rsidRDefault="00134402" w:rsidP="0013440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7A1BBFA7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2 175,2</w:t>
            </w:r>
          </w:p>
        </w:tc>
        <w:tc>
          <w:tcPr>
            <w:tcW w:w="1134" w:type="dxa"/>
            <w:vAlign w:val="center"/>
          </w:tcPr>
          <w:p w14:paraId="15946D78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7 592,7</w:t>
            </w:r>
          </w:p>
        </w:tc>
        <w:tc>
          <w:tcPr>
            <w:tcW w:w="992" w:type="dxa"/>
            <w:vAlign w:val="center"/>
          </w:tcPr>
          <w:p w14:paraId="7A385B8C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6 916,2</w:t>
            </w:r>
          </w:p>
        </w:tc>
        <w:tc>
          <w:tcPr>
            <w:tcW w:w="1276" w:type="dxa"/>
            <w:vAlign w:val="center"/>
          </w:tcPr>
          <w:p w14:paraId="5F1D0A96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16 684,1</w:t>
            </w:r>
          </w:p>
        </w:tc>
      </w:tr>
      <w:tr w:rsidR="00134402" w:rsidRPr="00102FF2" w14:paraId="5078D4C2" w14:textId="77777777" w:rsidTr="00187D58">
        <w:tc>
          <w:tcPr>
            <w:tcW w:w="488" w:type="dxa"/>
            <w:vMerge/>
            <w:shd w:val="clear" w:color="auto" w:fill="auto"/>
            <w:vAlign w:val="center"/>
          </w:tcPr>
          <w:p w14:paraId="49F1E869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06DF343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51A397D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1C5CAF" w14:textId="77777777" w:rsidR="00134402" w:rsidRPr="00102FF2" w:rsidRDefault="00134402" w:rsidP="0013440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7D1C6B2E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648BA19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6F182A9E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14:paraId="0D27F1ED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34402" w:rsidRPr="00102FF2" w14:paraId="28C4D05D" w14:textId="77777777" w:rsidTr="00982EEF">
        <w:tc>
          <w:tcPr>
            <w:tcW w:w="488" w:type="dxa"/>
            <w:vMerge w:val="restart"/>
            <w:shd w:val="clear" w:color="auto" w:fill="auto"/>
            <w:vAlign w:val="center"/>
          </w:tcPr>
          <w:p w14:paraId="4686F124" w14:textId="77777777" w:rsidR="00134402" w:rsidRPr="00102FF2" w:rsidRDefault="00134402" w:rsidP="0013440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1DDC3AD" w14:textId="77777777" w:rsidR="00134402" w:rsidRPr="00102FF2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2FF2">
              <w:rPr>
                <w:sz w:val="16"/>
                <w:szCs w:val="16"/>
              </w:rPr>
              <w:t>Подпрограмма 3</w:t>
            </w:r>
          </w:p>
          <w:p w14:paraId="73A89644" w14:textId="77777777" w:rsidR="00134402" w:rsidRPr="00102FF2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599A76A" w14:textId="77777777" w:rsidR="00134402" w:rsidRPr="00102FF2" w:rsidRDefault="00134402" w:rsidP="001344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2FF2">
              <w:rPr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, оставшихся без попечения роди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B858F7" w14:textId="77777777" w:rsidR="00134402" w:rsidRPr="00102FF2" w:rsidRDefault="00134402" w:rsidP="0013440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539ABD6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19 016,3</w:t>
            </w:r>
          </w:p>
        </w:tc>
        <w:tc>
          <w:tcPr>
            <w:tcW w:w="1134" w:type="dxa"/>
            <w:vAlign w:val="center"/>
          </w:tcPr>
          <w:p w14:paraId="5081FBBF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19 925,4</w:t>
            </w:r>
          </w:p>
        </w:tc>
        <w:tc>
          <w:tcPr>
            <w:tcW w:w="992" w:type="dxa"/>
            <w:vAlign w:val="center"/>
          </w:tcPr>
          <w:p w14:paraId="25A3A169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18 994,3</w:t>
            </w:r>
          </w:p>
        </w:tc>
        <w:tc>
          <w:tcPr>
            <w:tcW w:w="1276" w:type="dxa"/>
            <w:vAlign w:val="center"/>
          </w:tcPr>
          <w:p w14:paraId="1173F684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57 936,0</w:t>
            </w:r>
          </w:p>
        </w:tc>
      </w:tr>
      <w:tr w:rsidR="00134402" w:rsidRPr="00102FF2" w14:paraId="35126CC5" w14:textId="77777777" w:rsidTr="00982EEF">
        <w:tc>
          <w:tcPr>
            <w:tcW w:w="488" w:type="dxa"/>
            <w:vMerge/>
            <w:shd w:val="clear" w:color="auto" w:fill="auto"/>
            <w:vAlign w:val="center"/>
          </w:tcPr>
          <w:p w14:paraId="217A5249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CB36D78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A7B8237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3F47EE" w14:textId="77777777" w:rsidR="00134402" w:rsidRPr="00102FF2" w:rsidRDefault="00134402" w:rsidP="0013440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29B74809" w14:textId="77777777" w:rsidR="00134402" w:rsidRPr="00134402" w:rsidRDefault="00134402" w:rsidP="0013440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533B30" w14:textId="77777777" w:rsidR="00134402" w:rsidRPr="00134402" w:rsidRDefault="00134402" w:rsidP="0013440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1289F0" w14:textId="77777777" w:rsidR="00134402" w:rsidRPr="00134402" w:rsidRDefault="00134402" w:rsidP="0013440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5428C70" w14:textId="77777777" w:rsidR="00134402" w:rsidRPr="00134402" w:rsidRDefault="00134402" w:rsidP="0013440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402" w:rsidRPr="00102FF2" w14:paraId="48234820" w14:textId="77777777" w:rsidTr="00982EEF">
        <w:tc>
          <w:tcPr>
            <w:tcW w:w="488" w:type="dxa"/>
            <w:vMerge/>
            <w:shd w:val="clear" w:color="auto" w:fill="auto"/>
            <w:vAlign w:val="center"/>
          </w:tcPr>
          <w:p w14:paraId="1EE3915E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B4C87C9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201EC2E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CE8975" w14:textId="77777777" w:rsidR="00134402" w:rsidRPr="00102FF2" w:rsidRDefault="00134402" w:rsidP="0013440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бюджет города Шарыпово</w:t>
            </w:r>
          </w:p>
        </w:tc>
        <w:tc>
          <w:tcPr>
            <w:tcW w:w="1134" w:type="dxa"/>
            <w:vAlign w:val="center"/>
          </w:tcPr>
          <w:p w14:paraId="547C4B28" w14:textId="77777777" w:rsidR="00134402" w:rsidRPr="00134402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40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F5C2EE6" w14:textId="77777777" w:rsidR="00134402" w:rsidRPr="00134402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40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4E800093" w14:textId="77777777" w:rsidR="00134402" w:rsidRPr="00134402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40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14:paraId="1FA2EB22" w14:textId="77777777" w:rsidR="00134402" w:rsidRPr="00134402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402">
              <w:rPr>
                <w:sz w:val="16"/>
                <w:szCs w:val="16"/>
              </w:rPr>
              <w:t xml:space="preserve"> 0,00</w:t>
            </w:r>
          </w:p>
        </w:tc>
      </w:tr>
      <w:tr w:rsidR="00134402" w:rsidRPr="00102FF2" w14:paraId="78234071" w14:textId="77777777" w:rsidTr="00982EEF">
        <w:tc>
          <w:tcPr>
            <w:tcW w:w="488" w:type="dxa"/>
            <w:vMerge/>
            <w:shd w:val="clear" w:color="auto" w:fill="auto"/>
            <w:vAlign w:val="center"/>
          </w:tcPr>
          <w:p w14:paraId="0C92C620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5C76C93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E9D3105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6E8320" w14:textId="77777777" w:rsidR="00134402" w:rsidRPr="00102FF2" w:rsidRDefault="00134402" w:rsidP="0013440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</w:tcPr>
          <w:p w14:paraId="7DA95BA1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17 061,0</w:t>
            </w:r>
          </w:p>
        </w:tc>
        <w:tc>
          <w:tcPr>
            <w:tcW w:w="1134" w:type="dxa"/>
            <w:vAlign w:val="center"/>
          </w:tcPr>
          <w:p w14:paraId="652D3D2D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12 439,3</w:t>
            </w:r>
          </w:p>
        </w:tc>
        <w:tc>
          <w:tcPr>
            <w:tcW w:w="992" w:type="dxa"/>
            <w:vAlign w:val="center"/>
          </w:tcPr>
          <w:p w14:paraId="1390D3C6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12 183,9</w:t>
            </w:r>
          </w:p>
        </w:tc>
        <w:tc>
          <w:tcPr>
            <w:tcW w:w="1276" w:type="dxa"/>
            <w:vAlign w:val="center"/>
          </w:tcPr>
          <w:p w14:paraId="3619000A" w14:textId="77777777" w:rsidR="00134402" w:rsidRPr="00134402" w:rsidRDefault="00134402" w:rsidP="0013440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402">
              <w:rPr>
                <w:rFonts w:ascii="Times New Roman" w:hAnsi="Times New Roman"/>
                <w:sz w:val="16"/>
                <w:szCs w:val="16"/>
              </w:rPr>
              <w:t>41 684,2</w:t>
            </w:r>
          </w:p>
        </w:tc>
      </w:tr>
      <w:tr w:rsidR="00134402" w:rsidRPr="00102FF2" w14:paraId="60E48D94" w14:textId="77777777" w:rsidTr="00982EEF">
        <w:tc>
          <w:tcPr>
            <w:tcW w:w="488" w:type="dxa"/>
            <w:vMerge/>
            <w:shd w:val="clear" w:color="auto" w:fill="auto"/>
            <w:vAlign w:val="center"/>
          </w:tcPr>
          <w:p w14:paraId="7B6C33D2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10CFA67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9EEDF50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F9EC1D" w14:textId="77777777" w:rsidR="00134402" w:rsidRPr="00102FF2" w:rsidRDefault="00134402" w:rsidP="0013440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0DE3D0A2" w14:textId="77777777" w:rsidR="00134402" w:rsidRPr="00134402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402">
              <w:rPr>
                <w:sz w:val="16"/>
                <w:szCs w:val="16"/>
              </w:rPr>
              <w:t>1 955,3</w:t>
            </w:r>
          </w:p>
        </w:tc>
        <w:tc>
          <w:tcPr>
            <w:tcW w:w="1134" w:type="dxa"/>
            <w:vAlign w:val="center"/>
          </w:tcPr>
          <w:p w14:paraId="77C77DE3" w14:textId="77777777" w:rsidR="00134402" w:rsidRPr="00134402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402">
              <w:rPr>
                <w:sz w:val="16"/>
                <w:szCs w:val="16"/>
              </w:rPr>
              <w:t>7 486,1</w:t>
            </w:r>
          </w:p>
        </w:tc>
        <w:tc>
          <w:tcPr>
            <w:tcW w:w="992" w:type="dxa"/>
            <w:vAlign w:val="center"/>
          </w:tcPr>
          <w:p w14:paraId="3B355FA8" w14:textId="77777777" w:rsidR="00134402" w:rsidRPr="00134402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402">
              <w:rPr>
                <w:sz w:val="16"/>
                <w:szCs w:val="16"/>
              </w:rPr>
              <w:t>6 810,4</w:t>
            </w:r>
          </w:p>
        </w:tc>
        <w:tc>
          <w:tcPr>
            <w:tcW w:w="1276" w:type="dxa"/>
            <w:vAlign w:val="center"/>
          </w:tcPr>
          <w:p w14:paraId="09A382FB" w14:textId="77777777" w:rsidR="00134402" w:rsidRPr="00134402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402">
              <w:rPr>
                <w:sz w:val="16"/>
                <w:szCs w:val="16"/>
              </w:rPr>
              <w:t>16 251,8</w:t>
            </w:r>
          </w:p>
        </w:tc>
      </w:tr>
      <w:tr w:rsidR="00134402" w:rsidRPr="00102FF2" w14:paraId="48CB3679" w14:textId="77777777" w:rsidTr="00982EEF">
        <w:tc>
          <w:tcPr>
            <w:tcW w:w="488" w:type="dxa"/>
            <w:vMerge/>
            <w:shd w:val="clear" w:color="auto" w:fill="auto"/>
            <w:vAlign w:val="center"/>
          </w:tcPr>
          <w:p w14:paraId="3B186206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175524D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CE330CE" w14:textId="77777777" w:rsidR="00134402" w:rsidRPr="00102FF2" w:rsidRDefault="00134402" w:rsidP="0013440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D45110" w14:textId="77777777" w:rsidR="00134402" w:rsidRPr="00102FF2" w:rsidRDefault="00134402" w:rsidP="0013440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102FF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1636A0F7" w14:textId="77777777" w:rsidR="00134402" w:rsidRPr="00134402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40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8C9E884" w14:textId="77777777" w:rsidR="00134402" w:rsidRPr="00134402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40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04E9E00E" w14:textId="77777777" w:rsidR="00134402" w:rsidRPr="00134402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40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14:paraId="1B45333C" w14:textId="77777777" w:rsidR="00134402" w:rsidRPr="00134402" w:rsidRDefault="00134402" w:rsidP="001344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4402">
              <w:rPr>
                <w:sz w:val="16"/>
                <w:szCs w:val="16"/>
              </w:rPr>
              <w:t>0,00</w:t>
            </w:r>
          </w:p>
        </w:tc>
      </w:tr>
    </w:tbl>
    <w:p w14:paraId="36F5AA35" w14:textId="77777777" w:rsidR="002B1E4E" w:rsidRPr="002B1E4E" w:rsidRDefault="002B1E4E" w:rsidP="002B1E4E">
      <w:pPr>
        <w:widowControl w:val="0"/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B1E4E">
        <w:rPr>
          <w:rFonts w:eastAsia="Times New Roman"/>
          <w:sz w:val="28"/>
          <w:szCs w:val="28"/>
        </w:rPr>
        <w:t>2. Контроль за исполнением настоящего постановления возложить на первого заместителя Главы города Шарыпово Д.В. Саюшева.</w:t>
      </w:r>
    </w:p>
    <w:p w14:paraId="098F7C76" w14:textId="77777777" w:rsidR="002B1E4E" w:rsidRPr="00641482" w:rsidRDefault="002B1E4E" w:rsidP="002B1E4E">
      <w:pPr>
        <w:widowControl w:val="0"/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B1E4E">
        <w:rPr>
          <w:rFonts w:eastAsia="Times New Roman"/>
          <w:sz w:val="28"/>
          <w:szCs w:val="28"/>
        </w:rPr>
        <w:t xml:space="preserve">3. Постановление вступает в силу в день, следующий за днем его официального опубликования </w:t>
      </w:r>
      <w:proofErr w:type="gramStart"/>
      <w:r w:rsidRPr="002B1E4E">
        <w:rPr>
          <w:rFonts w:eastAsia="Times New Roman"/>
          <w:sz w:val="28"/>
          <w:szCs w:val="28"/>
        </w:rPr>
        <w:t>в периодическом печатном издании «Официальный вестник города Шарыпово»</w:t>
      </w:r>
      <w:proofErr w:type="gramEnd"/>
      <w:r w:rsidRPr="002B1E4E">
        <w:rPr>
          <w:rFonts w:eastAsia="Times New Roman"/>
          <w:sz w:val="28"/>
          <w:szCs w:val="28"/>
        </w:rPr>
        <w:t xml:space="preserve"> и подлежит размещению на официальном сайте муниципального образования города Шарыпово </w:t>
      </w:r>
      <w:r w:rsidRPr="00641482">
        <w:rPr>
          <w:rFonts w:eastAsia="Times New Roman"/>
          <w:sz w:val="28"/>
          <w:szCs w:val="28"/>
        </w:rPr>
        <w:t xml:space="preserve">Красноярского края </w:t>
      </w:r>
      <w:r w:rsidRPr="00641482">
        <w:rPr>
          <w:bCs/>
          <w:sz w:val="28"/>
          <w:szCs w:val="28"/>
        </w:rPr>
        <w:t>(</w:t>
      </w:r>
      <w:r w:rsidRPr="00641482">
        <w:rPr>
          <w:sz w:val="28"/>
          <w:szCs w:val="28"/>
          <w:lang w:val="en-US"/>
        </w:rPr>
        <w:t>https</w:t>
      </w:r>
      <w:r w:rsidRPr="00641482">
        <w:rPr>
          <w:sz w:val="28"/>
          <w:szCs w:val="28"/>
        </w:rPr>
        <w:t>://</w:t>
      </w:r>
      <w:r w:rsidRPr="00641482">
        <w:rPr>
          <w:sz w:val="28"/>
          <w:szCs w:val="28"/>
          <w:lang w:val="en-US"/>
        </w:rPr>
        <w:t>sharypovo</w:t>
      </w:r>
      <w:r w:rsidRPr="00641482">
        <w:rPr>
          <w:sz w:val="28"/>
          <w:szCs w:val="28"/>
        </w:rPr>
        <w:t>.</w:t>
      </w:r>
      <w:r w:rsidRPr="00641482">
        <w:rPr>
          <w:sz w:val="28"/>
          <w:szCs w:val="28"/>
          <w:lang w:val="en-US"/>
        </w:rPr>
        <w:t>gosuslugi</w:t>
      </w:r>
      <w:r w:rsidRPr="00641482">
        <w:rPr>
          <w:sz w:val="28"/>
          <w:szCs w:val="28"/>
        </w:rPr>
        <w:t>.</w:t>
      </w:r>
      <w:r w:rsidRPr="00641482">
        <w:rPr>
          <w:sz w:val="28"/>
          <w:szCs w:val="28"/>
          <w:lang w:val="en-US"/>
        </w:rPr>
        <w:t>ru</w:t>
      </w:r>
      <w:r w:rsidRPr="00641482">
        <w:rPr>
          <w:sz w:val="28"/>
          <w:szCs w:val="28"/>
        </w:rPr>
        <w:t>)</w:t>
      </w:r>
      <w:r w:rsidRPr="00641482">
        <w:rPr>
          <w:bCs/>
          <w:sz w:val="28"/>
          <w:szCs w:val="28"/>
        </w:rPr>
        <w:t>.</w:t>
      </w:r>
    </w:p>
    <w:p w14:paraId="60A68019" w14:textId="77777777" w:rsidR="00641482" w:rsidRPr="002B1E4E" w:rsidRDefault="00641482" w:rsidP="002B1E4E">
      <w:pPr>
        <w:jc w:val="both"/>
        <w:rPr>
          <w:rFonts w:eastAsia="Times New Roman"/>
          <w:spacing w:val="4"/>
          <w:sz w:val="28"/>
          <w:szCs w:val="28"/>
        </w:rPr>
      </w:pPr>
    </w:p>
    <w:p w14:paraId="6E8D38FD" w14:textId="77777777" w:rsidR="00DF3C28" w:rsidRDefault="00DF3C28" w:rsidP="002B1E4E">
      <w:pPr>
        <w:jc w:val="both"/>
        <w:rPr>
          <w:rFonts w:eastAsia="Times New Roman"/>
          <w:spacing w:val="4"/>
          <w:sz w:val="28"/>
          <w:szCs w:val="28"/>
        </w:rPr>
      </w:pPr>
    </w:p>
    <w:p w14:paraId="3AD0300E" w14:textId="77777777" w:rsidR="002B1E4E" w:rsidRPr="002B1E4E" w:rsidRDefault="002B1E4E" w:rsidP="002B1E4E">
      <w:pPr>
        <w:jc w:val="both"/>
        <w:rPr>
          <w:rFonts w:eastAsia="Times New Roman"/>
          <w:sz w:val="28"/>
          <w:szCs w:val="28"/>
        </w:rPr>
      </w:pPr>
      <w:r w:rsidRPr="002B1E4E">
        <w:rPr>
          <w:rFonts w:eastAsia="Times New Roman"/>
          <w:spacing w:val="4"/>
          <w:sz w:val="28"/>
          <w:szCs w:val="28"/>
        </w:rPr>
        <w:t>Глава города Шарыпово</w:t>
      </w:r>
      <w:r w:rsidRPr="002B1E4E">
        <w:rPr>
          <w:rFonts w:eastAsia="Times New Roman"/>
          <w:spacing w:val="-1"/>
          <w:sz w:val="28"/>
          <w:szCs w:val="28"/>
        </w:rPr>
        <w:t xml:space="preserve">          </w:t>
      </w:r>
      <w:r w:rsidRPr="002B1E4E">
        <w:rPr>
          <w:rFonts w:eastAsia="Times New Roman"/>
          <w:sz w:val="28"/>
          <w:szCs w:val="28"/>
        </w:rPr>
        <w:tab/>
        <w:t xml:space="preserve">       </w:t>
      </w:r>
      <w:r w:rsidRPr="002B1E4E">
        <w:rPr>
          <w:rFonts w:eastAsia="Times New Roman"/>
          <w:i/>
          <w:iCs/>
          <w:spacing w:val="-4"/>
          <w:sz w:val="28"/>
          <w:szCs w:val="28"/>
        </w:rPr>
        <w:tab/>
      </w:r>
      <w:r w:rsidRPr="002B1E4E">
        <w:rPr>
          <w:rFonts w:eastAsia="Times New Roman"/>
          <w:i/>
          <w:iCs/>
          <w:sz w:val="28"/>
          <w:szCs w:val="28"/>
        </w:rPr>
        <w:tab/>
      </w:r>
      <w:r w:rsidRPr="002B1E4E">
        <w:rPr>
          <w:rFonts w:eastAsia="Times New Roman"/>
          <w:spacing w:val="-2"/>
          <w:sz w:val="28"/>
          <w:szCs w:val="28"/>
        </w:rPr>
        <w:t xml:space="preserve">                                 В.Г. Хохлов</w:t>
      </w:r>
    </w:p>
    <w:sectPr w:rsidR="002B1E4E" w:rsidRPr="002B1E4E" w:rsidSect="00DF3C28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FE5FA" w14:textId="77777777" w:rsidR="0043795E" w:rsidRDefault="0043795E">
      <w:r>
        <w:separator/>
      </w:r>
    </w:p>
  </w:endnote>
  <w:endnote w:type="continuationSeparator" w:id="0">
    <w:p w14:paraId="6EE59B69" w14:textId="77777777" w:rsidR="0043795E" w:rsidRDefault="0043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D958" w14:textId="77777777" w:rsidR="0043795E" w:rsidRDefault="0043795E">
      <w:r>
        <w:separator/>
      </w:r>
    </w:p>
  </w:footnote>
  <w:footnote w:type="continuationSeparator" w:id="0">
    <w:p w14:paraId="5C236D5A" w14:textId="77777777" w:rsidR="0043795E" w:rsidRDefault="00437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7E62458"/>
    <w:multiLevelType w:val="hybridMultilevel"/>
    <w:tmpl w:val="047C60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BC41C6D"/>
    <w:multiLevelType w:val="hybridMultilevel"/>
    <w:tmpl w:val="BD00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0713AC"/>
    <w:multiLevelType w:val="hybridMultilevel"/>
    <w:tmpl w:val="C47C5CE0"/>
    <w:lvl w:ilvl="0" w:tplc="D8A4C72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" w15:restartNumberingAfterBreak="0">
    <w:nsid w:val="13EA2E65"/>
    <w:multiLevelType w:val="multilevel"/>
    <w:tmpl w:val="917021E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 w15:restartNumberingAfterBreak="0">
    <w:nsid w:val="26250F58"/>
    <w:multiLevelType w:val="hybridMultilevel"/>
    <w:tmpl w:val="DFD0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220958"/>
    <w:multiLevelType w:val="hybridMultilevel"/>
    <w:tmpl w:val="1B58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2629C5"/>
    <w:multiLevelType w:val="hybridMultilevel"/>
    <w:tmpl w:val="3C4221B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B982EEA"/>
    <w:multiLevelType w:val="hybridMultilevel"/>
    <w:tmpl w:val="861072AE"/>
    <w:lvl w:ilvl="0" w:tplc="8DA2F7B2">
      <w:start w:val="1"/>
      <w:numFmt w:val="decimal"/>
      <w:lvlText w:val="4.1.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9" w15:restartNumberingAfterBreak="0">
    <w:nsid w:val="2F3F3733"/>
    <w:multiLevelType w:val="hybridMultilevel"/>
    <w:tmpl w:val="C368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7D63E5"/>
    <w:multiLevelType w:val="hybridMultilevel"/>
    <w:tmpl w:val="29EE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C92C4F"/>
    <w:multiLevelType w:val="hybridMultilevel"/>
    <w:tmpl w:val="BE86A2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85065D4"/>
    <w:multiLevelType w:val="hybridMultilevel"/>
    <w:tmpl w:val="8836E2D4"/>
    <w:lvl w:ilvl="0" w:tplc="4FCA50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C872C2"/>
    <w:multiLevelType w:val="multilevel"/>
    <w:tmpl w:val="77AEE75E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6B3D551F"/>
    <w:multiLevelType w:val="hybridMultilevel"/>
    <w:tmpl w:val="9E14DB4A"/>
    <w:lvl w:ilvl="0" w:tplc="F6688A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6C1B19CF"/>
    <w:multiLevelType w:val="hybridMultilevel"/>
    <w:tmpl w:val="CB0E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F554DC"/>
    <w:multiLevelType w:val="hybridMultilevel"/>
    <w:tmpl w:val="A092ACE2"/>
    <w:lvl w:ilvl="0" w:tplc="E2F468D0">
      <w:start w:val="1"/>
      <w:numFmt w:val="decimal"/>
      <w:lvlText w:val="4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34594401">
    <w:abstractNumId w:val="19"/>
  </w:num>
  <w:num w:numId="2" w16cid:durableId="2120099518">
    <w:abstractNumId w:val="5"/>
  </w:num>
  <w:num w:numId="3" w16cid:durableId="67926018">
    <w:abstractNumId w:val="6"/>
  </w:num>
  <w:num w:numId="4" w16cid:durableId="1022628724">
    <w:abstractNumId w:val="9"/>
  </w:num>
  <w:num w:numId="5" w16cid:durableId="2035766188">
    <w:abstractNumId w:val="16"/>
  </w:num>
  <w:num w:numId="6" w16cid:durableId="1165777302">
    <w:abstractNumId w:val="10"/>
  </w:num>
  <w:num w:numId="7" w16cid:durableId="641427530">
    <w:abstractNumId w:val="17"/>
  </w:num>
  <w:num w:numId="8" w16cid:durableId="614796399">
    <w:abstractNumId w:val="12"/>
  </w:num>
  <w:num w:numId="9" w16cid:durableId="577254917">
    <w:abstractNumId w:val="0"/>
  </w:num>
  <w:num w:numId="10" w16cid:durableId="632367620">
    <w:abstractNumId w:val="2"/>
  </w:num>
  <w:num w:numId="11" w16cid:durableId="163673122">
    <w:abstractNumId w:val="4"/>
  </w:num>
  <w:num w:numId="12" w16cid:durableId="354770325">
    <w:abstractNumId w:val="3"/>
  </w:num>
  <w:num w:numId="13" w16cid:durableId="1449162109">
    <w:abstractNumId w:val="18"/>
  </w:num>
  <w:num w:numId="14" w16cid:durableId="255747448">
    <w:abstractNumId w:val="8"/>
  </w:num>
  <w:num w:numId="15" w16cid:durableId="1810170798">
    <w:abstractNumId w:val="13"/>
  </w:num>
  <w:num w:numId="16" w16cid:durableId="1459376572">
    <w:abstractNumId w:val="14"/>
  </w:num>
  <w:num w:numId="17" w16cid:durableId="19280710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065218">
    <w:abstractNumId w:val="11"/>
  </w:num>
  <w:num w:numId="19" w16cid:durableId="1394888559">
    <w:abstractNumId w:val="7"/>
  </w:num>
  <w:num w:numId="20" w16cid:durableId="542863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6D"/>
    <w:rsid w:val="000022C3"/>
    <w:rsid w:val="00003813"/>
    <w:rsid w:val="00006947"/>
    <w:rsid w:val="00007646"/>
    <w:rsid w:val="00011530"/>
    <w:rsid w:val="00011840"/>
    <w:rsid w:val="00014A15"/>
    <w:rsid w:val="00015480"/>
    <w:rsid w:val="00015EC4"/>
    <w:rsid w:val="000171F1"/>
    <w:rsid w:val="00020953"/>
    <w:rsid w:val="000217B9"/>
    <w:rsid w:val="00021938"/>
    <w:rsid w:val="000228A4"/>
    <w:rsid w:val="00022E79"/>
    <w:rsid w:val="00022F33"/>
    <w:rsid w:val="00023304"/>
    <w:rsid w:val="00025082"/>
    <w:rsid w:val="00025A5E"/>
    <w:rsid w:val="0002616F"/>
    <w:rsid w:val="000264B7"/>
    <w:rsid w:val="00032291"/>
    <w:rsid w:val="00032FF2"/>
    <w:rsid w:val="00035FA3"/>
    <w:rsid w:val="000362F1"/>
    <w:rsid w:val="00036ADE"/>
    <w:rsid w:val="00036B67"/>
    <w:rsid w:val="0003708E"/>
    <w:rsid w:val="00040C8B"/>
    <w:rsid w:val="00042F6C"/>
    <w:rsid w:val="000434B7"/>
    <w:rsid w:val="00044A2B"/>
    <w:rsid w:val="000458D2"/>
    <w:rsid w:val="00045B8C"/>
    <w:rsid w:val="00045CF1"/>
    <w:rsid w:val="00046064"/>
    <w:rsid w:val="0004739F"/>
    <w:rsid w:val="00051DD0"/>
    <w:rsid w:val="000566FE"/>
    <w:rsid w:val="00056E4F"/>
    <w:rsid w:val="000601D8"/>
    <w:rsid w:val="00061006"/>
    <w:rsid w:val="00061CB5"/>
    <w:rsid w:val="00062A37"/>
    <w:rsid w:val="0006450A"/>
    <w:rsid w:val="0006540E"/>
    <w:rsid w:val="000661BE"/>
    <w:rsid w:val="000708BB"/>
    <w:rsid w:val="00071D63"/>
    <w:rsid w:val="00072274"/>
    <w:rsid w:val="000724A7"/>
    <w:rsid w:val="00072DF6"/>
    <w:rsid w:val="0007449D"/>
    <w:rsid w:val="0007546C"/>
    <w:rsid w:val="00075C51"/>
    <w:rsid w:val="000804F6"/>
    <w:rsid w:val="00080650"/>
    <w:rsid w:val="0009028A"/>
    <w:rsid w:val="00091678"/>
    <w:rsid w:val="000940C6"/>
    <w:rsid w:val="00095B4F"/>
    <w:rsid w:val="000A2912"/>
    <w:rsid w:val="000A3883"/>
    <w:rsid w:val="000A52A9"/>
    <w:rsid w:val="000B0B9B"/>
    <w:rsid w:val="000B20D8"/>
    <w:rsid w:val="000B350B"/>
    <w:rsid w:val="000B6DE1"/>
    <w:rsid w:val="000C0A69"/>
    <w:rsid w:val="000C1842"/>
    <w:rsid w:val="000C1EBD"/>
    <w:rsid w:val="000C2002"/>
    <w:rsid w:val="000D13DD"/>
    <w:rsid w:val="000D2273"/>
    <w:rsid w:val="000D4550"/>
    <w:rsid w:val="000D4A1F"/>
    <w:rsid w:val="000D7387"/>
    <w:rsid w:val="000D7618"/>
    <w:rsid w:val="000E01E8"/>
    <w:rsid w:val="000E03D7"/>
    <w:rsid w:val="000E1238"/>
    <w:rsid w:val="000E35EB"/>
    <w:rsid w:val="000E37A2"/>
    <w:rsid w:val="000E48A4"/>
    <w:rsid w:val="000E4CC7"/>
    <w:rsid w:val="000E6AB2"/>
    <w:rsid w:val="000F039D"/>
    <w:rsid w:val="000F0438"/>
    <w:rsid w:val="000F10B3"/>
    <w:rsid w:val="000F220A"/>
    <w:rsid w:val="000F3E83"/>
    <w:rsid w:val="000F4004"/>
    <w:rsid w:val="000F4EDA"/>
    <w:rsid w:val="000F5B0F"/>
    <w:rsid w:val="000F657D"/>
    <w:rsid w:val="000F7906"/>
    <w:rsid w:val="00100F42"/>
    <w:rsid w:val="00102981"/>
    <w:rsid w:val="00102FF2"/>
    <w:rsid w:val="00103D07"/>
    <w:rsid w:val="00107F5A"/>
    <w:rsid w:val="00107F7B"/>
    <w:rsid w:val="00111702"/>
    <w:rsid w:val="00111DB6"/>
    <w:rsid w:val="00112194"/>
    <w:rsid w:val="00113A73"/>
    <w:rsid w:val="00113B6E"/>
    <w:rsid w:val="00116184"/>
    <w:rsid w:val="00121631"/>
    <w:rsid w:val="00121F1C"/>
    <w:rsid w:val="00122414"/>
    <w:rsid w:val="00122FE8"/>
    <w:rsid w:val="001266EB"/>
    <w:rsid w:val="00127888"/>
    <w:rsid w:val="00131CD1"/>
    <w:rsid w:val="00133CE0"/>
    <w:rsid w:val="00134402"/>
    <w:rsid w:val="001353C2"/>
    <w:rsid w:val="00136734"/>
    <w:rsid w:val="0013699C"/>
    <w:rsid w:val="001415F9"/>
    <w:rsid w:val="00142B96"/>
    <w:rsid w:val="00144264"/>
    <w:rsid w:val="001447E5"/>
    <w:rsid w:val="00144E56"/>
    <w:rsid w:val="00145A83"/>
    <w:rsid w:val="001509DF"/>
    <w:rsid w:val="00151687"/>
    <w:rsid w:val="00157464"/>
    <w:rsid w:val="001605A9"/>
    <w:rsid w:val="00160D9D"/>
    <w:rsid w:val="00162094"/>
    <w:rsid w:val="001626A5"/>
    <w:rsid w:val="00165101"/>
    <w:rsid w:val="001670CC"/>
    <w:rsid w:val="00171086"/>
    <w:rsid w:val="00172149"/>
    <w:rsid w:val="00173698"/>
    <w:rsid w:val="00174B1D"/>
    <w:rsid w:val="00175603"/>
    <w:rsid w:val="0018212F"/>
    <w:rsid w:val="00182FA5"/>
    <w:rsid w:val="00183D5C"/>
    <w:rsid w:val="00184F1A"/>
    <w:rsid w:val="0018635B"/>
    <w:rsid w:val="001869B4"/>
    <w:rsid w:val="0018789B"/>
    <w:rsid w:val="00187C9F"/>
    <w:rsid w:val="00187D58"/>
    <w:rsid w:val="00187F06"/>
    <w:rsid w:val="00192C60"/>
    <w:rsid w:val="00195974"/>
    <w:rsid w:val="00196078"/>
    <w:rsid w:val="00196E77"/>
    <w:rsid w:val="001A14E2"/>
    <w:rsid w:val="001A40E4"/>
    <w:rsid w:val="001A5E1F"/>
    <w:rsid w:val="001A65CA"/>
    <w:rsid w:val="001B0CA9"/>
    <w:rsid w:val="001B3B2A"/>
    <w:rsid w:val="001B5D80"/>
    <w:rsid w:val="001B6F42"/>
    <w:rsid w:val="001B7BED"/>
    <w:rsid w:val="001B7E58"/>
    <w:rsid w:val="001C0209"/>
    <w:rsid w:val="001C278C"/>
    <w:rsid w:val="001C3A75"/>
    <w:rsid w:val="001C5A5B"/>
    <w:rsid w:val="001C629A"/>
    <w:rsid w:val="001C74D3"/>
    <w:rsid w:val="001D2ACB"/>
    <w:rsid w:val="001D5071"/>
    <w:rsid w:val="001D5925"/>
    <w:rsid w:val="001D6EB3"/>
    <w:rsid w:val="001D76DF"/>
    <w:rsid w:val="001E1C7A"/>
    <w:rsid w:val="001E1F86"/>
    <w:rsid w:val="001E272C"/>
    <w:rsid w:val="001E3896"/>
    <w:rsid w:val="001E3B33"/>
    <w:rsid w:val="001E414F"/>
    <w:rsid w:val="001E4AC4"/>
    <w:rsid w:val="001E5156"/>
    <w:rsid w:val="001E5675"/>
    <w:rsid w:val="001E6BF9"/>
    <w:rsid w:val="001E6DAA"/>
    <w:rsid w:val="001E6F90"/>
    <w:rsid w:val="001E7B0C"/>
    <w:rsid w:val="001E7E54"/>
    <w:rsid w:val="001F181E"/>
    <w:rsid w:val="001F2B21"/>
    <w:rsid w:val="001F40B8"/>
    <w:rsid w:val="001F4895"/>
    <w:rsid w:val="001F5BD9"/>
    <w:rsid w:val="001F7829"/>
    <w:rsid w:val="002023AC"/>
    <w:rsid w:val="002029E9"/>
    <w:rsid w:val="00202A47"/>
    <w:rsid w:val="00202E92"/>
    <w:rsid w:val="00203FB5"/>
    <w:rsid w:val="00205A38"/>
    <w:rsid w:val="0020693E"/>
    <w:rsid w:val="002074D8"/>
    <w:rsid w:val="00207BF3"/>
    <w:rsid w:val="002115F1"/>
    <w:rsid w:val="00212D60"/>
    <w:rsid w:val="002173AC"/>
    <w:rsid w:val="002179F1"/>
    <w:rsid w:val="002234E6"/>
    <w:rsid w:val="0022423B"/>
    <w:rsid w:val="00224BED"/>
    <w:rsid w:val="0022528E"/>
    <w:rsid w:val="0022551A"/>
    <w:rsid w:val="002306EC"/>
    <w:rsid w:val="002314AB"/>
    <w:rsid w:val="00231542"/>
    <w:rsid w:val="00231D50"/>
    <w:rsid w:val="0023744A"/>
    <w:rsid w:val="00237A08"/>
    <w:rsid w:val="00240708"/>
    <w:rsid w:val="00241CD9"/>
    <w:rsid w:val="0024334C"/>
    <w:rsid w:val="00245F7B"/>
    <w:rsid w:val="00246EA8"/>
    <w:rsid w:val="00247BBB"/>
    <w:rsid w:val="00247E89"/>
    <w:rsid w:val="00247FB4"/>
    <w:rsid w:val="00253A1E"/>
    <w:rsid w:val="00254DA9"/>
    <w:rsid w:val="00255D7A"/>
    <w:rsid w:val="002573EA"/>
    <w:rsid w:val="00261379"/>
    <w:rsid w:val="00262F93"/>
    <w:rsid w:val="00264154"/>
    <w:rsid w:val="00265193"/>
    <w:rsid w:val="00265C66"/>
    <w:rsid w:val="002707DC"/>
    <w:rsid w:val="00271EDE"/>
    <w:rsid w:val="002731BE"/>
    <w:rsid w:val="002757D1"/>
    <w:rsid w:val="00275E54"/>
    <w:rsid w:val="002822F0"/>
    <w:rsid w:val="002845E6"/>
    <w:rsid w:val="0028530B"/>
    <w:rsid w:val="0028629A"/>
    <w:rsid w:val="00286EA8"/>
    <w:rsid w:val="00290650"/>
    <w:rsid w:val="00292A65"/>
    <w:rsid w:val="0029344C"/>
    <w:rsid w:val="002940D1"/>
    <w:rsid w:val="002942D3"/>
    <w:rsid w:val="002967F2"/>
    <w:rsid w:val="002977CA"/>
    <w:rsid w:val="002A021E"/>
    <w:rsid w:val="002A0741"/>
    <w:rsid w:val="002A1604"/>
    <w:rsid w:val="002A20B8"/>
    <w:rsid w:val="002A2E9B"/>
    <w:rsid w:val="002A499F"/>
    <w:rsid w:val="002A5819"/>
    <w:rsid w:val="002A6541"/>
    <w:rsid w:val="002B0193"/>
    <w:rsid w:val="002B1E4E"/>
    <w:rsid w:val="002B2A13"/>
    <w:rsid w:val="002B62DE"/>
    <w:rsid w:val="002B6569"/>
    <w:rsid w:val="002B7386"/>
    <w:rsid w:val="002C0D04"/>
    <w:rsid w:val="002C0D4B"/>
    <w:rsid w:val="002C1A6D"/>
    <w:rsid w:val="002C246E"/>
    <w:rsid w:val="002C5173"/>
    <w:rsid w:val="002C7631"/>
    <w:rsid w:val="002C7750"/>
    <w:rsid w:val="002C7BA3"/>
    <w:rsid w:val="002C7D98"/>
    <w:rsid w:val="002D01D1"/>
    <w:rsid w:val="002D6A12"/>
    <w:rsid w:val="002D7FD3"/>
    <w:rsid w:val="002E00EC"/>
    <w:rsid w:val="002E31FF"/>
    <w:rsid w:val="002E3684"/>
    <w:rsid w:val="002E36C3"/>
    <w:rsid w:val="002E5704"/>
    <w:rsid w:val="002E6100"/>
    <w:rsid w:val="002E61E1"/>
    <w:rsid w:val="002E7B24"/>
    <w:rsid w:val="002F0990"/>
    <w:rsid w:val="002F16E3"/>
    <w:rsid w:val="002F38A2"/>
    <w:rsid w:val="002F7949"/>
    <w:rsid w:val="002F7DC3"/>
    <w:rsid w:val="002F7F3E"/>
    <w:rsid w:val="0030061B"/>
    <w:rsid w:val="00301685"/>
    <w:rsid w:val="0030266E"/>
    <w:rsid w:val="00303D8F"/>
    <w:rsid w:val="003058AB"/>
    <w:rsid w:val="00306283"/>
    <w:rsid w:val="00307E80"/>
    <w:rsid w:val="00310CF5"/>
    <w:rsid w:val="00312A35"/>
    <w:rsid w:val="00312B26"/>
    <w:rsid w:val="003130EB"/>
    <w:rsid w:val="003132BF"/>
    <w:rsid w:val="003141DD"/>
    <w:rsid w:val="00315489"/>
    <w:rsid w:val="00315BB8"/>
    <w:rsid w:val="00315EF0"/>
    <w:rsid w:val="003162B4"/>
    <w:rsid w:val="0031650F"/>
    <w:rsid w:val="003211F2"/>
    <w:rsid w:val="00327D46"/>
    <w:rsid w:val="00333AE1"/>
    <w:rsid w:val="00337050"/>
    <w:rsid w:val="0033759D"/>
    <w:rsid w:val="00342984"/>
    <w:rsid w:val="0034339D"/>
    <w:rsid w:val="003449D2"/>
    <w:rsid w:val="00345349"/>
    <w:rsid w:val="003453EB"/>
    <w:rsid w:val="00346367"/>
    <w:rsid w:val="00350193"/>
    <w:rsid w:val="00351BBE"/>
    <w:rsid w:val="00353C12"/>
    <w:rsid w:val="003555DF"/>
    <w:rsid w:val="00355A70"/>
    <w:rsid w:val="003620A5"/>
    <w:rsid w:val="00362BC2"/>
    <w:rsid w:val="0036417A"/>
    <w:rsid w:val="00365D27"/>
    <w:rsid w:val="00366202"/>
    <w:rsid w:val="00366352"/>
    <w:rsid w:val="003700B3"/>
    <w:rsid w:val="00370F75"/>
    <w:rsid w:val="0037486D"/>
    <w:rsid w:val="003751CE"/>
    <w:rsid w:val="00382FFC"/>
    <w:rsid w:val="00383770"/>
    <w:rsid w:val="00386A06"/>
    <w:rsid w:val="00387963"/>
    <w:rsid w:val="00387B5E"/>
    <w:rsid w:val="0039327B"/>
    <w:rsid w:val="003954A0"/>
    <w:rsid w:val="00396A5B"/>
    <w:rsid w:val="003A019E"/>
    <w:rsid w:val="003A1DA5"/>
    <w:rsid w:val="003A29FB"/>
    <w:rsid w:val="003A3055"/>
    <w:rsid w:val="003A458A"/>
    <w:rsid w:val="003A4AF7"/>
    <w:rsid w:val="003A531D"/>
    <w:rsid w:val="003A5A5C"/>
    <w:rsid w:val="003A6C11"/>
    <w:rsid w:val="003A7F10"/>
    <w:rsid w:val="003B075D"/>
    <w:rsid w:val="003B1A90"/>
    <w:rsid w:val="003B2FE0"/>
    <w:rsid w:val="003B326C"/>
    <w:rsid w:val="003B3B4D"/>
    <w:rsid w:val="003B3E0A"/>
    <w:rsid w:val="003B5D86"/>
    <w:rsid w:val="003C66D6"/>
    <w:rsid w:val="003C7E73"/>
    <w:rsid w:val="003D05D9"/>
    <w:rsid w:val="003D0CF7"/>
    <w:rsid w:val="003D0D58"/>
    <w:rsid w:val="003D0F09"/>
    <w:rsid w:val="003D11CF"/>
    <w:rsid w:val="003D2073"/>
    <w:rsid w:val="003D20A0"/>
    <w:rsid w:val="003D2D46"/>
    <w:rsid w:val="003D6280"/>
    <w:rsid w:val="003D665D"/>
    <w:rsid w:val="003D68A4"/>
    <w:rsid w:val="003E2611"/>
    <w:rsid w:val="003E4F9A"/>
    <w:rsid w:val="003F0451"/>
    <w:rsid w:val="003F1C09"/>
    <w:rsid w:val="003F3343"/>
    <w:rsid w:val="003F3900"/>
    <w:rsid w:val="003F4189"/>
    <w:rsid w:val="003F5638"/>
    <w:rsid w:val="003F7560"/>
    <w:rsid w:val="003F7B70"/>
    <w:rsid w:val="00403396"/>
    <w:rsid w:val="004049FA"/>
    <w:rsid w:val="00405013"/>
    <w:rsid w:val="00405211"/>
    <w:rsid w:val="004055E5"/>
    <w:rsid w:val="0040576D"/>
    <w:rsid w:val="00405B1E"/>
    <w:rsid w:val="00406F51"/>
    <w:rsid w:val="00407781"/>
    <w:rsid w:val="004114CF"/>
    <w:rsid w:val="004122B7"/>
    <w:rsid w:val="004131BF"/>
    <w:rsid w:val="0041436E"/>
    <w:rsid w:val="00414ACB"/>
    <w:rsid w:val="00415A0A"/>
    <w:rsid w:val="00416C63"/>
    <w:rsid w:val="004257A8"/>
    <w:rsid w:val="00426F16"/>
    <w:rsid w:val="0042704C"/>
    <w:rsid w:val="004312AD"/>
    <w:rsid w:val="00431730"/>
    <w:rsid w:val="00432192"/>
    <w:rsid w:val="00434CC2"/>
    <w:rsid w:val="004367F2"/>
    <w:rsid w:val="0043795E"/>
    <w:rsid w:val="00437F56"/>
    <w:rsid w:val="00440D8E"/>
    <w:rsid w:val="00441659"/>
    <w:rsid w:val="004437D7"/>
    <w:rsid w:val="00444FFE"/>
    <w:rsid w:val="00447004"/>
    <w:rsid w:val="004471A0"/>
    <w:rsid w:val="004475F0"/>
    <w:rsid w:val="004476A3"/>
    <w:rsid w:val="00450F4B"/>
    <w:rsid w:val="00452271"/>
    <w:rsid w:val="0045248F"/>
    <w:rsid w:val="004529E1"/>
    <w:rsid w:val="00453620"/>
    <w:rsid w:val="00453C08"/>
    <w:rsid w:val="00454393"/>
    <w:rsid w:val="004543BD"/>
    <w:rsid w:val="00454BA4"/>
    <w:rsid w:val="00454E76"/>
    <w:rsid w:val="0045624E"/>
    <w:rsid w:val="0045749B"/>
    <w:rsid w:val="0046264B"/>
    <w:rsid w:val="004650AD"/>
    <w:rsid w:val="0046764F"/>
    <w:rsid w:val="004749CD"/>
    <w:rsid w:val="00480C91"/>
    <w:rsid w:val="00481CEF"/>
    <w:rsid w:val="00483707"/>
    <w:rsid w:val="00485857"/>
    <w:rsid w:val="00486BE5"/>
    <w:rsid w:val="0048753D"/>
    <w:rsid w:val="00491C0C"/>
    <w:rsid w:val="00495CC7"/>
    <w:rsid w:val="0049735B"/>
    <w:rsid w:val="004A1559"/>
    <w:rsid w:val="004A3952"/>
    <w:rsid w:val="004A6567"/>
    <w:rsid w:val="004B00C6"/>
    <w:rsid w:val="004B18A3"/>
    <w:rsid w:val="004B4B5D"/>
    <w:rsid w:val="004B5FB2"/>
    <w:rsid w:val="004B6319"/>
    <w:rsid w:val="004C0932"/>
    <w:rsid w:val="004C0D7D"/>
    <w:rsid w:val="004C282B"/>
    <w:rsid w:val="004C31B3"/>
    <w:rsid w:val="004C4990"/>
    <w:rsid w:val="004C5D56"/>
    <w:rsid w:val="004C6410"/>
    <w:rsid w:val="004C74D6"/>
    <w:rsid w:val="004D1E20"/>
    <w:rsid w:val="004D24FC"/>
    <w:rsid w:val="004D2941"/>
    <w:rsid w:val="004D3D6C"/>
    <w:rsid w:val="004D7ECE"/>
    <w:rsid w:val="004E23FB"/>
    <w:rsid w:val="004E3932"/>
    <w:rsid w:val="004E432B"/>
    <w:rsid w:val="004E50E0"/>
    <w:rsid w:val="004E54C3"/>
    <w:rsid w:val="004E76EE"/>
    <w:rsid w:val="004F3823"/>
    <w:rsid w:val="004F3EAC"/>
    <w:rsid w:val="004F447A"/>
    <w:rsid w:val="004F566A"/>
    <w:rsid w:val="004F5969"/>
    <w:rsid w:val="004F6939"/>
    <w:rsid w:val="004F7A3C"/>
    <w:rsid w:val="0050138B"/>
    <w:rsid w:val="00501590"/>
    <w:rsid w:val="005019B4"/>
    <w:rsid w:val="00502EBA"/>
    <w:rsid w:val="0050340E"/>
    <w:rsid w:val="00504AA4"/>
    <w:rsid w:val="00505949"/>
    <w:rsid w:val="00505BF7"/>
    <w:rsid w:val="00505D65"/>
    <w:rsid w:val="0050638C"/>
    <w:rsid w:val="00506D39"/>
    <w:rsid w:val="00514757"/>
    <w:rsid w:val="00515338"/>
    <w:rsid w:val="0051784A"/>
    <w:rsid w:val="0052056E"/>
    <w:rsid w:val="00520C13"/>
    <w:rsid w:val="00521590"/>
    <w:rsid w:val="00521EB2"/>
    <w:rsid w:val="00523876"/>
    <w:rsid w:val="00523883"/>
    <w:rsid w:val="00524981"/>
    <w:rsid w:val="00524D2F"/>
    <w:rsid w:val="00527E89"/>
    <w:rsid w:val="0053382E"/>
    <w:rsid w:val="005340A5"/>
    <w:rsid w:val="0053595A"/>
    <w:rsid w:val="0054004F"/>
    <w:rsid w:val="005403A8"/>
    <w:rsid w:val="005409D0"/>
    <w:rsid w:val="005411AD"/>
    <w:rsid w:val="0054247C"/>
    <w:rsid w:val="0054283C"/>
    <w:rsid w:val="005449F2"/>
    <w:rsid w:val="00544FF4"/>
    <w:rsid w:val="005543B9"/>
    <w:rsid w:val="00554484"/>
    <w:rsid w:val="00556DFC"/>
    <w:rsid w:val="00564823"/>
    <w:rsid w:val="005660E3"/>
    <w:rsid w:val="0056650F"/>
    <w:rsid w:val="00572670"/>
    <w:rsid w:val="00572952"/>
    <w:rsid w:val="005754E1"/>
    <w:rsid w:val="00576D87"/>
    <w:rsid w:val="00577979"/>
    <w:rsid w:val="00577E13"/>
    <w:rsid w:val="00580AB0"/>
    <w:rsid w:val="00580F22"/>
    <w:rsid w:val="00585E54"/>
    <w:rsid w:val="005868E7"/>
    <w:rsid w:val="00587148"/>
    <w:rsid w:val="005877FF"/>
    <w:rsid w:val="00592D7C"/>
    <w:rsid w:val="005938FA"/>
    <w:rsid w:val="0059515A"/>
    <w:rsid w:val="00596512"/>
    <w:rsid w:val="005A0D5B"/>
    <w:rsid w:val="005A1D8B"/>
    <w:rsid w:val="005A4044"/>
    <w:rsid w:val="005A49C4"/>
    <w:rsid w:val="005A5286"/>
    <w:rsid w:val="005A77C1"/>
    <w:rsid w:val="005A7CF3"/>
    <w:rsid w:val="005B2203"/>
    <w:rsid w:val="005B2761"/>
    <w:rsid w:val="005B2AFA"/>
    <w:rsid w:val="005B38F1"/>
    <w:rsid w:val="005B49D0"/>
    <w:rsid w:val="005B54FD"/>
    <w:rsid w:val="005B5E83"/>
    <w:rsid w:val="005B770E"/>
    <w:rsid w:val="005C095D"/>
    <w:rsid w:val="005C2697"/>
    <w:rsid w:val="005C5B9B"/>
    <w:rsid w:val="005D0F2C"/>
    <w:rsid w:val="005D186A"/>
    <w:rsid w:val="005D2EF6"/>
    <w:rsid w:val="005D33D4"/>
    <w:rsid w:val="005D52B4"/>
    <w:rsid w:val="005E1AB1"/>
    <w:rsid w:val="005E1D97"/>
    <w:rsid w:val="005E2792"/>
    <w:rsid w:val="005E3BB5"/>
    <w:rsid w:val="005E713F"/>
    <w:rsid w:val="005F0490"/>
    <w:rsid w:val="005F066E"/>
    <w:rsid w:val="005F2B0E"/>
    <w:rsid w:val="005F2CB6"/>
    <w:rsid w:val="005F3AB0"/>
    <w:rsid w:val="005F4A4C"/>
    <w:rsid w:val="005F7B71"/>
    <w:rsid w:val="005F7F5B"/>
    <w:rsid w:val="0060090C"/>
    <w:rsid w:val="00600F10"/>
    <w:rsid w:val="006023B6"/>
    <w:rsid w:val="00606218"/>
    <w:rsid w:val="00606632"/>
    <w:rsid w:val="00606D93"/>
    <w:rsid w:val="00606F9F"/>
    <w:rsid w:val="00607CEA"/>
    <w:rsid w:val="00607DEA"/>
    <w:rsid w:val="0061075B"/>
    <w:rsid w:val="00610C39"/>
    <w:rsid w:val="0061189F"/>
    <w:rsid w:val="00612A77"/>
    <w:rsid w:val="00612DF3"/>
    <w:rsid w:val="00613E1E"/>
    <w:rsid w:val="00614CE3"/>
    <w:rsid w:val="006231D0"/>
    <w:rsid w:val="00623926"/>
    <w:rsid w:val="00623C1C"/>
    <w:rsid w:val="006305F0"/>
    <w:rsid w:val="00632DF3"/>
    <w:rsid w:val="006371B6"/>
    <w:rsid w:val="00637351"/>
    <w:rsid w:val="00641482"/>
    <w:rsid w:val="00641A96"/>
    <w:rsid w:val="00644195"/>
    <w:rsid w:val="00644853"/>
    <w:rsid w:val="00644B85"/>
    <w:rsid w:val="00645D63"/>
    <w:rsid w:val="006464DA"/>
    <w:rsid w:val="00650D31"/>
    <w:rsid w:val="006510AC"/>
    <w:rsid w:val="006537B2"/>
    <w:rsid w:val="00654452"/>
    <w:rsid w:val="0065557A"/>
    <w:rsid w:val="00655C28"/>
    <w:rsid w:val="00656F91"/>
    <w:rsid w:val="00657D05"/>
    <w:rsid w:val="0066473E"/>
    <w:rsid w:val="00664DC9"/>
    <w:rsid w:val="00665295"/>
    <w:rsid w:val="00665579"/>
    <w:rsid w:val="00666BB2"/>
    <w:rsid w:val="006672F3"/>
    <w:rsid w:val="00671CF1"/>
    <w:rsid w:val="00672253"/>
    <w:rsid w:val="00672E27"/>
    <w:rsid w:val="00672E81"/>
    <w:rsid w:val="00673350"/>
    <w:rsid w:val="00673D5C"/>
    <w:rsid w:val="00675BF0"/>
    <w:rsid w:val="00680EBE"/>
    <w:rsid w:val="00681D36"/>
    <w:rsid w:val="00681FFC"/>
    <w:rsid w:val="006820B7"/>
    <w:rsid w:val="0068364D"/>
    <w:rsid w:val="006843E2"/>
    <w:rsid w:val="006864F2"/>
    <w:rsid w:val="00686CA8"/>
    <w:rsid w:val="0068778A"/>
    <w:rsid w:val="006904E3"/>
    <w:rsid w:val="00690A2C"/>
    <w:rsid w:val="006915AA"/>
    <w:rsid w:val="006917B3"/>
    <w:rsid w:val="00691B1A"/>
    <w:rsid w:val="00693A1E"/>
    <w:rsid w:val="006A020A"/>
    <w:rsid w:val="006A132C"/>
    <w:rsid w:val="006A316F"/>
    <w:rsid w:val="006A3F97"/>
    <w:rsid w:val="006A43F6"/>
    <w:rsid w:val="006A46DC"/>
    <w:rsid w:val="006A5F17"/>
    <w:rsid w:val="006A60B8"/>
    <w:rsid w:val="006A69AB"/>
    <w:rsid w:val="006A69D1"/>
    <w:rsid w:val="006A76C3"/>
    <w:rsid w:val="006A7A0A"/>
    <w:rsid w:val="006A7E47"/>
    <w:rsid w:val="006B0493"/>
    <w:rsid w:val="006B0975"/>
    <w:rsid w:val="006B2297"/>
    <w:rsid w:val="006B3C9D"/>
    <w:rsid w:val="006B48DC"/>
    <w:rsid w:val="006B5FF5"/>
    <w:rsid w:val="006C104C"/>
    <w:rsid w:val="006C277A"/>
    <w:rsid w:val="006C2A5E"/>
    <w:rsid w:val="006C2D64"/>
    <w:rsid w:val="006C3C8C"/>
    <w:rsid w:val="006C3FCC"/>
    <w:rsid w:val="006C4682"/>
    <w:rsid w:val="006D04F7"/>
    <w:rsid w:val="006D399D"/>
    <w:rsid w:val="006D70CB"/>
    <w:rsid w:val="006E0677"/>
    <w:rsid w:val="006E154D"/>
    <w:rsid w:val="006E1AEE"/>
    <w:rsid w:val="006E1D9D"/>
    <w:rsid w:val="006E26E9"/>
    <w:rsid w:val="006E3C31"/>
    <w:rsid w:val="006E4480"/>
    <w:rsid w:val="006E4DC7"/>
    <w:rsid w:val="006E603B"/>
    <w:rsid w:val="006E682F"/>
    <w:rsid w:val="006F0C80"/>
    <w:rsid w:val="006F0E81"/>
    <w:rsid w:val="006F1495"/>
    <w:rsid w:val="006F1B1C"/>
    <w:rsid w:val="006F34B2"/>
    <w:rsid w:val="006F4EE9"/>
    <w:rsid w:val="006F50D4"/>
    <w:rsid w:val="00701347"/>
    <w:rsid w:val="0070268C"/>
    <w:rsid w:val="00704319"/>
    <w:rsid w:val="00705B68"/>
    <w:rsid w:val="00706720"/>
    <w:rsid w:val="00707367"/>
    <w:rsid w:val="00710B07"/>
    <w:rsid w:val="00710C02"/>
    <w:rsid w:val="007118CA"/>
    <w:rsid w:val="007128B9"/>
    <w:rsid w:val="007172A5"/>
    <w:rsid w:val="00717F0F"/>
    <w:rsid w:val="0072073B"/>
    <w:rsid w:val="007262C1"/>
    <w:rsid w:val="00726353"/>
    <w:rsid w:val="007272E5"/>
    <w:rsid w:val="00727A2D"/>
    <w:rsid w:val="00727D63"/>
    <w:rsid w:val="00731091"/>
    <w:rsid w:val="00731B79"/>
    <w:rsid w:val="00731FDF"/>
    <w:rsid w:val="007336B3"/>
    <w:rsid w:val="00735AF5"/>
    <w:rsid w:val="0073623F"/>
    <w:rsid w:val="00736C2D"/>
    <w:rsid w:val="0074152C"/>
    <w:rsid w:val="0074357D"/>
    <w:rsid w:val="0074468C"/>
    <w:rsid w:val="0074608F"/>
    <w:rsid w:val="007469C3"/>
    <w:rsid w:val="00752C00"/>
    <w:rsid w:val="007555DE"/>
    <w:rsid w:val="00760A33"/>
    <w:rsid w:val="00760FE0"/>
    <w:rsid w:val="00762804"/>
    <w:rsid w:val="00771009"/>
    <w:rsid w:val="00771B6C"/>
    <w:rsid w:val="007725CD"/>
    <w:rsid w:val="0077611A"/>
    <w:rsid w:val="00776FF1"/>
    <w:rsid w:val="00781877"/>
    <w:rsid w:val="0078278F"/>
    <w:rsid w:val="00782DF9"/>
    <w:rsid w:val="0078311D"/>
    <w:rsid w:val="00783DD5"/>
    <w:rsid w:val="00785616"/>
    <w:rsid w:val="0079177F"/>
    <w:rsid w:val="00793632"/>
    <w:rsid w:val="00796CC2"/>
    <w:rsid w:val="007A0899"/>
    <w:rsid w:val="007A149D"/>
    <w:rsid w:val="007A259A"/>
    <w:rsid w:val="007A3040"/>
    <w:rsid w:val="007A4027"/>
    <w:rsid w:val="007A4D04"/>
    <w:rsid w:val="007A5F50"/>
    <w:rsid w:val="007A6184"/>
    <w:rsid w:val="007A7D91"/>
    <w:rsid w:val="007B08DB"/>
    <w:rsid w:val="007B2236"/>
    <w:rsid w:val="007B3D50"/>
    <w:rsid w:val="007B4CF2"/>
    <w:rsid w:val="007B75DD"/>
    <w:rsid w:val="007C0F5F"/>
    <w:rsid w:val="007C283E"/>
    <w:rsid w:val="007C293C"/>
    <w:rsid w:val="007C5893"/>
    <w:rsid w:val="007C656D"/>
    <w:rsid w:val="007C7677"/>
    <w:rsid w:val="007D25B4"/>
    <w:rsid w:val="007D3EAF"/>
    <w:rsid w:val="007D4A20"/>
    <w:rsid w:val="007D4BD7"/>
    <w:rsid w:val="007D4D68"/>
    <w:rsid w:val="007D7DC9"/>
    <w:rsid w:val="007E00AD"/>
    <w:rsid w:val="007E104C"/>
    <w:rsid w:val="007E2A5F"/>
    <w:rsid w:val="007E2E14"/>
    <w:rsid w:val="007E3196"/>
    <w:rsid w:val="007E40BB"/>
    <w:rsid w:val="007E4165"/>
    <w:rsid w:val="007E4436"/>
    <w:rsid w:val="007E47B6"/>
    <w:rsid w:val="007E522B"/>
    <w:rsid w:val="007E63E4"/>
    <w:rsid w:val="007F0ECE"/>
    <w:rsid w:val="007F1B36"/>
    <w:rsid w:val="007F2CD6"/>
    <w:rsid w:val="007F40F0"/>
    <w:rsid w:val="007F7366"/>
    <w:rsid w:val="007F757B"/>
    <w:rsid w:val="007F7936"/>
    <w:rsid w:val="00800D84"/>
    <w:rsid w:val="00801A5F"/>
    <w:rsid w:val="00802DB3"/>
    <w:rsid w:val="00803665"/>
    <w:rsid w:val="0080519E"/>
    <w:rsid w:val="00805651"/>
    <w:rsid w:val="0080565D"/>
    <w:rsid w:val="0080592A"/>
    <w:rsid w:val="008077C4"/>
    <w:rsid w:val="0081037D"/>
    <w:rsid w:val="008104CC"/>
    <w:rsid w:val="008117DD"/>
    <w:rsid w:val="00812BCE"/>
    <w:rsid w:val="00815422"/>
    <w:rsid w:val="00815460"/>
    <w:rsid w:val="00820B4E"/>
    <w:rsid w:val="00820ED6"/>
    <w:rsid w:val="0082174A"/>
    <w:rsid w:val="0082397F"/>
    <w:rsid w:val="00827447"/>
    <w:rsid w:val="008274E3"/>
    <w:rsid w:val="00830749"/>
    <w:rsid w:val="00830976"/>
    <w:rsid w:val="00830BED"/>
    <w:rsid w:val="00830F4D"/>
    <w:rsid w:val="00832450"/>
    <w:rsid w:val="008334B8"/>
    <w:rsid w:val="00835203"/>
    <w:rsid w:val="0083538F"/>
    <w:rsid w:val="0083672F"/>
    <w:rsid w:val="008368E6"/>
    <w:rsid w:val="0084049B"/>
    <w:rsid w:val="00840FED"/>
    <w:rsid w:val="00842B73"/>
    <w:rsid w:val="00847CD3"/>
    <w:rsid w:val="00852920"/>
    <w:rsid w:val="00853AED"/>
    <w:rsid w:val="0085672B"/>
    <w:rsid w:val="00856AA5"/>
    <w:rsid w:val="008622EF"/>
    <w:rsid w:val="00862B1D"/>
    <w:rsid w:val="008700A9"/>
    <w:rsid w:val="00870794"/>
    <w:rsid w:val="00872BF7"/>
    <w:rsid w:val="00875A03"/>
    <w:rsid w:val="008768CE"/>
    <w:rsid w:val="00880819"/>
    <w:rsid w:val="008809FD"/>
    <w:rsid w:val="00883089"/>
    <w:rsid w:val="00883D22"/>
    <w:rsid w:val="00883FBA"/>
    <w:rsid w:val="00884653"/>
    <w:rsid w:val="008848A3"/>
    <w:rsid w:val="008848C4"/>
    <w:rsid w:val="00884D17"/>
    <w:rsid w:val="00884E07"/>
    <w:rsid w:val="00885645"/>
    <w:rsid w:val="00887C58"/>
    <w:rsid w:val="00887C68"/>
    <w:rsid w:val="00887C80"/>
    <w:rsid w:val="00887FE5"/>
    <w:rsid w:val="008904E9"/>
    <w:rsid w:val="00891918"/>
    <w:rsid w:val="008A0015"/>
    <w:rsid w:val="008A2521"/>
    <w:rsid w:val="008A3C3E"/>
    <w:rsid w:val="008A4859"/>
    <w:rsid w:val="008B1E78"/>
    <w:rsid w:val="008B51DD"/>
    <w:rsid w:val="008B6A32"/>
    <w:rsid w:val="008B6B03"/>
    <w:rsid w:val="008B7352"/>
    <w:rsid w:val="008B751B"/>
    <w:rsid w:val="008B76DD"/>
    <w:rsid w:val="008C07AA"/>
    <w:rsid w:val="008C458C"/>
    <w:rsid w:val="008C4ACD"/>
    <w:rsid w:val="008C67AD"/>
    <w:rsid w:val="008C736A"/>
    <w:rsid w:val="008C778E"/>
    <w:rsid w:val="008D0D63"/>
    <w:rsid w:val="008D22FA"/>
    <w:rsid w:val="008D5A04"/>
    <w:rsid w:val="008D60A7"/>
    <w:rsid w:val="008D6272"/>
    <w:rsid w:val="008D7FEE"/>
    <w:rsid w:val="008E0DF2"/>
    <w:rsid w:val="008E25CB"/>
    <w:rsid w:val="008E2879"/>
    <w:rsid w:val="008E46AF"/>
    <w:rsid w:val="008F1C7F"/>
    <w:rsid w:val="008F248E"/>
    <w:rsid w:val="008F274C"/>
    <w:rsid w:val="008F54A2"/>
    <w:rsid w:val="008F5843"/>
    <w:rsid w:val="008F5F1D"/>
    <w:rsid w:val="008F786A"/>
    <w:rsid w:val="00900872"/>
    <w:rsid w:val="00900F5D"/>
    <w:rsid w:val="00904155"/>
    <w:rsid w:val="00905E3D"/>
    <w:rsid w:val="00906528"/>
    <w:rsid w:val="00910E87"/>
    <w:rsid w:val="009126FA"/>
    <w:rsid w:val="00916D47"/>
    <w:rsid w:val="009205CA"/>
    <w:rsid w:val="00923159"/>
    <w:rsid w:val="009260F6"/>
    <w:rsid w:val="00926942"/>
    <w:rsid w:val="00927BAD"/>
    <w:rsid w:val="00934564"/>
    <w:rsid w:val="00934732"/>
    <w:rsid w:val="009359B7"/>
    <w:rsid w:val="00936C47"/>
    <w:rsid w:val="009402F6"/>
    <w:rsid w:val="00943C49"/>
    <w:rsid w:val="0094458A"/>
    <w:rsid w:val="00945DBC"/>
    <w:rsid w:val="00945EBA"/>
    <w:rsid w:val="00946058"/>
    <w:rsid w:val="0094787C"/>
    <w:rsid w:val="0095181D"/>
    <w:rsid w:val="00951DD0"/>
    <w:rsid w:val="0095217D"/>
    <w:rsid w:val="00954D4B"/>
    <w:rsid w:val="009556F9"/>
    <w:rsid w:val="00956180"/>
    <w:rsid w:val="00962D5C"/>
    <w:rsid w:val="009638A3"/>
    <w:rsid w:val="00964BE6"/>
    <w:rsid w:val="00967458"/>
    <w:rsid w:val="009773D6"/>
    <w:rsid w:val="00981470"/>
    <w:rsid w:val="00981D1E"/>
    <w:rsid w:val="0098203F"/>
    <w:rsid w:val="00982061"/>
    <w:rsid w:val="0098252F"/>
    <w:rsid w:val="00982EEF"/>
    <w:rsid w:val="00983E95"/>
    <w:rsid w:val="00983ECB"/>
    <w:rsid w:val="00987031"/>
    <w:rsid w:val="0098718E"/>
    <w:rsid w:val="0099230F"/>
    <w:rsid w:val="009924B0"/>
    <w:rsid w:val="00993144"/>
    <w:rsid w:val="0099511F"/>
    <w:rsid w:val="00995606"/>
    <w:rsid w:val="00995A30"/>
    <w:rsid w:val="00996BAF"/>
    <w:rsid w:val="0099703A"/>
    <w:rsid w:val="00997C5E"/>
    <w:rsid w:val="00997F10"/>
    <w:rsid w:val="009A462F"/>
    <w:rsid w:val="009A5473"/>
    <w:rsid w:val="009A55AD"/>
    <w:rsid w:val="009A5E2B"/>
    <w:rsid w:val="009A6533"/>
    <w:rsid w:val="009A672F"/>
    <w:rsid w:val="009A69A2"/>
    <w:rsid w:val="009A6B6D"/>
    <w:rsid w:val="009A793B"/>
    <w:rsid w:val="009B2403"/>
    <w:rsid w:val="009B57B9"/>
    <w:rsid w:val="009B60AA"/>
    <w:rsid w:val="009B629C"/>
    <w:rsid w:val="009B6481"/>
    <w:rsid w:val="009B6F72"/>
    <w:rsid w:val="009C20F8"/>
    <w:rsid w:val="009C316F"/>
    <w:rsid w:val="009C388A"/>
    <w:rsid w:val="009C3D89"/>
    <w:rsid w:val="009C5CFC"/>
    <w:rsid w:val="009D1A21"/>
    <w:rsid w:val="009D1E94"/>
    <w:rsid w:val="009D2A2F"/>
    <w:rsid w:val="009D3E15"/>
    <w:rsid w:val="009D41A5"/>
    <w:rsid w:val="009D7182"/>
    <w:rsid w:val="009D7761"/>
    <w:rsid w:val="009E257F"/>
    <w:rsid w:val="009E4F95"/>
    <w:rsid w:val="009E5206"/>
    <w:rsid w:val="009E5A55"/>
    <w:rsid w:val="009E639A"/>
    <w:rsid w:val="009E6F62"/>
    <w:rsid w:val="009F0A3A"/>
    <w:rsid w:val="009F0D95"/>
    <w:rsid w:val="009F268C"/>
    <w:rsid w:val="009F3517"/>
    <w:rsid w:val="009F4C58"/>
    <w:rsid w:val="009F535D"/>
    <w:rsid w:val="009F70B7"/>
    <w:rsid w:val="009F7D89"/>
    <w:rsid w:val="00A00670"/>
    <w:rsid w:val="00A00C76"/>
    <w:rsid w:val="00A016EE"/>
    <w:rsid w:val="00A01C3C"/>
    <w:rsid w:val="00A01F78"/>
    <w:rsid w:val="00A036E7"/>
    <w:rsid w:val="00A052CE"/>
    <w:rsid w:val="00A0706B"/>
    <w:rsid w:val="00A13890"/>
    <w:rsid w:val="00A14E7C"/>
    <w:rsid w:val="00A16AC9"/>
    <w:rsid w:val="00A16AE4"/>
    <w:rsid w:val="00A17725"/>
    <w:rsid w:val="00A201BD"/>
    <w:rsid w:val="00A212F5"/>
    <w:rsid w:val="00A21AB8"/>
    <w:rsid w:val="00A22970"/>
    <w:rsid w:val="00A234CC"/>
    <w:rsid w:val="00A238CF"/>
    <w:rsid w:val="00A24744"/>
    <w:rsid w:val="00A30BD9"/>
    <w:rsid w:val="00A32DF1"/>
    <w:rsid w:val="00A34A6D"/>
    <w:rsid w:val="00A35145"/>
    <w:rsid w:val="00A3543E"/>
    <w:rsid w:val="00A354B5"/>
    <w:rsid w:val="00A35B11"/>
    <w:rsid w:val="00A3651F"/>
    <w:rsid w:val="00A3765E"/>
    <w:rsid w:val="00A37D45"/>
    <w:rsid w:val="00A4085C"/>
    <w:rsid w:val="00A4138B"/>
    <w:rsid w:val="00A42187"/>
    <w:rsid w:val="00A4314E"/>
    <w:rsid w:val="00A4379F"/>
    <w:rsid w:val="00A4536A"/>
    <w:rsid w:val="00A45C64"/>
    <w:rsid w:val="00A4669B"/>
    <w:rsid w:val="00A46B9E"/>
    <w:rsid w:val="00A46FD0"/>
    <w:rsid w:val="00A526C4"/>
    <w:rsid w:val="00A533C6"/>
    <w:rsid w:val="00A545EE"/>
    <w:rsid w:val="00A54D2D"/>
    <w:rsid w:val="00A57C78"/>
    <w:rsid w:val="00A62AA0"/>
    <w:rsid w:val="00A63024"/>
    <w:rsid w:val="00A63A40"/>
    <w:rsid w:val="00A6474F"/>
    <w:rsid w:val="00A654E1"/>
    <w:rsid w:val="00A6611A"/>
    <w:rsid w:val="00A664D9"/>
    <w:rsid w:val="00A730CA"/>
    <w:rsid w:val="00A7440A"/>
    <w:rsid w:val="00A7452A"/>
    <w:rsid w:val="00A746E6"/>
    <w:rsid w:val="00A758D7"/>
    <w:rsid w:val="00A75F6E"/>
    <w:rsid w:val="00A7737A"/>
    <w:rsid w:val="00A805A0"/>
    <w:rsid w:val="00A812D7"/>
    <w:rsid w:val="00A820E2"/>
    <w:rsid w:val="00A821D8"/>
    <w:rsid w:val="00A8499A"/>
    <w:rsid w:val="00A84D53"/>
    <w:rsid w:val="00A8678E"/>
    <w:rsid w:val="00A867FB"/>
    <w:rsid w:val="00A86E4A"/>
    <w:rsid w:val="00A90974"/>
    <w:rsid w:val="00A92619"/>
    <w:rsid w:val="00A94127"/>
    <w:rsid w:val="00A96EF6"/>
    <w:rsid w:val="00A97639"/>
    <w:rsid w:val="00AA2D52"/>
    <w:rsid w:val="00AA31F8"/>
    <w:rsid w:val="00AA384D"/>
    <w:rsid w:val="00AA455C"/>
    <w:rsid w:val="00AA5EB3"/>
    <w:rsid w:val="00AA7B2F"/>
    <w:rsid w:val="00AB13FD"/>
    <w:rsid w:val="00AB21AE"/>
    <w:rsid w:val="00AB2F6B"/>
    <w:rsid w:val="00AB3AF8"/>
    <w:rsid w:val="00AB3B56"/>
    <w:rsid w:val="00AB3E0F"/>
    <w:rsid w:val="00AB4276"/>
    <w:rsid w:val="00AB7E1C"/>
    <w:rsid w:val="00AC305D"/>
    <w:rsid w:val="00AC3177"/>
    <w:rsid w:val="00AC3A06"/>
    <w:rsid w:val="00AC4A84"/>
    <w:rsid w:val="00AC5C8E"/>
    <w:rsid w:val="00AC7CC6"/>
    <w:rsid w:val="00AD39E0"/>
    <w:rsid w:val="00AD4B3B"/>
    <w:rsid w:val="00AD7F18"/>
    <w:rsid w:val="00AE024B"/>
    <w:rsid w:val="00AE06A5"/>
    <w:rsid w:val="00AE1196"/>
    <w:rsid w:val="00AE3468"/>
    <w:rsid w:val="00AE3720"/>
    <w:rsid w:val="00AE4F52"/>
    <w:rsid w:val="00AE53C5"/>
    <w:rsid w:val="00AE73F2"/>
    <w:rsid w:val="00AE75AA"/>
    <w:rsid w:val="00AF0072"/>
    <w:rsid w:val="00AF205C"/>
    <w:rsid w:val="00AF2F8C"/>
    <w:rsid w:val="00AF4F14"/>
    <w:rsid w:val="00AF6906"/>
    <w:rsid w:val="00AF7EC4"/>
    <w:rsid w:val="00B01F3D"/>
    <w:rsid w:val="00B029EB"/>
    <w:rsid w:val="00B0319B"/>
    <w:rsid w:val="00B04D81"/>
    <w:rsid w:val="00B04F80"/>
    <w:rsid w:val="00B058AF"/>
    <w:rsid w:val="00B05B9A"/>
    <w:rsid w:val="00B06762"/>
    <w:rsid w:val="00B07EE8"/>
    <w:rsid w:val="00B102A6"/>
    <w:rsid w:val="00B11194"/>
    <w:rsid w:val="00B139CC"/>
    <w:rsid w:val="00B16E98"/>
    <w:rsid w:val="00B17110"/>
    <w:rsid w:val="00B2229F"/>
    <w:rsid w:val="00B27CEA"/>
    <w:rsid w:val="00B311E0"/>
    <w:rsid w:val="00B32347"/>
    <w:rsid w:val="00B3248B"/>
    <w:rsid w:val="00B3279C"/>
    <w:rsid w:val="00B34039"/>
    <w:rsid w:val="00B3421E"/>
    <w:rsid w:val="00B34B58"/>
    <w:rsid w:val="00B34ED1"/>
    <w:rsid w:val="00B35604"/>
    <w:rsid w:val="00B36AA0"/>
    <w:rsid w:val="00B40220"/>
    <w:rsid w:val="00B41842"/>
    <w:rsid w:val="00B4260A"/>
    <w:rsid w:val="00B43F61"/>
    <w:rsid w:val="00B453B6"/>
    <w:rsid w:val="00B46D84"/>
    <w:rsid w:val="00B475D4"/>
    <w:rsid w:val="00B477B0"/>
    <w:rsid w:val="00B533F3"/>
    <w:rsid w:val="00B538DE"/>
    <w:rsid w:val="00B60181"/>
    <w:rsid w:val="00B61252"/>
    <w:rsid w:val="00B61582"/>
    <w:rsid w:val="00B63267"/>
    <w:rsid w:val="00B66D88"/>
    <w:rsid w:val="00B6700D"/>
    <w:rsid w:val="00B67015"/>
    <w:rsid w:val="00B70C3A"/>
    <w:rsid w:val="00B712D8"/>
    <w:rsid w:val="00B7219F"/>
    <w:rsid w:val="00B73203"/>
    <w:rsid w:val="00B73863"/>
    <w:rsid w:val="00B75023"/>
    <w:rsid w:val="00B77535"/>
    <w:rsid w:val="00B778B7"/>
    <w:rsid w:val="00B80CE1"/>
    <w:rsid w:val="00B830F3"/>
    <w:rsid w:val="00B843C8"/>
    <w:rsid w:val="00B85371"/>
    <w:rsid w:val="00B86D99"/>
    <w:rsid w:val="00B87659"/>
    <w:rsid w:val="00B87AC5"/>
    <w:rsid w:val="00B905E7"/>
    <w:rsid w:val="00B907C8"/>
    <w:rsid w:val="00B9100D"/>
    <w:rsid w:val="00B92E52"/>
    <w:rsid w:val="00B95B34"/>
    <w:rsid w:val="00B95BD0"/>
    <w:rsid w:val="00BA0E93"/>
    <w:rsid w:val="00BA15E5"/>
    <w:rsid w:val="00BA354E"/>
    <w:rsid w:val="00BA3555"/>
    <w:rsid w:val="00BA45BE"/>
    <w:rsid w:val="00BA5CC8"/>
    <w:rsid w:val="00BA659E"/>
    <w:rsid w:val="00BB2F0F"/>
    <w:rsid w:val="00BB3683"/>
    <w:rsid w:val="00BB4104"/>
    <w:rsid w:val="00BB4134"/>
    <w:rsid w:val="00BB60FA"/>
    <w:rsid w:val="00BB7438"/>
    <w:rsid w:val="00BC2A41"/>
    <w:rsid w:val="00BC2F98"/>
    <w:rsid w:val="00BC3F50"/>
    <w:rsid w:val="00BC762E"/>
    <w:rsid w:val="00BD3F2F"/>
    <w:rsid w:val="00BD5214"/>
    <w:rsid w:val="00BD58F7"/>
    <w:rsid w:val="00BE0254"/>
    <w:rsid w:val="00BE05AE"/>
    <w:rsid w:val="00BE0B44"/>
    <w:rsid w:val="00BE3552"/>
    <w:rsid w:val="00BE3633"/>
    <w:rsid w:val="00BE3CCA"/>
    <w:rsid w:val="00BE513C"/>
    <w:rsid w:val="00BF2C1D"/>
    <w:rsid w:val="00BF65AA"/>
    <w:rsid w:val="00BF6D50"/>
    <w:rsid w:val="00C006EE"/>
    <w:rsid w:val="00C0123B"/>
    <w:rsid w:val="00C02246"/>
    <w:rsid w:val="00C0244E"/>
    <w:rsid w:val="00C0428A"/>
    <w:rsid w:val="00C04C89"/>
    <w:rsid w:val="00C0540B"/>
    <w:rsid w:val="00C06060"/>
    <w:rsid w:val="00C075C8"/>
    <w:rsid w:val="00C13393"/>
    <w:rsid w:val="00C13D8F"/>
    <w:rsid w:val="00C164B9"/>
    <w:rsid w:val="00C23B53"/>
    <w:rsid w:val="00C2635D"/>
    <w:rsid w:val="00C269B1"/>
    <w:rsid w:val="00C274E5"/>
    <w:rsid w:val="00C300A5"/>
    <w:rsid w:val="00C323E2"/>
    <w:rsid w:val="00C32819"/>
    <w:rsid w:val="00C33702"/>
    <w:rsid w:val="00C33EDE"/>
    <w:rsid w:val="00C35594"/>
    <w:rsid w:val="00C35ADD"/>
    <w:rsid w:val="00C3678B"/>
    <w:rsid w:val="00C37D1D"/>
    <w:rsid w:val="00C37EC7"/>
    <w:rsid w:val="00C40724"/>
    <w:rsid w:val="00C43E33"/>
    <w:rsid w:val="00C475D5"/>
    <w:rsid w:val="00C52235"/>
    <w:rsid w:val="00C53B78"/>
    <w:rsid w:val="00C55B93"/>
    <w:rsid w:val="00C62EA7"/>
    <w:rsid w:val="00C66406"/>
    <w:rsid w:val="00C66E7A"/>
    <w:rsid w:val="00C6794E"/>
    <w:rsid w:val="00C71503"/>
    <w:rsid w:val="00C71AAE"/>
    <w:rsid w:val="00C73056"/>
    <w:rsid w:val="00C800F1"/>
    <w:rsid w:val="00C805D5"/>
    <w:rsid w:val="00C80A2E"/>
    <w:rsid w:val="00C8256C"/>
    <w:rsid w:val="00C83399"/>
    <w:rsid w:val="00C8359D"/>
    <w:rsid w:val="00C83FAB"/>
    <w:rsid w:val="00C8575B"/>
    <w:rsid w:val="00C8591B"/>
    <w:rsid w:val="00C87E89"/>
    <w:rsid w:val="00C90426"/>
    <w:rsid w:val="00C9173B"/>
    <w:rsid w:val="00C962A5"/>
    <w:rsid w:val="00C9630A"/>
    <w:rsid w:val="00CA0523"/>
    <w:rsid w:val="00CA057B"/>
    <w:rsid w:val="00CA07BC"/>
    <w:rsid w:val="00CA19FD"/>
    <w:rsid w:val="00CA227B"/>
    <w:rsid w:val="00CA2C40"/>
    <w:rsid w:val="00CA5CDA"/>
    <w:rsid w:val="00CB0904"/>
    <w:rsid w:val="00CB2924"/>
    <w:rsid w:val="00CB3773"/>
    <w:rsid w:val="00CB3BCF"/>
    <w:rsid w:val="00CB691F"/>
    <w:rsid w:val="00CB74E8"/>
    <w:rsid w:val="00CC11D7"/>
    <w:rsid w:val="00CC143F"/>
    <w:rsid w:val="00CC1C44"/>
    <w:rsid w:val="00CC1F52"/>
    <w:rsid w:val="00CC4F8B"/>
    <w:rsid w:val="00CC5525"/>
    <w:rsid w:val="00CC76EF"/>
    <w:rsid w:val="00CD1328"/>
    <w:rsid w:val="00CD19C2"/>
    <w:rsid w:val="00CD3335"/>
    <w:rsid w:val="00CD7DAB"/>
    <w:rsid w:val="00CE03E6"/>
    <w:rsid w:val="00CE396E"/>
    <w:rsid w:val="00CE3FCE"/>
    <w:rsid w:val="00CE4BDD"/>
    <w:rsid w:val="00CE67A3"/>
    <w:rsid w:val="00CE6A77"/>
    <w:rsid w:val="00CE74AF"/>
    <w:rsid w:val="00D006D6"/>
    <w:rsid w:val="00D01514"/>
    <w:rsid w:val="00D01DB3"/>
    <w:rsid w:val="00D02ED9"/>
    <w:rsid w:val="00D04701"/>
    <w:rsid w:val="00D050D8"/>
    <w:rsid w:val="00D05E92"/>
    <w:rsid w:val="00D0694B"/>
    <w:rsid w:val="00D06DC3"/>
    <w:rsid w:val="00D10296"/>
    <w:rsid w:val="00D12F9A"/>
    <w:rsid w:val="00D13B80"/>
    <w:rsid w:val="00D13BF8"/>
    <w:rsid w:val="00D141AA"/>
    <w:rsid w:val="00D160E5"/>
    <w:rsid w:val="00D17C00"/>
    <w:rsid w:val="00D20BCF"/>
    <w:rsid w:val="00D211B9"/>
    <w:rsid w:val="00D22B5D"/>
    <w:rsid w:val="00D23196"/>
    <w:rsid w:val="00D231B8"/>
    <w:rsid w:val="00D242C1"/>
    <w:rsid w:val="00D24F62"/>
    <w:rsid w:val="00D25185"/>
    <w:rsid w:val="00D26638"/>
    <w:rsid w:val="00D26DD0"/>
    <w:rsid w:val="00D27853"/>
    <w:rsid w:val="00D30459"/>
    <w:rsid w:val="00D30D3E"/>
    <w:rsid w:val="00D31CBB"/>
    <w:rsid w:val="00D323B0"/>
    <w:rsid w:val="00D32DDA"/>
    <w:rsid w:val="00D3466C"/>
    <w:rsid w:val="00D34E52"/>
    <w:rsid w:val="00D35558"/>
    <w:rsid w:val="00D35E02"/>
    <w:rsid w:val="00D361FE"/>
    <w:rsid w:val="00D40BED"/>
    <w:rsid w:val="00D40F66"/>
    <w:rsid w:val="00D41E18"/>
    <w:rsid w:val="00D423E8"/>
    <w:rsid w:val="00D42E10"/>
    <w:rsid w:val="00D430B2"/>
    <w:rsid w:val="00D45CFB"/>
    <w:rsid w:val="00D472BE"/>
    <w:rsid w:val="00D506D9"/>
    <w:rsid w:val="00D57140"/>
    <w:rsid w:val="00D57193"/>
    <w:rsid w:val="00D57886"/>
    <w:rsid w:val="00D61470"/>
    <w:rsid w:val="00D63017"/>
    <w:rsid w:val="00D64B22"/>
    <w:rsid w:val="00D64FFA"/>
    <w:rsid w:val="00D706FF"/>
    <w:rsid w:val="00D72AE9"/>
    <w:rsid w:val="00D72B48"/>
    <w:rsid w:val="00D72FB1"/>
    <w:rsid w:val="00D73FA7"/>
    <w:rsid w:val="00D744B7"/>
    <w:rsid w:val="00D74B27"/>
    <w:rsid w:val="00D77614"/>
    <w:rsid w:val="00D81EED"/>
    <w:rsid w:val="00D83BE6"/>
    <w:rsid w:val="00D8538C"/>
    <w:rsid w:val="00D864A8"/>
    <w:rsid w:val="00D8767C"/>
    <w:rsid w:val="00D8789C"/>
    <w:rsid w:val="00D952B7"/>
    <w:rsid w:val="00D9604C"/>
    <w:rsid w:val="00D970BF"/>
    <w:rsid w:val="00DA14B7"/>
    <w:rsid w:val="00DA1E82"/>
    <w:rsid w:val="00DA3EF9"/>
    <w:rsid w:val="00DA60C6"/>
    <w:rsid w:val="00DB08FD"/>
    <w:rsid w:val="00DB1296"/>
    <w:rsid w:val="00DB289E"/>
    <w:rsid w:val="00DB29AF"/>
    <w:rsid w:val="00DB29F1"/>
    <w:rsid w:val="00DC0BDD"/>
    <w:rsid w:val="00DC14B6"/>
    <w:rsid w:val="00DC15BE"/>
    <w:rsid w:val="00DD06A5"/>
    <w:rsid w:val="00DD1BA6"/>
    <w:rsid w:val="00DD33DE"/>
    <w:rsid w:val="00DD3658"/>
    <w:rsid w:val="00DD4544"/>
    <w:rsid w:val="00DD54FA"/>
    <w:rsid w:val="00DD5954"/>
    <w:rsid w:val="00DE100C"/>
    <w:rsid w:val="00DE41E3"/>
    <w:rsid w:val="00DF06C7"/>
    <w:rsid w:val="00DF0A4C"/>
    <w:rsid w:val="00DF16FA"/>
    <w:rsid w:val="00DF263B"/>
    <w:rsid w:val="00DF3C28"/>
    <w:rsid w:val="00DF3D49"/>
    <w:rsid w:val="00DF4E41"/>
    <w:rsid w:val="00DF7579"/>
    <w:rsid w:val="00E00245"/>
    <w:rsid w:val="00E00486"/>
    <w:rsid w:val="00E00B7F"/>
    <w:rsid w:val="00E01951"/>
    <w:rsid w:val="00E02FEA"/>
    <w:rsid w:val="00E04F49"/>
    <w:rsid w:val="00E05E0D"/>
    <w:rsid w:val="00E064B9"/>
    <w:rsid w:val="00E106CE"/>
    <w:rsid w:val="00E111BB"/>
    <w:rsid w:val="00E116A7"/>
    <w:rsid w:val="00E12A06"/>
    <w:rsid w:val="00E132F8"/>
    <w:rsid w:val="00E20A01"/>
    <w:rsid w:val="00E23CD1"/>
    <w:rsid w:val="00E256FE"/>
    <w:rsid w:val="00E27154"/>
    <w:rsid w:val="00E31068"/>
    <w:rsid w:val="00E31247"/>
    <w:rsid w:val="00E31907"/>
    <w:rsid w:val="00E360F7"/>
    <w:rsid w:val="00E36EA8"/>
    <w:rsid w:val="00E40A8C"/>
    <w:rsid w:val="00E42AB4"/>
    <w:rsid w:val="00E4342A"/>
    <w:rsid w:val="00E44A01"/>
    <w:rsid w:val="00E44D3A"/>
    <w:rsid w:val="00E44D84"/>
    <w:rsid w:val="00E46F70"/>
    <w:rsid w:val="00E5347F"/>
    <w:rsid w:val="00E53901"/>
    <w:rsid w:val="00E53B6C"/>
    <w:rsid w:val="00E55A87"/>
    <w:rsid w:val="00E618A8"/>
    <w:rsid w:val="00E625E7"/>
    <w:rsid w:val="00E62E52"/>
    <w:rsid w:val="00E643A4"/>
    <w:rsid w:val="00E65E98"/>
    <w:rsid w:val="00E6715C"/>
    <w:rsid w:val="00E7089D"/>
    <w:rsid w:val="00E70D30"/>
    <w:rsid w:val="00E70DF2"/>
    <w:rsid w:val="00E71A45"/>
    <w:rsid w:val="00E727EC"/>
    <w:rsid w:val="00E731EA"/>
    <w:rsid w:val="00E80716"/>
    <w:rsid w:val="00E815B8"/>
    <w:rsid w:val="00E82880"/>
    <w:rsid w:val="00E847BC"/>
    <w:rsid w:val="00E8670E"/>
    <w:rsid w:val="00E86CCA"/>
    <w:rsid w:val="00E86FD9"/>
    <w:rsid w:val="00E908F5"/>
    <w:rsid w:val="00E90FFE"/>
    <w:rsid w:val="00E91163"/>
    <w:rsid w:val="00E91CB4"/>
    <w:rsid w:val="00E944C3"/>
    <w:rsid w:val="00E960C6"/>
    <w:rsid w:val="00E96675"/>
    <w:rsid w:val="00E97B2F"/>
    <w:rsid w:val="00EA0256"/>
    <w:rsid w:val="00EA0529"/>
    <w:rsid w:val="00EA2FF0"/>
    <w:rsid w:val="00EA39D6"/>
    <w:rsid w:val="00EA4416"/>
    <w:rsid w:val="00EA78EE"/>
    <w:rsid w:val="00EA7FDF"/>
    <w:rsid w:val="00EB196E"/>
    <w:rsid w:val="00EB32AE"/>
    <w:rsid w:val="00EB4C95"/>
    <w:rsid w:val="00EB4E1E"/>
    <w:rsid w:val="00EB5382"/>
    <w:rsid w:val="00EB54C6"/>
    <w:rsid w:val="00EB7808"/>
    <w:rsid w:val="00EC38D9"/>
    <w:rsid w:val="00EC4104"/>
    <w:rsid w:val="00EC631C"/>
    <w:rsid w:val="00EC64C6"/>
    <w:rsid w:val="00ED05F1"/>
    <w:rsid w:val="00ED06B1"/>
    <w:rsid w:val="00ED2343"/>
    <w:rsid w:val="00ED282E"/>
    <w:rsid w:val="00ED29C1"/>
    <w:rsid w:val="00ED385F"/>
    <w:rsid w:val="00ED5EA1"/>
    <w:rsid w:val="00EE01DE"/>
    <w:rsid w:val="00EE07A1"/>
    <w:rsid w:val="00EE39E5"/>
    <w:rsid w:val="00EE6128"/>
    <w:rsid w:val="00EE7928"/>
    <w:rsid w:val="00EF1EAA"/>
    <w:rsid w:val="00EF321A"/>
    <w:rsid w:val="00EF382F"/>
    <w:rsid w:val="00EF3F73"/>
    <w:rsid w:val="00EF539F"/>
    <w:rsid w:val="00EF5DDA"/>
    <w:rsid w:val="00F004DD"/>
    <w:rsid w:val="00F00A89"/>
    <w:rsid w:val="00F00C7C"/>
    <w:rsid w:val="00F01322"/>
    <w:rsid w:val="00F047F5"/>
    <w:rsid w:val="00F05BFC"/>
    <w:rsid w:val="00F065C2"/>
    <w:rsid w:val="00F07793"/>
    <w:rsid w:val="00F11664"/>
    <w:rsid w:val="00F131B0"/>
    <w:rsid w:val="00F135C6"/>
    <w:rsid w:val="00F1390D"/>
    <w:rsid w:val="00F15182"/>
    <w:rsid w:val="00F204C3"/>
    <w:rsid w:val="00F27FB4"/>
    <w:rsid w:val="00F3253B"/>
    <w:rsid w:val="00F32F7E"/>
    <w:rsid w:val="00F33606"/>
    <w:rsid w:val="00F36161"/>
    <w:rsid w:val="00F37735"/>
    <w:rsid w:val="00F41E20"/>
    <w:rsid w:val="00F430BF"/>
    <w:rsid w:val="00F43A2E"/>
    <w:rsid w:val="00F449AF"/>
    <w:rsid w:val="00F45B37"/>
    <w:rsid w:val="00F469AE"/>
    <w:rsid w:val="00F50F1E"/>
    <w:rsid w:val="00F51C57"/>
    <w:rsid w:val="00F52FBD"/>
    <w:rsid w:val="00F543D4"/>
    <w:rsid w:val="00F5535D"/>
    <w:rsid w:val="00F554A3"/>
    <w:rsid w:val="00F55F14"/>
    <w:rsid w:val="00F56ADD"/>
    <w:rsid w:val="00F601B3"/>
    <w:rsid w:val="00F6045A"/>
    <w:rsid w:val="00F61AE9"/>
    <w:rsid w:val="00F61B0B"/>
    <w:rsid w:val="00F6429E"/>
    <w:rsid w:val="00F649D0"/>
    <w:rsid w:val="00F64BD2"/>
    <w:rsid w:val="00F65779"/>
    <w:rsid w:val="00F67898"/>
    <w:rsid w:val="00F70A7C"/>
    <w:rsid w:val="00F70C52"/>
    <w:rsid w:val="00F715A9"/>
    <w:rsid w:val="00F7486A"/>
    <w:rsid w:val="00F75D46"/>
    <w:rsid w:val="00F76514"/>
    <w:rsid w:val="00F8208B"/>
    <w:rsid w:val="00F82926"/>
    <w:rsid w:val="00F834E5"/>
    <w:rsid w:val="00F85731"/>
    <w:rsid w:val="00F87DC8"/>
    <w:rsid w:val="00F9001A"/>
    <w:rsid w:val="00F935AD"/>
    <w:rsid w:val="00F9365B"/>
    <w:rsid w:val="00FA070D"/>
    <w:rsid w:val="00FA5F84"/>
    <w:rsid w:val="00FA6BCF"/>
    <w:rsid w:val="00FA7E13"/>
    <w:rsid w:val="00FA7E3B"/>
    <w:rsid w:val="00FA7ED2"/>
    <w:rsid w:val="00FB0EC8"/>
    <w:rsid w:val="00FB3F68"/>
    <w:rsid w:val="00FB465E"/>
    <w:rsid w:val="00FB5B67"/>
    <w:rsid w:val="00FB69CD"/>
    <w:rsid w:val="00FB771F"/>
    <w:rsid w:val="00FC1E84"/>
    <w:rsid w:val="00FC2486"/>
    <w:rsid w:val="00FC31A1"/>
    <w:rsid w:val="00FC622C"/>
    <w:rsid w:val="00FC742C"/>
    <w:rsid w:val="00FD213E"/>
    <w:rsid w:val="00FD45A2"/>
    <w:rsid w:val="00FD714A"/>
    <w:rsid w:val="00FD75C0"/>
    <w:rsid w:val="00FE0E7D"/>
    <w:rsid w:val="00FE27C0"/>
    <w:rsid w:val="00FE38D5"/>
    <w:rsid w:val="00FE6885"/>
    <w:rsid w:val="00FE6A73"/>
    <w:rsid w:val="00FE7CED"/>
    <w:rsid w:val="00FF4835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D975C"/>
  <w15:chartTrackingRefBased/>
  <w15:docId w15:val="{F8CA2697-47D8-48D7-A0A5-C21FC6DF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4A6D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30266E"/>
    <w:pPr>
      <w:keepNext/>
      <w:numPr>
        <w:numId w:val="9"/>
      </w:numPr>
      <w:suppressAutoHyphens/>
      <w:jc w:val="both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0266E"/>
    <w:pPr>
      <w:keepNext/>
      <w:numPr>
        <w:ilvl w:val="1"/>
        <w:numId w:val="9"/>
      </w:numPr>
      <w:suppressAutoHyphens/>
      <w:spacing w:before="240" w:after="60"/>
      <w:jc w:val="both"/>
      <w:outlineLvl w:val="1"/>
    </w:pPr>
    <w:rPr>
      <w:rFonts w:ascii="Arial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0266E"/>
    <w:pPr>
      <w:keepNext/>
      <w:numPr>
        <w:ilvl w:val="2"/>
        <w:numId w:val="9"/>
      </w:numPr>
      <w:suppressAutoHyphens/>
      <w:jc w:val="both"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0266E"/>
    <w:pPr>
      <w:keepNext/>
      <w:numPr>
        <w:ilvl w:val="3"/>
        <w:numId w:val="9"/>
      </w:numPr>
      <w:suppressAutoHyphens/>
      <w:jc w:val="center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0266E"/>
    <w:pPr>
      <w:keepNext/>
      <w:numPr>
        <w:ilvl w:val="4"/>
        <w:numId w:val="9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0266E"/>
    <w:pPr>
      <w:keepNext/>
      <w:numPr>
        <w:ilvl w:val="5"/>
        <w:numId w:val="9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0266E"/>
    <w:pPr>
      <w:keepNext/>
      <w:numPr>
        <w:ilvl w:val="6"/>
        <w:numId w:val="9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0266E"/>
    <w:pPr>
      <w:keepNext/>
      <w:numPr>
        <w:ilvl w:val="7"/>
        <w:numId w:val="9"/>
      </w:numPr>
      <w:suppressAutoHyphens/>
      <w:jc w:val="both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0266E"/>
    <w:pPr>
      <w:keepNext/>
      <w:numPr>
        <w:ilvl w:val="8"/>
        <w:numId w:val="9"/>
      </w:numPr>
      <w:suppressAutoHyphens/>
      <w:jc w:val="both"/>
      <w:outlineLvl w:val="8"/>
    </w:pPr>
    <w:rPr>
      <w:b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A34A6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34A6D"/>
    <w:rPr>
      <w:rFonts w:ascii="Arial" w:hAnsi="Arial"/>
      <w:sz w:val="22"/>
      <w:szCs w:val="22"/>
      <w:lang w:val="ru-RU" w:eastAsia="ru-RU" w:bidi="ar-SA"/>
    </w:rPr>
  </w:style>
  <w:style w:type="character" w:styleId="a3">
    <w:name w:val="Hyperlink"/>
    <w:semiHidden/>
    <w:rsid w:val="00A34A6D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A34A6D"/>
    <w:pPr>
      <w:jc w:val="center"/>
    </w:pPr>
    <w:rPr>
      <w:rFonts w:eastAsia="Times New Roman"/>
      <w:b/>
      <w:sz w:val="28"/>
      <w:szCs w:val="20"/>
    </w:rPr>
  </w:style>
  <w:style w:type="character" w:customStyle="1" w:styleId="a5">
    <w:name w:val="Заголовок Знак"/>
    <w:link w:val="a4"/>
    <w:locked/>
    <w:rsid w:val="00A34A6D"/>
    <w:rPr>
      <w:b/>
      <w:sz w:val="28"/>
      <w:lang w:val="ru-RU" w:eastAsia="ru-RU" w:bidi="ar-SA"/>
    </w:rPr>
  </w:style>
  <w:style w:type="paragraph" w:customStyle="1" w:styleId="11">
    <w:name w:val="Обычный1"/>
    <w:rsid w:val="00A34A6D"/>
    <w:rPr>
      <w:rFonts w:ascii="CG Times" w:eastAsia="Calibri" w:hAnsi="CG Times"/>
    </w:rPr>
  </w:style>
  <w:style w:type="paragraph" w:customStyle="1" w:styleId="ConsNormal">
    <w:name w:val="ConsNormal"/>
    <w:rsid w:val="00A34A6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10">
    <w:name w:val="Заголовок 1 Знак"/>
    <w:link w:val="1"/>
    <w:locked/>
    <w:rsid w:val="0030266E"/>
    <w:rPr>
      <w:rFonts w:eastAsia="Calibri"/>
      <w:sz w:val="28"/>
      <w:lang w:val="ru-RU" w:eastAsia="ar-SA" w:bidi="ar-SA"/>
    </w:rPr>
  </w:style>
  <w:style w:type="character" w:customStyle="1" w:styleId="20">
    <w:name w:val="Заголовок 2 Знак"/>
    <w:link w:val="2"/>
    <w:locked/>
    <w:rsid w:val="0030266E"/>
    <w:rPr>
      <w:rFonts w:ascii="Arial" w:eastAsia="Calibri" w:hAnsi="Arial"/>
      <w:b/>
      <w:i/>
      <w:sz w:val="28"/>
      <w:lang w:val="ru-RU" w:eastAsia="ar-SA" w:bidi="ar-SA"/>
    </w:rPr>
  </w:style>
  <w:style w:type="character" w:customStyle="1" w:styleId="30">
    <w:name w:val="Заголовок 3 Знак"/>
    <w:link w:val="3"/>
    <w:locked/>
    <w:rsid w:val="0030266E"/>
    <w:rPr>
      <w:rFonts w:eastAsia="Calibri"/>
      <w:b/>
      <w:sz w:val="24"/>
      <w:lang w:val="ru-RU" w:eastAsia="ar-SA" w:bidi="ar-SA"/>
    </w:rPr>
  </w:style>
  <w:style w:type="character" w:customStyle="1" w:styleId="40">
    <w:name w:val="Заголовок 4 Знак"/>
    <w:link w:val="4"/>
    <w:locked/>
    <w:rsid w:val="0030266E"/>
    <w:rPr>
      <w:rFonts w:eastAsia="Calibri"/>
      <w:b/>
      <w:sz w:val="24"/>
      <w:lang w:val="ru-RU" w:eastAsia="ar-SA" w:bidi="ar-SA"/>
    </w:rPr>
  </w:style>
  <w:style w:type="character" w:customStyle="1" w:styleId="50">
    <w:name w:val="Заголовок 5 Знак"/>
    <w:link w:val="5"/>
    <w:locked/>
    <w:rsid w:val="0030266E"/>
    <w:rPr>
      <w:rFonts w:eastAsia="Calibri"/>
      <w:b/>
      <w:sz w:val="28"/>
      <w:lang w:val="ru-RU" w:eastAsia="ar-SA" w:bidi="ar-SA"/>
    </w:rPr>
  </w:style>
  <w:style w:type="character" w:customStyle="1" w:styleId="60">
    <w:name w:val="Заголовок 6 Знак"/>
    <w:link w:val="6"/>
    <w:locked/>
    <w:rsid w:val="0030266E"/>
    <w:rPr>
      <w:rFonts w:eastAsia="Calibri"/>
      <w:b/>
      <w:sz w:val="28"/>
      <w:lang w:val="ru-RU" w:eastAsia="ar-SA" w:bidi="ar-SA"/>
    </w:rPr>
  </w:style>
  <w:style w:type="character" w:customStyle="1" w:styleId="70">
    <w:name w:val="Заголовок 7 Знак"/>
    <w:link w:val="7"/>
    <w:locked/>
    <w:rsid w:val="0030266E"/>
    <w:rPr>
      <w:rFonts w:eastAsia="Calibri"/>
      <w:sz w:val="28"/>
      <w:lang w:val="ru-RU" w:eastAsia="ar-SA" w:bidi="ar-SA"/>
    </w:rPr>
  </w:style>
  <w:style w:type="character" w:customStyle="1" w:styleId="80">
    <w:name w:val="Заголовок 8 Знак"/>
    <w:link w:val="8"/>
    <w:locked/>
    <w:rsid w:val="0030266E"/>
    <w:rPr>
      <w:rFonts w:eastAsia="Calibri"/>
      <w:sz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30266E"/>
    <w:rPr>
      <w:rFonts w:eastAsia="Calibri"/>
      <w:b/>
      <w:sz w:val="24"/>
      <w:lang w:val="ru-RU" w:eastAsia="ar-SA" w:bidi="ar-SA"/>
    </w:rPr>
  </w:style>
  <w:style w:type="paragraph" w:customStyle="1" w:styleId="ListParagraph">
    <w:name w:val="List Paragraph"/>
    <w:basedOn w:val="a"/>
    <w:rsid w:val="0030266E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12">
    <w:name w:val="Без интервала1"/>
    <w:rsid w:val="0030266E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6">
    <w:name w:val="Обычный (веб)"/>
    <w:basedOn w:val="a"/>
    <w:rsid w:val="0030266E"/>
    <w:pPr>
      <w:spacing w:before="100" w:beforeAutospacing="1" w:after="100" w:afterAutospacing="1"/>
    </w:pPr>
  </w:style>
  <w:style w:type="paragraph" w:customStyle="1" w:styleId="NoSpacing">
    <w:name w:val="No Spacing"/>
    <w:rsid w:val="0030266E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Default">
    <w:name w:val="Default"/>
    <w:rsid w:val="0030266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rsid w:val="0030266E"/>
    <w:pPr>
      <w:spacing w:after="120"/>
    </w:pPr>
  </w:style>
  <w:style w:type="character" w:customStyle="1" w:styleId="a8">
    <w:name w:val="Основной текст Знак"/>
    <w:link w:val="a7"/>
    <w:locked/>
    <w:rsid w:val="0030266E"/>
    <w:rPr>
      <w:rFonts w:eastAsia="Calibri"/>
      <w:sz w:val="24"/>
      <w:szCs w:val="24"/>
      <w:lang w:val="ru-RU" w:eastAsia="ru-RU" w:bidi="ar-SA"/>
    </w:rPr>
  </w:style>
  <w:style w:type="paragraph" w:styleId="a9">
    <w:name w:val="header"/>
    <w:basedOn w:val="a"/>
    <w:link w:val="aa"/>
    <w:rsid w:val="003026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locked/>
    <w:rsid w:val="0030266E"/>
    <w:rPr>
      <w:rFonts w:eastAsia="Calibri"/>
      <w:lang w:val="ru-RU" w:eastAsia="ru-RU" w:bidi="ar-SA"/>
    </w:rPr>
  </w:style>
  <w:style w:type="paragraph" w:customStyle="1" w:styleId="ConsPlusNonformat">
    <w:name w:val="ConsPlusNonformat"/>
    <w:rsid w:val="003026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rsid w:val="0030266E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locked/>
    <w:rsid w:val="0030266E"/>
    <w:rPr>
      <w:rFonts w:eastAsia="Calibri"/>
      <w:sz w:val="24"/>
      <w:szCs w:val="24"/>
      <w:lang w:val="ru-RU" w:eastAsia="ru-RU" w:bidi="ar-SA"/>
    </w:rPr>
  </w:style>
  <w:style w:type="paragraph" w:styleId="ad">
    <w:name w:val="footer"/>
    <w:basedOn w:val="a"/>
    <w:link w:val="ae"/>
    <w:rsid w:val="003026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semiHidden/>
    <w:locked/>
    <w:rsid w:val="0030266E"/>
    <w:rPr>
      <w:rFonts w:eastAsia="Calibri"/>
      <w:sz w:val="24"/>
      <w:szCs w:val="24"/>
      <w:lang w:val="ru-RU" w:eastAsia="ru-RU" w:bidi="ar-SA"/>
    </w:rPr>
  </w:style>
  <w:style w:type="paragraph" w:styleId="af">
    <w:name w:val="Balloon Text"/>
    <w:basedOn w:val="a"/>
    <w:link w:val="af0"/>
    <w:semiHidden/>
    <w:rsid w:val="003026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30266E"/>
    <w:rPr>
      <w:rFonts w:ascii="Tahoma" w:eastAsia="Calibri" w:hAnsi="Tahoma" w:cs="Tahoma"/>
      <w:sz w:val="16"/>
      <w:szCs w:val="16"/>
      <w:lang w:val="ru-RU" w:eastAsia="ru-RU" w:bidi="ar-SA"/>
    </w:rPr>
  </w:style>
  <w:style w:type="table" w:styleId="af1">
    <w:name w:val="Table Grid"/>
    <w:basedOn w:val="a1"/>
    <w:rsid w:val="00302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 Знак"/>
    <w:basedOn w:val="a"/>
    <w:rsid w:val="0030266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3">
    <w:name w:val="page number"/>
    <w:basedOn w:val="a0"/>
    <w:rsid w:val="00B6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9C68-AC11-4FB1-861A-1E88BC8D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4-02-13T06:09:00Z</cp:lastPrinted>
  <dcterms:created xsi:type="dcterms:W3CDTF">2025-11-06T07:54:00Z</dcterms:created>
  <dcterms:modified xsi:type="dcterms:W3CDTF">2025-11-06T07:54:00Z</dcterms:modified>
</cp:coreProperties>
</file>